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DF76A5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DF76A5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DF76A5">
        <w:rPr>
          <w:rFonts w:cs="Times New Roman"/>
          <w:b/>
          <w:szCs w:val="28"/>
        </w:rPr>
        <w:t xml:space="preserve"> </w:t>
      </w:r>
      <w:r w:rsidRPr="00DF76A5">
        <w:rPr>
          <w:rFonts w:cs="Times New Roman"/>
          <w:b/>
          <w:szCs w:val="28"/>
        </w:rPr>
        <w:t>АКАДЕМІЯ»</w:t>
      </w:r>
    </w:p>
    <w:p w14:paraId="09FE6FF3" w14:textId="051D736D" w:rsidR="003538E0" w:rsidRPr="00DF76A5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DF76A5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DF76A5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DF76A5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DF76A5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DF76A5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DF76A5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DF76A5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DF76A5">
        <w:rPr>
          <w:rFonts w:cs="Times New Roman"/>
          <w:b/>
          <w:szCs w:val="28"/>
        </w:rPr>
        <w:t>КУРСОВА РОБОТА</w:t>
      </w:r>
      <w:r w:rsidRPr="00DF76A5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DF76A5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76A5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DF76A5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DF76A5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br/>
      </w:r>
      <w:r w:rsidR="003538E0" w:rsidRPr="00DF76A5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DF76A5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пеціальності 121 «Інженерія програмного забезпечення»</w:t>
      </w:r>
      <w:r w:rsidRPr="00DF76A5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DF76A5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 xml:space="preserve">Керівник доцент кафедри ІТ к.т.н., доцент Трофименко О. Г. </w:t>
      </w:r>
      <w:r w:rsidR="001653DD" w:rsidRPr="00DF76A5">
        <w:rPr>
          <w:rFonts w:cs="Times New Roman"/>
          <w:szCs w:val="28"/>
        </w:rPr>
        <w:br/>
      </w:r>
      <w:r w:rsidRPr="00DF76A5">
        <w:rPr>
          <w:rFonts w:cs="Times New Roman"/>
          <w:szCs w:val="28"/>
        </w:rPr>
        <w:t xml:space="preserve">Національна шкала </w:t>
      </w:r>
      <w:r w:rsidRPr="00DF76A5">
        <w:rPr>
          <w:rFonts w:cs="Times New Roman"/>
          <w:szCs w:val="28"/>
        </w:rPr>
        <w:tab/>
      </w:r>
    </w:p>
    <w:p w14:paraId="1982BD49" w14:textId="77777777" w:rsidR="003538E0" w:rsidRPr="00DF76A5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Кількість балів</w:t>
      </w:r>
      <w:r w:rsidRPr="00DF76A5">
        <w:rPr>
          <w:rFonts w:cs="Times New Roman"/>
          <w:szCs w:val="28"/>
        </w:rPr>
        <w:tab/>
        <w:t xml:space="preserve"> _____ </w:t>
      </w:r>
      <w:r w:rsidRPr="00DF76A5">
        <w:rPr>
          <w:rFonts w:cs="Times New Roman"/>
          <w:szCs w:val="28"/>
        </w:rPr>
        <w:tab/>
        <w:t xml:space="preserve">   Оцінка ECTS</w:t>
      </w:r>
      <w:r w:rsidRPr="00DF76A5">
        <w:rPr>
          <w:rFonts w:cs="Times New Roman"/>
          <w:szCs w:val="28"/>
        </w:rPr>
        <w:tab/>
      </w:r>
    </w:p>
    <w:p w14:paraId="4DD9E2CF" w14:textId="77777777" w:rsidR="00AA17EE" w:rsidRPr="00DF76A5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DF76A5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Члени комісії:</w:t>
      </w:r>
    </w:p>
    <w:p w14:paraId="636D9335" w14:textId="77777777" w:rsidR="001653DD" w:rsidRPr="00DF76A5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ab/>
      </w:r>
    </w:p>
    <w:p w14:paraId="7DB5322A" w14:textId="77777777" w:rsidR="001653DD" w:rsidRPr="00DF76A5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DF76A5">
        <w:rPr>
          <w:rFonts w:cs="Times New Roman"/>
          <w:szCs w:val="28"/>
          <w:vertAlign w:val="superscript"/>
        </w:rPr>
        <w:t>підпис</w:t>
      </w:r>
      <w:r w:rsidRPr="00DF76A5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DF76A5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ab/>
      </w:r>
    </w:p>
    <w:p w14:paraId="154303B0" w14:textId="77777777" w:rsidR="001653DD" w:rsidRPr="00DF76A5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DF76A5">
        <w:rPr>
          <w:rFonts w:cs="Times New Roman"/>
          <w:szCs w:val="28"/>
          <w:vertAlign w:val="superscript"/>
        </w:rPr>
        <w:t>підпис</w:t>
      </w:r>
      <w:r w:rsidRPr="00DF76A5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DF76A5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DF76A5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DF76A5" w:rsidRDefault="007A6F39" w:rsidP="00FC075C">
      <w:pPr>
        <w:spacing w:after="160" w:line="259" w:lineRule="auto"/>
        <w:jc w:val="center"/>
      </w:pPr>
      <w:r w:rsidRPr="00DF76A5">
        <w:br w:type="page"/>
      </w:r>
      <w:r w:rsidR="00FC075C" w:rsidRPr="00DF76A5">
        <w:lastRenderedPageBreak/>
        <w:t>МІНІСТЕРСТВО ОСВІТИ І НАУКИ УКРАЇНИ</w:t>
      </w:r>
    </w:p>
    <w:p w14:paraId="0A9C12CB" w14:textId="241C7AD6" w:rsidR="00FC075C" w:rsidRPr="00DF76A5" w:rsidRDefault="00FC075C" w:rsidP="00FC075C">
      <w:pPr>
        <w:spacing w:after="160" w:line="259" w:lineRule="auto"/>
        <w:jc w:val="center"/>
      </w:pPr>
      <w:r w:rsidRPr="00DF76A5">
        <w:t>НАЦІОНАЛЬНИЙ УНІВЕРСИТЕТ «ОДЕСЬКА ЮРИДИЧНА АКАДЕМІЯ»</w:t>
      </w:r>
    </w:p>
    <w:p w14:paraId="2089A34E" w14:textId="77777777" w:rsidR="00FC075C" w:rsidRPr="00DF76A5" w:rsidRDefault="00FC075C" w:rsidP="00FC075C">
      <w:pPr>
        <w:spacing w:line="259" w:lineRule="auto"/>
        <w:jc w:val="center"/>
      </w:pPr>
      <w:r w:rsidRPr="00DF76A5">
        <w:t>ФАКУЛЬТЕТ КІБЕРБЕЗПЕКИ ТА ІНФОРМАЦІЙНИХ ТЕХНОЛОГІЙ</w:t>
      </w:r>
    </w:p>
    <w:p w14:paraId="141D4929" w14:textId="77777777" w:rsidR="00FC075C" w:rsidRPr="00DF76A5" w:rsidRDefault="00FC075C" w:rsidP="00FC075C">
      <w:pPr>
        <w:spacing w:after="160" w:line="259" w:lineRule="auto"/>
        <w:jc w:val="center"/>
      </w:pPr>
    </w:p>
    <w:p w14:paraId="268051B2" w14:textId="0DF8929D" w:rsidR="00FC075C" w:rsidRPr="00DF76A5" w:rsidRDefault="00FC075C" w:rsidP="00FC075C">
      <w:pPr>
        <w:spacing w:after="160" w:line="259" w:lineRule="auto"/>
        <w:jc w:val="center"/>
      </w:pPr>
      <w:r w:rsidRPr="00DF76A5">
        <w:t>Кафедра інформаційних технологій</w:t>
      </w:r>
    </w:p>
    <w:p w14:paraId="3B42D52A" w14:textId="77777777" w:rsidR="00FC075C" w:rsidRPr="00DF76A5" w:rsidRDefault="00FC075C" w:rsidP="00FC075C">
      <w:pPr>
        <w:spacing w:after="160" w:line="259" w:lineRule="auto"/>
        <w:jc w:val="center"/>
      </w:pPr>
    </w:p>
    <w:p w14:paraId="67E38E09" w14:textId="23CAEF16" w:rsidR="00E55D00" w:rsidRPr="00DF76A5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DF76A5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DF76A5" w:rsidRDefault="001653DD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з</w:t>
      </w:r>
      <w:r w:rsidR="00E55D00" w:rsidRPr="00DF76A5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Варіант 8</w:t>
      </w:r>
    </w:p>
    <w:p w14:paraId="0A8593AD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Вхідні дані:</w:t>
      </w:r>
    </w:p>
    <w:p w14:paraId="417EFCC2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опис функцій розробленої бібліотеки StaticLibForCoursework;</w:t>
      </w:r>
    </w:p>
    <w:p w14:paraId="6608F9FC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36</w:t>
      </w:r>
    </w:p>
    <w:p w14:paraId="6A5C9F1F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II. Графічна частина:</w:t>
      </w:r>
    </w:p>
    <w:p w14:paraId="7E515C5C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схеми алгоритмів функцій бібліотеки StaticLibForCoursework.</w:t>
      </w:r>
    </w:p>
    <w:p w14:paraId="503B302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DF76A5" w:rsidRDefault="00E55D00" w:rsidP="00724E5C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DF76A5">
        <w:rPr>
          <w:rFonts w:cs="Times New Roman"/>
          <w:szCs w:val="28"/>
        </w:rPr>
        <w:t xml:space="preserve"> </w:t>
      </w:r>
      <w:r w:rsidRPr="00DF76A5">
        <w:rPr>
          <w:rFonts w:cs="Times New Roman"/>
          <w:szCs w:val="28"/>
        </w:rPr>
        <w:t>ім’ям F2.txt.</w:t>
      </w:r>
    </w:p>
    <w:p w14:paraId="2DBF5783" w14:textId="6D809F6E" w:rsidR="00E55D00" w:rsidRPr="00DF76A5" w:rsidRDefault="00E55D00" w:rsidP="00724E5C">
      <w:pPr>
        <w:spacing w:after="160" w:line="259" w:lineRule="auto"/>
      </w:pPr>
      <w:r w:rsidRPr="00DF76A5">
        <w:rPr>
          <w:rFonts w:cs="Times New Roman"/>
          <w:szCs w:val="28"/>
        </w:rPr>
        <w:t xml:space="preserve">3. </w:t>
      </w:r>
      <w:r w:rsidR="00724E5C" w:rsidRPr="00DF76A5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DF76A5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Програмно переглянути на екрані вміст текстового файлу F3.txt, ім’я якого передаватиметься як аргумент із функції main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DF76A5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DF76A5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DF76A5" w:rsidRDefault="005620B9" w:rsidP="005620B9">
      <w:pPr>
        <w:spacing w:after="160" w:line="259" w:lineRule="auto"/>
        <w:ind w:left="360"/>
      </w:pPr>
    </w:p>
    <w:p w14:paraId="60DA8EAB" w14:textId="77777777" w:rsidR="001653DD" w:rsidRPr="00DF76A5" w:rsidRDefault="001653DD">
      <w:pPr>
        <w:spacing w:after="160" w:line="259" w:lineRule="auto"/>
        <w:ind w:firstLine="0"/>
        <w:jc w:val="left"/>
        <w:rPr>
          <w:b/>
          <w:bCs/>
        </w:rPr>
      </w:pPr>
      <w:r w:rsidRPr="00DF76A5">
        <w:rPr>
          <w:b/>
          <w:bCs/>
        </w:rPr>
        <w:br w:type="page"/>
      </w:r>
    </w:p>
    <w:p w14:paraId="3DB7EDA1" w14:textId="5423FBE0" w:rsidR="00210A39" w:rsidRPr="00DF76A5" w:rsidRDefault="005620B9" w:rsidP="00262352">
      <w:pPr>
        <w:spacing w:line="480" w:lineRule="auto"/>
        <w:jc w:val="center"/>
        <w:rPr>
          <w:b/>
          <w:bCs/>
        </w:rPr>
      </w:pPr>
      <w:r w:rsidRPr="00DF76A5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DF76A5" w14:paraId="757A917B" w14:textId="77777777" w:rsidTr="00C01CE1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DF76A5" w:rsidRDefault="00227BFC" w:rsidP="00B24AAC">
            <w:r w:rsidRPr="00DF76A5">
              <w:t>№</w:t>
            </w:r>
          </w:p>
        </w:tc>
        <w:tc>
          <w:tcPr>
            <w:tcW w:w="5309" w:type="dxa"/>
            <w:vAlign w:val="center"/>
          </w:tcPr>
          <w:p w14:paraId="2BBA7D10" w14:textId="687715ED" w:rsidR="00227BFC" w:rsidRPr="00DF76A5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409" w:type="dxa"/>
            <w:vAlign w:val="center"/>
          </w:tcPr>
          <w:p w14:paraId="2C5C8C2E" w14:textId="76E0653A" w:rsidR="00227BFC" w:rsidRPr="00DF76A5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DF76A5" w14:paraId="79FEB4EC" w14:textId="77777777" w:rsidTr="00C01CE1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DF76A5" w:rsidRDefault="00227BFC" w:rsidP="00B24AAC">
            <w:pPr>
              <w:ind w:firstLine="0"/>
              <w:jc w:val="center"/>
            </w:pPr>
            <w:r w:rsidRPr="00DF76A5">
              <w:t>1</w:t>
            </w:r>
          </w:p>
        </w:tc>
        <w:tc>
          <w:tcPr>
            <w:tcW w:w="5309" w:type="dxa"/>
            <w:vAlign w:val="center"/>
          </w:tcPr>
          <w:p w14:paraId="081CF1E4" w14:textId="1D7674CB" w:rsidR="00227BFC" w:rsidRPr="00DF76A5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409" w:type="dxa"/>
            <w:vAlign w:val="center"/>
          </w:tcPr>
          <w:p w14:paraId="59785FC4" w14:textId="25E2FEA6" w:rsidR="00227BFC" w:rsidRPr="00DF76A5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DF76A5" w14:paraId="3E6ABE8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DF76A5" w:rsidRDefault="00227BFC" w:rsidP="00B24AAC">
            <w:pPr>
              <w:ind w:firstLine="0"/>
              <w:jc w:val="center"/>
            </w:pPr>
            <w:r w:rsidRPr="00DF76A5">
              <w:t>2</w:t>
            </w:r>
          </w:p>
        </w:tc>
        <w:tc>
          <w:tcPr>
            <w:tcW w:w="5309" w:type="dxa"/>
            <w:vAlign w:val="center"/>
          </w:tcPr>
          <w:p w14:paraId="46BE04F9" w14:textId="07F78916" w:rsidR="00227BFC" w:rsidRPr="00DF76A5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працювання матриць.</w:t>
            </w:r>
          </w:p>
        </w:tc>
        <w:tc>
          <w:tcPr>
            <w:tcW w:w="3409" w:type="dxa"/>
            <w:vAlign w:val="center"/>
          </w:tcPr>
          <w:p w14:paraId="02D19C6D" w14:textId="100A3CDE" w:rsidR="00227BFC" w:rsidRPr="00DF76A5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5.03.2024 – 1</w:t>
            </w:r>
            <w:r w:rsidR="00C01CE1" w:rsidRPr="00DF76A5">
              <w:rPr>
                <w:rFonts w:cs="Times New Roman"/>
                <w:szCs w:val="28"/>
              </w:rPr>
              <w:t>6</w:t>
            </w:r>
            <w:r w:rsidRPr="00DF76A5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DF76A5" w14:paraId="42C70880" w14:textId="77777777" w:rsidTr="00C01CE1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DF76A5" w:rsidRDefault="001E0723" w:rsidP="00B24AAC">
            <w:pPr>
              <w:ind w:firstLine="0"/>
              <w:jc w:val="center"/>
            </w:pPr>
            <w:r w:rsidRPr="00DF76A5">
              <w:t>3</w:t>
            </w:r>
          </w:p>
        </w:tc>
        <w:tc>
          <w:tcPr>
            <w:tcW w:w="5309" w:type="dxa"/>
            <w:vAlign w:val="center"/>
          </w:tcPr>
          <w:p w14:paraId="7F37E16A" w14:textId="2CCDF90C" w:rsidR="001E0723" w:rsidRPr="00DF76A5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працювання динамічних масивів.</w:t>
            </w:r>
          </w:p>
        </w:tc>
        <w:tc>
          <w:tcPr>
            <w:tcW w:w="3409" w:type="dxa"/>
            <w:vAlign w:val="center"/>
          </w:tcPr>
          <w:p w14:paraId="1DCFAA5A" w14:textId="48FA455A" w:rsidR="001E0723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DF76A5" w14:paraId="22EFC8E6" w14:textId="77777777" w:rsidTr="00C01CE1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DF76A5" w:rsidRDefault="00262352" w:rsidP="00B24AAC">
            <w:pPr>
              <w:ind w:firstLine="0"/>
              <w:jc w:val="center"/>
            </w:pPr>
            <w:r w:rsidRPr="00DF76A5">
              <w:t>4</w:t>
            </w:r>
          </w:p>
        </w:tc>
        <w:tc>
          <w:tcPr>
            <w:tcW w:w="5309" w:type="dxa"/>
            <w:vAlign w:val="center"/>
          </w:tcPr>
          <w:p w14:paraId="43DF0827" w14:textId="14EB4454" w:rsidR="00262352" w:rsidRPr="00DF76A5" w:rsidRDefault="00C01CE1" w:rsidP="00B24AAC">
            <w:pPr>
              <w:ind w:firstLine="0"/>
              <w:jc w:val="left"/>
            </w:pPr>
            <w:r w:rsidRPr="00DF76A5">
              <w:t>Опрацювання рядкових даних.</w:t>
            </w:r>
          </w:p>
        </w:tc>
        <w:tc>
          <w:tcPr>
            <w:tcW w:w="3409" w:type="dxa"/>
            <w:vAlign w:val="center"/>
          </w:tcPr>
          <w:p w14:paraId="5E489E5A" w14:textId="6355AC20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DF76A5" w14:paraId="7F1CB89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DF76A5" w:rsidRDefault="00262352" w:rsidP="00B24AAC">
            <w:pPr>
              <w:ind w:firstLine="0"/>
              <w:jc w:val="center"/>
            </w:pPr>
            <w:r w:rsidRPr="00DF76A5">
              <w:t>5</w:t>
            </w:r>
          </w:p>
        </w:tc>
        <w:tc>
          <w:tcPr>
            <w:tcW w:w="5309" w:type="dxa"/>
            <w:vAlign w:val="center"/>
          </w:tcPr>
          <w:p w14:paraId="033BA0D3" w14:textId="0ED317B4" w:rsidR="00262352" w:rsidRPr="00DF76A5" w:rsidRDefault="00C01CE1" w:rsidP="00B24AAC">
            <w:pPr>
              <w:ind w:firstLine="0"/>
              <w:jc w:val="left"/>
            </w:pPr>
            <w:r w:rsidRPr="00DF76A5">
              <w:t>Опрацювання текстових файлів.</w:t>
            </w:r>
          </w:p>
        </w:tc>
        <w:tc>
          <w:tcPr>
            <w:tcW w:w="3409" w:type="dxa"/>
            <w:vAlign w:val="center"/>
          </w:tcPr>
          <w:p w14:paraId="21957E58" w14:textId="58756F8C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DF76A5" w14:paraId="5EB72693" w14:textId="77777777" w:rsidTr="00C01CE1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DF76A5" w:rsidRDefault="00262352" w:rsidP="00B24AAC">
            <w:pPr>
              <w:ind w:firstLine="0"/>
              <w:jc w:val="center"/>
            </w:pPr>
            <w:r w:rsidRPr="00DF76A5">
              <w:t>6</w:t>
            </w:r>
          </w:p>
        </w:tc>
        <w:tc>
          <w:tcPr>
            <w:tcW w:w="5309" w:type="dxa"/>
            <w:vAlign w:val="center"/>
          </w:tcPr>
          <w:p w14:paraId="0E94AA9C" w14:textId="5D49B517" w:rsidR="00262352" w:rsidRPr="00DF76A5" w:rsidRDefault="00C01CE1" w:rsidP="00B24AAC">
            <w:pPr>
              <w:ind w:firstLine="0"/>
              <w:jc w:val="left"/>
            </w:pPr>
            <w:r w:rsidRPr="00DF76A5">
              <w:t>Створення бібліотеки функцій.</w:t>
            </w:r>
          </w:p>
        </w:tc>
        <w:tc>
          <w:tcPr>
            <w:tcW w:w="3409" w:type="dxa"/>
            <w:vAlign w:val="center"/>
          </w:tcPr>
          <w:p w14:paraId="7861E5BB" w14:textId="6EF3502C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DF76A5" w14:paraId="49635FF5" w14:textId="77777777" w:rsidTr="00C01CE1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DF76A5" w:rsidRDefault="00C01CE1" w:rsidP="00C01CE1">
            <w:pPr>
              <w:ind w:firstLine="0"/>
              <w:jc w:val="center"/>
            </w:pPr>
            <w:r w:rsidRPr="00DF76A5">
              <w:t>7</w:t>
            </w:r>
          </w:p>
        </w:tc>
        <w:tc>
          <w:tcPr>
            <w:tcW w:w="5309" w:type="dxa"/>
            <w:vAlign w:val="center"/>
          </w:tcPr>
          <w:p w14:paraId="5BC93B66" w14:textId="2EA57092" w:rsidR="00C01CE1" w:rsidRPr="00DF76A5" w:rsidRDefault="00C01CE1" w:rsidP="00C01CE1">
            <w:pPr>
              <w:ind w:firstLine="0"/>
              <w:jc w:val="left"/>
            </w:pPr>
            <w:r w:rsidRPr="00DF76A5">
              <w:t>Оформлення пояснювальної записки</w:t>
            </w:r>
          </w:p>
        </w:tc>
        <w:tc>
          <w:tcPr>
            <w:tcW w:w="3409" w:type="dxa"/>
            <w:vAlign w:val="center"/>
          </w:tcPr>
          <w:p w14:paraId="51F89B1C" w14:textId="4C043D2A" w:rsidR="00C01CE1" w:rsidRPr="00DF76A5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9</w:t>
            </w:r>
            <w:r w:rsidR="00460515">
              <w:rPr>
                <w:rFonts w:cs="Times New Roman"/>
                <w:szCs w:val="28"/>
              </w:rPr>
              <w:t>.</w:t>
            </w:r>
            <w:r w:rsidRPr="00DF76A5">
              <w:rPr>
                <w:rFonts w:cs="Times New Roman"/>
                <w:szCs w:val="28"/>
              </w:rPr>
              <w:t>03.2024 – 10.04.2024</w:t>
            </w:r>
          </w:p>
        </w:tc>
      </w:tr>
    </w:tbl>
    <w:p w14:paraId="6C5CB741" w14:textId="6C4E1371" w:rsidR="008055DC" w:rsidRPr="00DF76A5" w:rsidRDefault="008055DC" w:rsidP="002E66E7">
      <w:pPr>
        <w:ind w:firstLine="0"/>
      </w:pPr>
    </w:p>
    <w:p w14:paraId="40263466" w14:textId="77777777" w:rsidR="002E66E7" w:rsidRPr="00DF76A5" w:rsidRDefault="002E66E7" w:rsidP="002E66E7">
      <w:pPr>
        <w:ind w:firstLine="0"/>
      </w:pP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DF76A5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DF76A5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DF76A5" w:rsidRDefault="00BB63C3" w:rsidP="00BB63C3">
          <w:pPr>
            <w:rPr>
              <w:lang w:eastAsia="ru-UA"/>
            </w:rPr>
          </w:pPr>
        </w:p>
        <w:p w14:paraId="4C29685E" w14:textId="43E1AB6C" w:rsidR="00460515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 w:rsidRPr="00DF76A5">
            <w:rPr>
              <w:rFonts w:cs="Times New Roman"/>
              <w:bCs w:val="0"/>
              <w:caps w:val="0"/>
              <w:szCs w:val="28"/>
            </w:rPr>
            <w:fldChar w:fldCharType="begin"/>
          </w:r>
          <w:r w:rsidRPr="00DF76A5">
            <w:rPr>
              <w:rFonts w:cs="Times New Roman"/>
              <w:bCs w:val="0"/>
              <w:caps w:val="0"/>
              <w:szCs w:val="28"/>
            </w:rPr>
            <w:instrText xml:space="preserve"> TOC \o "1-3" \h \z \u </w:instrText>
          </w:r>
          <w:r w:rsidRPr="00DF76A5">
            <w:rPr>
              <w:rFonts w:cs="Times New Roman"/>
              <w:bCs w:val="0"/>
              <w:caps w:val="0"/>
              <w:szCs w:val="28"/>
            </w:rPr>
            <w:fldChar w:fldCharType="separate"/>
          </w:r>
          <w:hyperlink w:anchor="_Toc162859612" w:history="1">
            <w:r w:rsidR="00460515" w:rsidRPr="00CB60B2">
              <w:rPr>
                <w:rStyle w:val="aa"/>
                <w:noProof/>
              </w:rPr>
              <w:t>Вступ</w:t>
            </w:r>
            <w:r w:rsidR="00460515">
              <w:rPr>
                <w:noProof/>
                <w:webHidden/>
              </w:rPr>
              <w:tab/>
            </w:r>
            <w:r w:rsidR="00460515">
              <w:rPr>
                <w:noProof/>
                <w:webHidden/>
              </w:rPr>
              <w:fldChar w:fldCharType="begin"/>
            </w:r>
            <w:r w:rsidR="00460515">
              <w:rPr>
                <w:noProof/>
                <w:webHidden/>
              </w:rPr>
              <w:instrText xml:space="preserve"> PAGEREF _Toc162859612 \h </w:instrText>
            </w:r>
            <w:r w:rsidR="00460515">
              <w:rPr>
                <w:noProof/>
                <w:webHidden/>
              </w:rPr>
            </w:r>
            <w:r w:rsidR="00460515">
              <w:rPr>
                <w:noProof/>
                <w:webHidden/>
              </w:rPr>
              <w:fldChar w:fldCharType="separate"/>
            </w:r>
            <w:r w:rsidR="00460515">
              <w:rPr>
                <w:noProof/>
                <w:webHidden/>
              </w:rPr>
              <w:t>6</w:t>
            </w:r>
            <w:r w:rsidR="00460515">
              <w:rPr>
                <w:noProof/>
                <w:webHidden/>
              </w:rPr>
              <w:fldChar w:fldCharType="end"/>
            </w:r>
          </w:hyperlink>
        </w:p>
        <w:p w14:paraId="6B95C3E6" w14:textId="220DDE93" w:rsidR="00460515" w:rsidRDefault="0046051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13" w:history="1">
            <w:r w:rsidRPr="00CB60B2">
              <w:rPr>
                <w:rStyle w:val="aa"/>
                <w:noProof/>
              </w:rPr>
              <w:t>1 Аналіз засобів та метод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4D7B" w14:textId="2B978869" w:rsidR="00460515" w:rsidRDefault="0046051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14" w:history="1">
            <w:r w:rsidRPr="00CB60B2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5C80" w14:textId="5C02CC1E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15" w:history="1">
            <w:r w:rsidRPr="00CB60B2">
              <w:rPr>
                <w:rStyle w:val="aa"/>
                <w:noProof/>
              </w:rPr>
              <w:t>2.1 Опис функції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54DE" w14:textId="5E249A36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16" w:history="1">
            <w:r w:rsidRPr="00CB60B2">
              <w:rPr>
                <w:rStyle w:val="aa"/>
                <w:noProof/>
              </w:rPr>
              <w:t xml:space="preserve">2.2 Опис функції </w:t>
            </w:r>
            <w:r w:rsidRPr="00CB60B2">
              <w:rPr>
                <w:rStyle w:val="aa"/>
                <w:rFonts w:cs="Times New Roman"/>
                <w:noProof/>
              </w:rPr>
              <w:t>view_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B598" w14:textId="4FD69AD2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17" w:history="1">
            <w:r w:rsidRPr="00CB60B2">
              <w:rPr>
                <w:rStyle w:val="aa"/>
                <w:noProof/>
              </w:rPr>
              <w:t>2.3 Опис функції array_RowsColum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661B" w14:textId="67D4F11F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18" w:history="1">
            <w:r w:rsidRPr="00CB60B2">
              <w:rPr>
                <w:rStyle w:val="aa"/>
                <w:noProof/>
                <w:shd w:val="clear" w:color="auto" w:fill="FFFFFF"/>
              </w:rPr>
              <w:t xml:space="preserve">2.4 Опис функції </w:t>
            </w:r>
            <w:r w:rsidRPr="00CB60B2">
              <w:rPr>
                <w:rStyle w:val="aa"/>
                <w:noProof/>
              </w:rPr>
              <w:t>make_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E423" w14:textId="6F7B610B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19" w:history="1">
            <w:r w:rsidRPr="00CB60B2">
              <w:rPr>
                <w:rStyle w:val="aa"/>
                <w:noProof/>
              </w:rPr>
              <w:t>2.5 Опис функції make_output3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F3C0" w14:textId="62EF421E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0" w:history="1">
            <w:r w:rsidRPr="00CB60B2">
              <w:rPr>
                <w:rStyle w:val="aa"/>
                <w:noProof/>
              </w:rPr>
              <w:t>2.6 Опис функції BiggerThanO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C8D8" w14:textId="6EC2DEC5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1" w:history="1">
            <w:r w:rsidRPr="00CB60B2">
              <w:rPr>
                <w:rStyle w:val="aa"/>
                <w:noProof/>
              </w:rPr>
              <w:t>2.7 Опис функції LocalMinim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D3DF" w14:textId="043152C9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2" w:history="1">
            <w:r w:rsidRPr="00CB60B2">
              <w:rPr>
                <w:rStyle w:val="aa"/>
                <w:noProof/>
              </w:rPr>
              <w:t>2.8 Опис функції VectorNegativeNumbersColum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DDD6" w14:textId="6116E76F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3" w:history="1">
            <w:r w:rsidRPr="00CB60B2">
              <w:rPr>
                <w:rStyle w:val="aa"/>
                <w:noProof/>
              </w:rPr>
              <w:t>2.9 Опис функції DynamicArrayNonZer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540E" w14:textId="1C870907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4" w:history="1">
            <w:r w:rsidRPr="00CB60B2">
              <w:rPr>
                <w:rStyle w:val="aa"/>
                <w:noProof/>
              </w:rPr>
              <w:t>2.10 Опис функції SortBySumSqua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538E" w14:textId="2D4A749D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5" w:history="1">
            <w:r w:rsidRPr="00CB60B2">
              <w:rPr>
                <w:rStyle w:val="aa"/>
                <w:noProof/>
              </w:rPr>
              <w:t>2.11 Опис функції NumsIn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70CF" w14:textId="1FFD80C4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6" w:history="1">
            <w:r w:rsidRPr="00CB60B2">
              <w:rPr>
                <w:rStyle w:val="aa"/>
                <w:noProof/>
              </w:rPr>
              <w:t>2.12 Опис функції SortByAlphab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A9B6" w14:textId="6A87EC4E" w:rsidR="00460515" w:rsidRDefault="0046051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7" w:history="1">
            <w:r w:rsidRPr="00CB60B2">
              <w:rPr>
                <w:rStyle w:val="aa"/>
                <w:noProof/>
                <w:shd w:val="clear" w:color="auto" w:fill="FFFFFF"/>
              </w:rPr>
              <w:t>3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9656" w14:textId="10E0E620" w:rsidR="00460515" w:rsidRDefault="0046051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8" w:history="1">
            <w:r w:rsidRPr="00CB60B2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5EAC" w14:textId="7D6A7DC6" w:rsidR="00460515" w:rsidRDefault="0046051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29" w:history="1">
            <w:r w:rsidRPr="00CB60B2">
              <w:rPr>
                <w:rStyle w:val="aa"/>
                <w:noProof/>
                <w:shd w:val="clear" w:color="auto" w:fill="FFFFFF"/>
              </w:rPr>
              <w:t>5 Висновки з аналізом досягнут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C8E0" w14:textId="56BC84E4" w:rsidR="00460515" w:rsidRDefault="0046051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0" w:history="1">
            <w:r w:rsidRPr="00CB60B2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EB6E" w14:textId="1E6CA4D2" w:rsidR="00460515" w:rsidRDefault="0046051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1" w:history="1">
            <w:r w:rsidRPr="00CB60B2">
              <w:rPr>
                <w:rStyle w:val="aa"/>
                <w:noProof/>
                <w:shd w:val="clear" w:color="auto" w:fill="FFFFFF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9B53" w14:textId="373A2A18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2" w:history="1">
            <w:r w:rsidRPr="00CB60B2">
              <w:rPr>
                <w:rStyle w:val="aa"/>
                <w:noProof/>
              </w:rPr>
              <w:t>Додаток А. Схеми алгоритмів функцій програмн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9A1E" w14:textId="3C14D8F7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3" w:history="1">
            <w:r w:rsidRPr="00CB60B2">
              <w:rPr>
                <w:rStyle w:val="aa"/>
                <w:noProof/>
              </w:rPr>
              <w:t xml:space="preserve">Додаток A.1 «Блок схема основного модуля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main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3801" w14:textId="166964D4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4" w:history="1">
            <w:r w:rsidRPr="00CB60B2">
              <w:rPr>
                <w:rStyle w:val="aa"/>
                <w:noProof/>
              </w:rPr>
              <w:t xml:space="preserve">Додаток A.2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view_file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66AA" w14:textId="1A8CB467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5" w:history="1">
            <w:r w:rsidRPr="00CB60B2">
              <w:rPr>
                <w:rStyle w:val="aa"/>
                <w:noProof/>
              </w:rPr>
              <w:t xml:space="preserve">Додаток A.3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array_RowsColumns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5B9A" w14:textId="298D479C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6" w:history="1">
            <w:r w:rsidRPr="00CB60B2">
              <w:rPr>
                <w:rStyle w:val="aa"/>
                <w:noProof/>
              </w:rPr>
              <w:t xml:space="preserve">Додаток A.4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make_array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0699" w14:textId="3085E248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7" w:history="1">
            <w:r w:rsidRPr="00CB60B2">
              <w:rPr>
                <w:rStyle w:val="aa"/>
                <w:noProof/>
              </w:rPr>
              <w:t xml:space="preserve">Додаток A.5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make_output3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0BC1" w14:textId="7E29ACD8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8" w:history="1">
            <w:r w:rsidRPr="00CB60B2">
              <w:rPr>
                <w:rStyle w:val="aa"/>
                <w:noProof/>
              </w:rPr>
              <w:t xml:space="preserve">Додаток A.6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BiggerThanOne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9B72" w14:textId="2FA793FF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39" w:history="1">
            <w:r w:rsidRPr="00CB60B2">
              <w:rPr>
                <w:rStyle w:val="aa"/>
                <w:noProof/>
              </w:rPr>
              <w:t xml:space="preserve">Додаток A.7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LocalMinimum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1DF6" w14:textId="372A0E4F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0" w:history="1">
            <w:r w:rsidRPr="00CB60B2">
              <w:rPr>
                <w:rStyle w:val="aa"/>
                <w:noProof/>
              </w:rPr>
              <w:t xml:space="preserve">Додаток A.8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VectorNegativeNumbersColumns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2D06" w14:textId="4DCCAF76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1" w:history="1">
            <w:r w:rsidRPr="00CB60B2">
              <w:rPr>
                <w:rStyle w:val="aa"/>
                <w:noProof/>
              </w:rPr>
              <w:t xml:space="preserve">Додаток A.9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DynamicArrayNonZero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2408" w14:textId="0580A920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2" w:history="1">
            <w:r w:rsidRPr="00CB60B2">
              <w:rPr>
                <w:rStyle w:val="aa"/>
                <w:noProof/>
              </w:rPr>
              <w:t xml:space="preserve">Додаток A.10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SortBySumSquares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3379" w14:textId="271CCCDC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3" w:history="1">
            <w:r w:rsidRPr="00CB60B2">
              <w:rPr>
                <w:rStyle w:val="aa"/>
                <w:noProof/>
              </w:rPr>
              <w:t xml:space="preserve">Додаток A.11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NumsInRows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B0BA" w14:textId="607E449A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4" w:history="1">
            <w:r w:rsidRPr="00CB60B2">
              <w:rPr>
                <w:rStyle w:val="aa"/>
                <w:noProof/>
              </w:rPr>
              <w:t xml:space="preserve">Додаток A.12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SortByAlphabet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AE80" w14:textId="1A9C6AAC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5" w:history="1">
            <w:r w:rsidRPr="00CB60B2">
              <w:rPr>
                <w:rStyle w:val="aa"/>
                <w:noProof/>
              </w:rPr>
              <w:t xml:space="preserve">Додаток A.13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PrintRowByNum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6A06" w14:textId="2E838BE5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6" w:history="1">
            <w:r w:rsidRPr="00CB60B2">
              <w:rPr>
                <w:rStyle w:val="aa"/>
                <w:noProof/>
              </w:rPr>
              <w:t xml:space="preserve">Додаток A.14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PrintRowByText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3608" w14:textId="7DD70FEB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7" w:history="1">
            <w:r w:rsidRPr="00CB60B2">
              <w:rPr>
                <w:rStyle w:val="aa"/>
                <w:noProof/>
              </w:rPr>
              <w:t xml:space="preserve">Додаток A.15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DeleteRowByNum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A02E" w14:textId="1B1049F0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8" w:history="1">
            <w:r w:rsidRPr="00CB60B2">
              <w:rPr>
                <w:rStyle w:val="aa"/>
                <w:noProof/>
              </w:rPr>
              <w:t xml:space="preserve">Додаток A.16 «Блок схема для коду </w:t>
            </w:r>
            <w:r w:rsidRPr="00CB60B2">
              <w:rPr>
                <w:rStyle w:val="aa"/>
                <w:rFonts w:ascii="Cascadia Mono" w:hAnsi="Cascadia Mono" w:cs="Cascadia Mono"/>
                <w:noProof/>
              </w:rPr>
              <w:t>DeleteRowByText()</w:t>
            </w:r>
            <w:r w:rsidRPr="00CB60B2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E54B" w14:textId="26A5023E" w:rsidR="00460515" w:rsidRDefault="004605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49" w:history="1">
            <w:r w:rsidRPr="00CB60B2">
              <w:rPr>
                <w:rStyle w:val="aa"/>
                <w:noProof/>
              </w:rPr>
              <w:t>Додаток Б «Програмний к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4D41" w14:textId="01AA9C1B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50" w:history="1">
            <w:r w:rsidRPr="00CB60B2">
              <w:rPr>
                <w:rStyle w:val="aa"/>
                <w:noProof/>
              </w:rPr>
              <w:t>Додаток Б.13 «Програмний код функції, що замінює введений рядок на введений тек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9CBE" w14:textId="58E30C39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51" w:history="1">
            <w:r w:rsidRPr="00CB60B2">
              <w:rPr>
                <w:rStyle w:val="aa"/>
                <w:noProof/>
              </w:rPr>
              <w:t>Додаток Б.14 «Програмний код функції, що замінює введений текст у рядку іншим введеним текст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EE9B" w14:textId="07C8EB69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52" w:history="1">
            <w:r w:rsidRPr="00CB60B2">
              <w:rPr>
                <w:rStyle w:val="aa"/>
                <w:noProof/>
              </w:rPr>
              <w:t>Додаток Б.15 «Програмний код функції, що видаляє введений ряд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7205" w14:textId="5751BAF8" w:rsidR="00460515" w:rsidRDefault="0046051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859653" w:history="1">
            <w:r w:rsidRPr="00CB60B2">
              <w:rPr>
                <w:rStyle w:val="aa"/>
                <w:noProof/>
              </w:rPr>
              <w:t>Додаток Б.16 «Програмний код функції, що видаляє рядок з введеним текст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06BC" w14:textId="3B2A0F1F" w:rsidR="00BB63C3" w:rsidRPr="00DF76A5" w:rsidRDefault="00262352">
          <w:r w:rsidRPr="00DF76A5">
            <w:rPr>
              <w:rFonts w:cs="Times New Roman"/>
              <w:bCs/>
              <w:caps/>
              <w:szCs w:val="28"/>
            </w:rPr>
            <w:fldChar w:fldCharType="end"/>
          </w:r>
        </w:p>
      </w:sdtContent>
    </w:sdt>
    <w:p w14:paraId="2E4FCCAB" w14:textId="534AACE5" w:rsidR="00210A39" w:rsidRPr="00DF76A5" w:rsidRDefault="00210A39">
      <w:pPr>
        <w:spacing w:after="160" w:line="259" w:lineRule="auto"/>
        <w:ind w:firstLine="0"/>
        <w:jc w:val="left"/>
      </w:pPr>
      <w:r w:rsidRPr="00DF76A5">
        <w:br w:type="page"/>
      </w:r>
    </w:p>
    <w:p w14:paraId="72D7AF1F" w14:textId="36624426" w:rsidR="008055DC" w:rsidRPr="00DF76A5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2859612"/>
      <w:r w:rsidRPr="00DF76A5">
        <w:lastRenderedPageBreak/>
        <w:t>Вступ</w:t>
      </w:r>
      <w:bookmarkEnd w:id="1"/>
      <w:bookmarkEnd w:id="2"/>
      <w:bookmarkEnd w:id="3"/>
      <w:bookmarkEnd w:id="4"/>
    </w:p>
    <w:p w14:paraId="0177A1D1" w14:textId="77777777" w:rsidR="001405A1" w:rsidRPr="00DF76A5" w:rsidRDefault="001405A1" w:rsidP="00C800F0">
      <w:r w:rsidRPr="00DF76A5">
        <w:t>М</w:t>
      </w:r>
      <w:r w:rsidR="00D70BD9" w:rsidRPr="00DF76A5">
        <w:t xml:space="preserve">етою </w:t>
      </w:r>
      <w:r w:rsidRPr="00DF76A5">
        <w:t>роботи є</w:t>
      </w:r>
      <w:r w:rsidR="00D70BD9" w:rsidRPr="00DF76A5">
        <w:t xml:space="preserve"> застосування на</w:t>
      </w:r>
      <w:r w:rsidRPr="00DF76A5">
        <w:t>бутих</w:t>
      </w:r>
      <w:r w:rsidR="00D70BD9" w:rsidRPr="00DF76A5">
        <w:t xml:space="preserve"> знань</w:t>
      </w:r>
      <w:r w:rsidRPr="00DF76A5">
        <w:t xml:space="preserve"> </w:t>
      </w:r>
      <w:r w:rsidR="00D70BD9" w:rsidRPr="00DF76A5">
        <w:t xml:space="preserve"> протягом навчального періоду, для розв'язання різноманітних завдань на різних рівнях складності.</w:t>
      </w:r>
    </w:p>
    <w:p w14:paraId="2A5781B4" w14:textId="77777777" w:rsidR="001405A1" w:rsidRPr="00DF76A5" w:rsidRDefault="003A0635" w:rsidP="001405A1">
      <w:r w:rsidRPr="00DF76A5">
        <w:t xml:space="preserve">Важливість цієї роботи </w:t>
      </w:r>
      <w:r w:rsidR="001405A1" w:rsidRPr="00DF76A5">
        <w:t>є у</w:t>
      </w:r>
      <w:r w:rsidRPr="00DF76A5">
        <w:t xml:space="preserve"> перевір</w:t>
      </w:r>
      <w:r w:rsidR="001405A1" w:rsidRPr="00DF76A5">
        <w:t>ці</w:t>
      </w:r>
      <w:r w:rsidRPr="00DF76A5">
        <w:t xml:space="preserve"> знань та можливостей реалізації багатьох програмних завдань</w:t>
      </w:r>
      <w:r w:rsidR="00D70BD9" w:rsidRPr="00DF76A5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екту.</w:t>
      </w:r>
    </w:p>
    <w:p w14:paraId="3B9CAC66" w14:textId="77777777" w:rsidR="001405A1" w:rsidRPr="00DF76A5" w:rsidRDefault="009F748E" w:rsidP="001405A1">
      <w:r w:rsidRPr="00DF76A5">
        <w:t>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DF76A5">
        <w:t xml:space="preserve">. </w:t>
      </w:r>
      <w:r w:rsidR="00C800F0" w:rsidRPr="00DF76A5">
        <w:t>У цифровому світі сучасності неможливо уникнути обробки файлів, і це дуже очевидно навіть зараз, коли для написання цього документа використовуються програми, подібні до "Word", для створення та редагування документів різних форматів.</w:t>
      </w:r>
    </w:p>
    <w:p w14:paraId="099E77AF" w14:textId="77777777" w:rsidR="001405A1" w:rsidRPr="00DF76A5" w:rsidRDefault="001405A1" w:rsidP="001405A1">
      <w:r w:rsidRPr="00DF76A5">
        <w:t>О</w:t>
      </w:r>
      <w:r w:rsidR="00C800F0" w:rsidRPr="00DF76A5">
        <w:t xml:space="preserve">б'єкти дослідження є не лише актуальними, але й необхідними в контексті </w:t>
      </w:r>
      <w:r w:rsidRPr="00DF76A5">
        <w:t>су</w:t>
      </w:r>
      <w:r w:rsidR="00C800F0" w:rsidRPr="00DF76A5">
        <w:t>часних</w:t>
      </w:r>
      <w:r w:rsidRPr="00DF76A5">
        <w:t xml:space="preserve"> </w:t>
      </w:r>
      <w:r w:rsidR="00C800F0" w:rsidRPr="00DF76A5">
        <w:t>вимог до обробки інформації.</w:t>
      </w:r>
      <w:r w:rsidRPr="00DF76A5">
        <w:t xml:space="preserve"> </w:t>
      </w:r>
    </w:p>
    <w:p w14:paraId="5B302856" w14:textId="009C5CBD" w:rsidR="00C800F0" w:rsidRPr="00DF76A5" w:rsidRDefault="00C800F0" w:rsidP="001405A1">
      <w:r w:rsidRPr="00DF76A5">
        <w:t>Курсова робота складається із завдань, календарного плану, змісту, вступу, чотирьох розділів, висновків</w:t>
      </w:r>
      <w:r w:rsidR="002B70BD" w:rsidRPr="00DF76A5">
        <w:t xml:space="preserve">, </w:t>
      </w:r>
      <w:r w:rsidRPr="00DF76A5">
        <w:t>списку використаних джерел</w:t>
      </w:r>
      <w:r w:rsidR="002B70BD" w:rsidRPr="00DF76A5">
        <w:t xml:space="preserve"> та додатків</w:t>
      </w:r>
      <w:r w:rsidRPr="00DF76A5">
        <w:t>. Загальний обсяг курсової роботи: * с., * рис., * табл., * додатки, * джерел.</w:t>
      </w:r>
    </w:p>
    <w:p w14:paraId="2D6F0021" w14:textId="1664CC48" w:rsidR="00DD5C75" w:rsidRPr="00DF76A5" w:rsidRDefault="00DD5C75">
      <w:pPr>
        <w:spacing w:after="160" w:line="259" w:lineRule="auto"/>
        <w:ind w:firstLine="0"/>
        <w:jc w:val="left"/>
      </w:pPr>
      <w:r w:rsidRPr="00DF76A5">
        <w:br w:type="page"/>
      </w:r>
    </w:p>
    <w:p w14:paraId="6E1477CD" w14:textId="216219E9" w:rsidR="002B70BD" w:rsidRPr="00DF76A5" w:rsidRDefault="00E42D20" w:rsidP="002B70BD">
      <w:pPr>
        <w:pStyle w:val="1"/>
      </w:pPr>
      <w:bookmarkStart w:id="5" w:name="_Toc162859613"/>
      <w:r w:rsidRPr="00DF76A5">
        <w:lastRenderedPageBreak/>
        <w:t>1</w:t>
      </w:r>
      <w:r w:rsidR="002B70BD" w:rsidRPr="00DF76A5">
        <w:t xml:space="preserve"> Аналіз засобів та методів розробки</w:t>
      </w:r>
      <w:bookmarkEnd w:id="5"/>
    </w:p>
    <w:p w14:paraId="4E2D20E5" w14:textId="77777777" w:rsidR="002B70BD" w:rsidRPr="00DF76A5" w:rsidRDefault="002B70BD" w:rsidP="002B70BD"/>
    <w:p w14:paraId="6F90CD57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126FD48" w14:textId="5812A980" w:rsidR="002B70BD" w:rsidRPr="00DF76A5" w:rsidRDefault="00E42D20" w:rsidP="009D40A9">
      <w:pPr>
        <w:pStyle w:val="1"/>
        <w:rPr>
          <w:shd w:val="clear" w:color="auto" w:fill="FFFFFF"/>
        </w:rPr>
      </w:pPr>
      <w:bookmarkStart w:id="6" w:name="_Toc162859614"/>
      <w:r w:rsidRPr="00DF76A5">
        <w:rPr>
          <w:shd w:val="clear" w:color="auto" w:fill="FFFFFF"/>
        </w:rPr>
        <w:lastRenderedPageBreak/>
        <w:t>2</w:t>
      </w:r>
      <w:r w:rsidR="002B70BD" w:rsidRPr="00DF76A5">
        <w:rPr>
          <w:shd w:val="clear" w:color="auto" w:fill="FFFFFF"/>
        </w:rPr>
        <w:t xml:space="preserve"> Словесний опис алгоритмів для розв’язання задач</w:t>
      </w:r>
      <w:bookmarkEnd w:id="6"/>
    </w:p>
    <w:p w14:paraId="0C9D4A6A" w14:textId="4747CDD4" w:rsidR="00405A5A" w:rsidRPr="00DF76A5" w:rsidRDefault="00E42D20" w:rsidP="009D40A9">
      <w:pPr>
        <w:pStyle w:val="2"/>
      </w:pPr>
      <w:bookmarkStart w:id="7" w:name="_Toc162859615"/>
      <w:r w:rsidRPr="00DF76A5">
        <w:t>2</w:t>
      </w:r>
      <w:r w:rsidR="00A354C2" w:rsidRPr="00DF76A5">
        <w:t xml:space="preserve">.1 </w:t>
      </w:r>
      <w:r w:rsidR="00251420" w:rsidRPr="00DF76A5">
        <w:t>Опис функції main()</w:t>
      </w:r>
      <w:bookmarkEnd w:id="7"/>
    </w:p>
    <w:p w14:paraId="4779D2DF" w14:textId="10C9F782" w:rsidR="00251420" w:rsidRPr="00DF76A5" w:rsidRDefault="00251420" w:rsidP="00405A5A">
      <w:r w:rsidRPr="00DF76A5">
        <w:t xml:space="preserve">Функція main() є головною функцією програми, в якій визиваються всі функція для опрацювання файлів </w:t>
      </w:r>
      <w:r w:rsidRPr="00DF76A5">
        <w:rPr>
          <w:i/>
          <w:iCs/>
        </w:rPr>
        <w:t>F1</w:t>
      </w:r>
      <w:r w:rsidRPr="00DF76A5">
        <w:t xml:space="preserve">.txt, </w:t>
      </w:r>
      <w:r w:rsidRPr="00DF76A5">
        <w:rPr>
          <w:i/>
          <w:iCs/>
        </w:rPr>
        <w:t>F2</w:t>
      </w:r>
      <w:r w:rsidRPr="00DF76A5">
        <w:t xml:space="preserve">.txt, </w:t>
      </w:r>
      <w:r w:rsidRPr="00DF76A5">
        <w:rPr>
          <w:i/>
          <w:iCs/>
        </w:rPr>
        <w:t>F3</w:t>
      </w:r>
      <w:r w:rsidRPr="00DF76A5">
        <w:t xml:space="preserve">.txt та </w:t>
      </w:r>
      <w:r w:rsidRPr="00DF76A5">
        <w:rPr>
          <w:i/>
          <w:iCs/>
        </w:rPr>
        <w:t>F4</w:t>
      </w:r>
      <w:r w:rsidRPr="00DF76A5">
        <w:t>.txt.</w:t>
      </w:r>
    </w:p>
    <w:p w14:paraId="69756CBC" w14:textId="7155965C" w:rsidR="00251420" w:rsidRPr="00DF76A5" w:rsidRDefault="00251420" w:rsidP="00A54D0E">
      <w:r w:rsidRPr="00DF76A5">
        <w:t>Функція має тип int, поверта</w:t>
      </w:r>
      <w:r w:rsidR="009D40A9" w:rsidRPr="00DF76A5">
        <w:t>є</w:t>
      </w:r>
      <w:r w:rsidRPr="00DF76A5">
        <w:t xml:space="preserve"> числове значення після закінчення роботи програми або у випадку будь якої помилки. </w:t>
      </w:r>
      <w:r w:rsidR="00A54D0E" w:rsidRPr="00DF76A5">
        <w:t>Функція не має жодного аргумент</w:t>
      </w:r>
      <w:r w:rsidR="001E28FB" w:rsidRPr="00DF76A5">
        <w:t>у</w:t>
      </w:r>
      <w:r w:rsidR="00A54D0E" w:rsidRPr="00DF76A5">
        <w:t>.</w:t>
      </w:r>
    </w:p>
    <w:p w14:paraId="2CAABE09" w14:textId="0ACE1D55" w:rsidR="00A54D0E" w:rsidRPr="00DF76A5" w:rsidRDefault="00A54D0E" w:rsidP="00A54D0E">
      <w:r w:rsidRPr="00DF76A5">
        <w:t>Підключення бібліотек для використання:</w:t>
      </w:r>
    </w:p>
    <w:p w14:paraId="506DFB72" w14:textId="77777777" w:rsidR="00A54D0E" w:rsidRPr="00DF76A5" w:rsidRDefault="00A54D0E" w:rsidP="00937A49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iostream&gt;</w:t>
      </w:r>
    </w:p>
    <w:p w14:paraId="24B4BF49" w14:textId="77777777" w:rsidR="00A54D0E" w:rsidRPr="00DF76A5" w:rsidRDefault="00A54D0E" w:rsidP="0035251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"MyFunctions.h"</w:t>
      </w:r>
    </w:p>
    <w:p w14:paraId="451B12C2" w14:textId="4B909FF8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Використання простору імен std:</w:t>
      </w:r>
    </w:p>
    <w:p w14:paraId="3AAB8201" w14:textId="77777777" w:rsidR="00A54D0E" w:rsidRPr="00DF76A5" w:rsidRDefault="00A54D0E" w:rsidP="00A54D0E">
      <w:pPr>
        <w:rPr>
          <w:color w:val="000000"/>
        </w:rPr>
      </w:pPr>
      <w:r w:rsidRPr="00DF76A5">
        <w:rPr>
          <w:color w:val="0000FF"/>
        </w:rPr>
        <w:t>using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namespace</w:t>
      </w:r>
      <w:r w:rsidRPr="00DF76A5">
        <w:rPr>
          <w:color w:val="000000"/>
        </w:rPr>
        <w:t xml:space="preserve"> std;</w:t>
      </w:r>
    </w:p>
    <w:p w14:paraId="24D18415" w14:textId="3D3B7BFD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Оголошення змінних:</w:t>
      </w:r>
    </w:p>
    <w:p w14:paraId="26B97CEF" w14:textId="2D150706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n – </w:t>
      </w:r>
      <w:r w:rsidR="00937A49" w:rsidRPr="00DF76A5">
        <w:rPr>
          <w:color w:val="000000"/>
        </w:rPr>
        <w:t xml:space="preserve"> змінна типу int для кількості рядків матриці</w:t>
      </w:r>
    </w:p>
    <w:p w14:paraId="31A13877" w14:textId="4B6F6EE5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m – </w:t>
      </w:r>
      <w:r w:rsidR="00937A49" w:rsidRPr="00DF76A5">
        <w:rPr>
          <w:color w:val="000000"/>
        </w:rPr>
        <w:t>змінна типу int для кількості стовпців матриці</w:t>
      </w:r>
    </w:p>
    <w:p w14:paraId="4DB2BF39" w14:textId="21446C2C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name</w:t>
      </w:r>
      <w:r w:rsidR="00937A49" w:rsidRPr="00DF76A5">
        <w:rPr>
          <w:color w:val="000000"/>
        </w:rPr>
        <w:t xml:space="preserve"> – змінна типу char[] для імені першого фалу</w:t>
      </w:r>
    </w:p>
    <w:p w14:paraId="06FA2951" w14:textId="34DC5462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name1 – змінна типу char[] для імені другого фалу</w:t>
      </w:r>
    </w:p>
    <w:p w14:paraId="37DA570A" w14:textId="38E19633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name2 – змінна типу char[] для імені третього фалу</w:t>
      </w:r>
    </w:p>
    <w:p w14:paraId="16223345" w14:textId="658CE40B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name3 – змінна типу char[] для імені четвертого фалу</w:t>
      </w:r>
    </w:p>
    <w:p w14:paraId="5DB1166E" w14:textId="77777777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Команда system chcp 1251 призначена для зміни кодової сторінки (code page) у командному рядку.</w:t>
      </w:r>
    </w:p>
    <w:p w14:paraId="73A91E84" w14:textId="77777777" w:rsidR="00174D00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view_file(name)</w:t>
      </w:r>
      <w:r w:rsidR="00174D00" w:rsidRPr="00DF76A5">
        <w:rPr>
          <w:color w:val="000000"/>
        </w:rPr>
        <w:t>;</w:t>
      </w:r>
      <w:r w:rsidR="00A54D0E" w:rsidRPr="00DF76A5">
        <w:rPr>
          <w:color w:val="000000"/>
        </w:rPr>
        <w:t xml:space="preserve"> </w:t>
      </w:r>
    </w:p>
    <w:p w14:paraId="2C1163EE" w14:textId="55AC29F1" w:rsidR="00937A49" w:rsidRPr="00DF76A5" w:rsidRDefault="00174D00" w:rsidP="00937A49">
      <w:pPr>
        <w:rPr>
          <w:color w:val="000000"/>
        </w:rPr>
      </w:pPr>
      <w:r w:rsidRPr="00DF76A5">
        <w:rPr>
          <w:color w:val="000000"/>
        </w:rPr>
        <w:t xml:space="preserve">Виклик </w:t>
      </w:r>
      <w:r w:rsidR="009D40A9" w:rsidRPr="00DF76A5">
        <w:rPr>
          <w:color w:val="000000"/>
        </w:rPr>
        <w:t>функції</w:t>
      </w:r>
      <w:r w:rsidRPr="00DF76A5">
        <w:rPr>
          <w:color w:val="000000"/>
        </w:rPr>
        <w:t xml:space="preserve"> </w:t>
      </w:r>
      <w:r w:rsidR="00937A49" w:rsidRPr="00DF76A5">
        <w:rPr>
          <w:color w:val="000000"/>
        </w:rPr>
        <w:t>з аргументом name</w:t>
      </w:r>
      <w:r w:rsidR="00B67AD6" w:rsidRPr="00DF76A5">
        <w:rPr>
          <w:color w:val="000000"/>
        </w:rPr>
        <w:t xml:space="preserve"> – ім’я файлу</w:t>
      </w:r>
      <w:r w:rsidR="00937A49" w:rsidRPr="00DF76A5">
        <w:rPr>
          <w:color w:val="000000"/>
        </w:rPr>
        <w:t xml:space="preserve"> , виводить в консоль вміст фалу.</w:t>
      </w:r>
    </w:p>
    <w:p w14:paraId="5DBD7D15" w14:textId="3F36C108" w:rsidR="00937A49" w:rsidRPr="00DF76A5" w:rsidRDefault="00937A49" w:rsidP="00937A49">
      <w:pPr>
        <w:ind w:firstLine="0"/>
        <w:rPr>
          <w:color w:val="000000"/>
        </w:rPr>
      </w:pPr>
      <w:r w:rsidRPr="00DF76A5">
        <w:rPr>
          <w:color w:val="000000"/>
        </w:rPr>
        <w:tab/>
        <w:t xml:space="preserve">Виводить в консоль два рази символ </w:t>
      </w:r>
      <w:r w:rsidR="00174D00" w:rsidRPr="00DF76A5">
        <w:rPr>
          <w:color w:val="000000"/>
        </w:rPr>
        <w:t>переходу на новий рядок</w:t>
      </w:r>
    </w:p>
    <w:p w14:paraId="441FC567" w14:textId="5F17B897" w:rsidR="00A54D0E" w:rsidRPr="00DF76A5" w:rsidRDefault="00A54D0E" w:rsidP="00937A49">
      <w:pPr>
        <w:rPr>
          <w:color w:val="000000"/>
        </w:rPr>
      </w:pPr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475886D5" w14:textId="77777777" w:rsidR="00174D00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array_RowsColumns(name, n, m)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1533D507" w14:textId="35B31D7E" w:rsidR="00A54D0E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 xml:space="preserve">Виклик </w:t>
      </w:r>
      <w:r w:rsidR="009D40A9" w:rsidRPr="00DF76A5">
        <w:rPr>
          <w:color w:val="000000"/>
        </w:rPr>
        <w:t>функції</w:t>
      </w:r>
      <w:r w:rsidRPr="00DF76A5">
        <w:rPr>
          <w:color w:val="000000"/>
        </w:rPr>
        <w:t xml:space="preserve"> </w:t>
      </w:r>
      <w:r w:rsidR="00B67AD6" w:rsidRPr="00DF76A5">
        <w:rPr>
          <w:color w:val="000000"/>
        </w:rPr>
        <w:t>з аргументами name – ім’я файлу, n – кількість рядків, m – кількість строк. Обчислює кількість рядків та стовпців для матриці та повертає їх як вказівники.</w:t>
      </w:r>
    </w:p>
    <w:p w14:paraId="5C56C1A7" w14:textId="77777777" w:rsidR="00174D00" w:rsidRPr="00DF76A5" w:rsidRDefault="00174D00" w:rsidP="00174D00">
      <w:pPr>
        <w:rPr>
          <w:color w:val="000000"/>
        </w:rPr>
      </w:pPr>
    </w:p>
    <w:p w14:paraId="06BD04E8" w14:textId="02EF2C6C" w:rsidR="00174D00" w:rsidRPr="00DF76A5" w:rsidRDefault="00B67AD6" w:rsidP="00174D00">
      <w:pPr>
        <w:rPr>
          <w:color w:val="000000"/>
        </w:rPr>
      </w:pPr>
      <w:r w:rsidRPr="00DF76A5">
        <w:rPr>
          <w:color w:val="000000"/>
        </w:rPr>
        <w:t>Створення динамічного двомірного масив</w:t>
      </w:r>
      <w:r w:rsidR="001E28FB" w:rsidRPr="00DF76A5">
        <w:rPr>
          <w:color w:val="000000"/>
        </w:rPr>
        <w:t>у</w:t>
      </w:r>
      <w:r w:rsidRPr="00DF76A5">
        <w:rPr>
          <w:color w:val="000000"/>
        </w:rPr>
        <w:t xml:space="preserve"> для матриці з файлу</w:t>
      </w:r>
      <w:r w:rsidR="00174D00" w:rsidRPr="00DF76A5">
        <w:rPr>
          <w:color w:val="000000"/>
        </w:rPr>
        <w:t>:</w:t>
      </w:r>
    </w:p>
    <w:p w14:paraId="22BBCEFD" w14:textId="3A205DD8" w:rsidR="00174D00" w:rsidRPr="00DF76A5" w:rsidRDefault="00A54D0E" w:rsidP="00174D00">
      <w:pPr>
        <w:rPr>
          <w:color w:val="000000"/>
        </w:rPr>
      </w:pP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matrix = </w:t>
      </w:r>
      <w:r w:rsidRPr="00DF76A5">
        <w:rPr>
          <w:color w:val="0000FF"/>
        </w:rPr>
        <w:t>new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nt</w:t>
      </w:r>
      <w:r w:rsidRPr="00DF76A5">
        <w:rPr>
          <w:color w:val="000000"/>
        </w:rPr>
        <w:t>* [n]</w:t>
      </w:r>
      <w:r w:rsidR="00174D00" w:rsidRPr="00DF76A5">
        <w:rPr>
          <w:color w:val="000000"/>
        </w:rPr>
        <w:t>;</w:t>
      </w:r>
    </w:p>
    <w:p w14:paraId="22624015" w14:textId="77777777" w:rsidR="00174D00" w:rsidRPr="00DF76A5" w:rsidRDefault="00B67AD6" w:rsidP="00B67AD6">
      <w:pPr>
        <w:rPr>
          <w:color w:val="000000"/>
        </w:rPr>
      </w:pPr>
      <w:r w:rsidRPr="00DF76A5">
        <w:rPr>
          <w:color w:val="000000"/>
        </w:rPr>
        <w:t>створює одновимірний n-масив вказівників</w:t>
      </w:r>
    </w:p>
    <w:p w14:paraId="23B18AE8" w14:textId="35A0A171" w:rsidR="00174D00" w:rsidRPr="00DF76A5" w:rsidRDefault="00A54D0E" w:rsidP="00174D00">
      <w:pPr>
        <w:rPr>
          <w:color w:val="000000"/>
        </w:rPr>
      </w:pPr>
      <w:r w:rsidRPr="00DF76A5">
        <w:rPr>
          <w:color w:val="0000FF"/>
        </w:rPr>
        <w:lastRenderedPageBreak/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n; i++</w:t>
      </w:r>
      <w:r w:rsidR="00174D00" w:rsidRPr="00DF76A5">
        <w:rPr>
          <w:color w:val="000000"/>
        </w:rPr>
        <w:t>)</w:t>
      </w:r>
    </w:p>
    <w:p w14:paraId="1C491646" w14:textId="77777777" w:rsidR="00174D00" w:rsidRPr="00DF76A5" w:rsidRDefault="00A54D0E" w:rsidP="00B67AD6">
      <w:pPr>
        <w:rPr>
          <w:color w:val="000000"/>
        </w:rPr>
      </w:pPr>
      <w:r w:rsidRPr="00DF76A5">
        <w:rPr>
          <w:color w:val="000000"/>
        </w:rPr>
        <w:t xml:space="preserve">matrix[i] = </w:t>
      </w:r>
      <w:r w:rsidRPr="00DF76A5">
        <w:rPr>
          <w:color w:val="0000FF"/>
        </w:rPr>
        <w:t>new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nt</w:t>
      </w:r>
      <w:r w:rsidRPr="00DF76A5">
        <w:rPr>
          <w:color w:val="000000"/>
        </w:rPr>
        <w:t>[m]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0C39F6DF" w14:textId="633BCC89" w:rsidR="00B67AD6" w:rsidRPr="00DF76A5" w:rsidRDefault="00174D00" w:rsidP="00B67AD6">
      <w:pPr>
        <w:rPr>
          <w:color w:val="000000"/>
        </w:rPr>
      </w:pPr>
      <w:r w:rsidRPr="00DF76A5">
        <w:rPr>
          <w:color w:val="000000"/>
        </w:rPr>
        <w:t xml:space="preserve">цикл, що ітерує по кожній клітинці масиву вказівників та </w:t>
      </w:r>
      <w:r w:rsidR="00B67AD6" w:rsidRPr="00DF76A5">
        <w:rPr>
          <w:color w:val="000000"/>
        </w:rPr>
        <w:t>створює динамі</w:t>
      </w:r>
      <w:r w:rsidR="009D40A9" w:rsidRPr="00DF76A5">
        <w:rPr>
          <w:color w:val="000000"/>
        </w:rPr>
        <w:t>ч</w:t>
      </w:r>
      <w:r w:rsidR="00B67AD6" w:rsidRPr="00DF76A5">
        <w:rPr>
          <w:color w:val="000000"/>
        </w:rPr>
        <w:t>ний масив в кожній ітерації циклу і записує вказівник на перший елемент в i-</w:t>
      </w:r>
      <w:r w:rsidR="004E4FB4" w:rsidRPr="00DF76A5">
        <w:rPr>
          <w:color w:val="000000"/>
        </w:rPr>
        <w:t>т</w:t>
      </w:r>
      <w:r w:rsidR="00B67AD6" w:rsidRPr="00DF76A5">
        <w:rPr>
          <w:color w:val="000000"/>
        </w:rPr>
        <w:t>ий елемент масив</w:t>
      </w:r>
      <w:r w:rsidR="004E4FB4" w:rsidRPr="00DF76A5">
        <w:rPr>
          <w:color w:val="000000"/>
        </w:rPr>
        <w:t>у</w:t>
      </w:r>
      <w:r w:rsidR="00B67AD6" w:rsidRPr="00DF76A5">
        <w:rPr>
          <w:color w:val="000000"/>
        </w:rPr>
        <w:t xml:space="preserve"> matrix</w:t>
      </w:r>
      <w:r w:rsidRPr="00DF76A5">
        <w:rPr>
          <w:color w:val="000000"/>
        </w:rPr>
        <w:t>.</w:t>
      </w:r>
    </w:p>
    <w:p w14:paraId="5ED0DA16" w14:textId="77777777" w:rsidR="00174D00" w:rsidRPr="00DF76A5" w:rsidRDefault="00A54D0E" w:rsidP="00B67AD6">
      <w:pPr>
        <w:rPr>
          <w:color w:val="000000"/>
        </w:rPr>
      </w:pPr>
      <w:r w:rsidRPr="00DF76A5">
        <w:rPr>
          <w:color w:val="000000"/>
        </w:rPr>
        <w:t>make_array(name, matrix)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162FDB26" w14:textId="0D4B78F4" w:rsidR="00A54D0E" w:rsidRPr="00DF76A5" w:rsidRDefault="00174D00" w:rsidP="00B67AD6">
      <w:pPr>
        <w:rPr>
          <w:color w:val="000000"/>
        </w:rPr>
      </w:pPr>
      <w:r w:rsidRPr="00DF76A5">
        <w:rPr>
          <w:color w:val="000000"/>
        </w:rPr>
        <w:t xml:space="preserve">Виклик функції </w:t>
      </w:r>
      <w:r w:rsidR="00B67AD6" w:rsidRPr="00DF76A5">
        <w:rPr>
          <w:color w:val="000000"/>
        </w:rPr>
        <w:t xml:space="preserve">з аргументами name – ім’я файлу, та matrix – вказівник на перший елемент динамічного масиву. Функція записує дані з файлу </w:t>
      </w:r>
      <w:r w:rsidR="004E4FB4" w:rsidRPr="00DF76A5">
        <w:rPr>
          <w:color w:val="000000"/>
        </w:rPr>
        <w:t>у числову матрицю.</w:t>
      </w:r>
    </w:p>
    <w:p w14:paraId="57F32D87" w14:textId="77777777" w:rsidR="00174D00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make_output3(name1, matrix, n, m)</w:t>
      </w:r>
      <w:r w:rsidR="00174D00" w:rsidRPr="00DF76A5">
        <w:rPr>
          <w:color w:val="000000"/>
        </w:rPr>
        <w:t>;</w:t>
      </w:r>
      <w:r w:rsidR="004E4FB4" w:rsidRPr="00DF76A5">
        <w:rPr>
          <w:color w:val="000000"/>
        </w:rPr>
        <w:t xml:space="preserve"> </w:t>
      </w:r>
    </w:p>
    <w:p w14:paraId="7C7A4189" w14:textId="27267CA5" w:rsidR="004E4FB4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 xml:space="preserve">Виклик функції </w:t>
      </w:r>
      <w:r w:rsidR="004E4FB4" w:rsidRPr="00DF76A5">
        <w:rPr>
          <w:color w:val="000000"/>
        </w:rPr>
        <w:t>з аргументами name1 – ім’я файлу для запису, matrix – вказівник на перший елемент динамічного масиву, n та m – розмірність матриці. Функція виводить матрицю в консоль.</w:t>
      </w:r>
    </w:p>
    <w:p w14:paraId="276806DF" w14:textId="7CE3E005" w:rsidR="00174D00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>int AmountOfBiggerThanOne = BiggerThanOne(matrix, name1, n, m);</w:t>
      </w:r>
    </w:p>
    <w:p w14:paraId="1E41873B" w14:textId="26F3F02C" w:rsidR="004E4FB4" w:rsidRPr="00DF76A5" w:rsidRDefault="004E4FB4" w:rsidP="004E4FB4">
      <w:pPr>
        <w:rPr>
          <w:color w:val="000000"/>
        </w:rPr>
      </w:pPr>
      <w:r w:rsidRPr="00DF76A5">
        <w:rPr>
          <w:color w:val="000000"/>
        </w:rPr>
        <w:t>Оголошення змінної типу</w:t>
      </w:r>
      <w:r w:rsidR="00A54D0E" w:rsidRPr="00DF76A5">
        <w:rPr>
          <w:color w:val="000000"/>
        </w:rPr>
        <w:t xml:space="preserve"> </w:t>
      </w:r>
      <w:r w:rsidR="00A54D0E" w:rsidRPr="00DF76A5">
        <w:rPr>
          <w:color w:val="0000FF"/>
        </w:rPr>
        <w:t>int</w:t>
      </w:r>
      <w:r w:rsidR="00174D00" w:rsidRPr="00DF76A5">
        <w:rPr>
          <w:color w:val="0000FF"/>
        </w:rPr>
        <w:t>,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>значення якої це значення виклику функції з аргументами name1 – ім’я файлу для запису, matrix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6BA071E" w14:textId="77777777" w:rsidR="00174D00" w:rsidRPr="00DF76A5" w:rsidRDefault="00A54D0E" w:rsidP="00A54D0E"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Кількість елементів більших за 1: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AmountOfBiggerThanOne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"</w:t>
      </w:r>
      <w:r w:rsidR="00174D00" w:rsidRPr="00DF76A5">
        <w:t>;</w:t>
      </w:r>
      <w:r w:rsidR="004E4FB4" w:rsidRPr="00DF76A5">
        <w:t xml:space="preserve"> </w:t>
      </w:r>
    </w:p>
    <w:p w14:paraId="763969C1" w14:textId="1F4EA26E" w:rsidR="00A54D0E" w:rsidRPr="00DF76A5" w:rsidRDefault="004E4FB4" w:rsidP="00A54D0E">
      <w:pPr>
        <w:rPr>
          <w:color w:val="000000"/>
        </w:rPr>
      </w:pPr>
      <w:r w:rsidRPr="00DF76A5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>int LocalMinimumAmount = LocalMinimum(name1, matrix, n, m);</w:t>
      </w:r>
    </w:p>
    <w:p w14:paraId="0E269837" w14:textId="77518652" w:rsidR="009435E2" w:rsidRPr="00DF76A5" w:rsidRDefault="009435E2" w:rsidP="009435E2">
      <w:pPr>
        <w:rPr>
          <w:color w:val="000000"/>
        </w:rPr>
      </w:pPr>
      <w:r w:rsidRPr="00DF76A5">
        <w:rPr>
          <w:color w:val="000000"/>
        </w:rPr>
        <w:t>Оголошення змінної типу</w:t>
      </w:r>
      <w:r w:rsidR="00A54D0E" w:rsidRPr="00DF76A5">
        <w:rPr>
          <w:color w:val="000000"/>
        </w:rPr>
        <w:t xml:space="preserve"> </w:t>
      </w:r>
      <w:r w:rsidR="00A54D0E" w:rsidRPr="00DF76A5">
        <w:rPr>
          <w:color w:val="0000FF"/>
        </w:rPr>
        <w:t>int</w:t>
      </w:r>
      <w:r w:rsidR="00174D00" w:rsidRPr="00DF76A5">
        <w:rPr>
          <w:color w:val="000000"/>
        </w:rPr>
        <w:t xml:space="preserve">, </w:t>
      </w:r>
      <w:r w:rsidRPr="00DF76A5">
        <w:rPr>
          <w:color w:val="000000"/>
        </w:rPr>
        <w:t>значення якої це значення виклику функції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>з аргументами name1 – ім’я файлу для запису, matrix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0DE094BF" w14:textId="77777777" w:rsidR="00174D00" w:rsidRPr="00DF76A5" w:rsidRDefault="00A54D0E" w:rsidP="009435E2"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Кількість локальних мінімумів по вертикалі та горизонталі матриці: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LocalMinimumAmoun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"</w:t>
      </w:r>
      <w:r w:rsidR="00174D00" w:rsidRPr="00DF76A5">
        <w:t>;</w:t>
      </w:r>
    </w:p>
    <w:p w14:paraId="7E329F34" w14:textId="0D9AFCCA" w:rsidR="00A54D0E" w:rsidRPr="00DF76A5" w:rsidRDefault="009435E2" w:rsidP="009435E2">
      <w:pPr>
        <w:rPr>
          <w:color w:val="000000"/>
        </w:rPr>
      </w:pPr>
      <w:r w:rsidRPr="00DF76A5">
        <w:rPr>
          <w:color w:val="000000"/>
        </w:rPr>
        <w:t xml:space="preserve"> 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244656BC" w14:textId="77777777" w:rsidR="00174D00" w:rsidRPr="00DF76A5" w:rsidRDefault="00174D00" w:rsidP="00A54D0E">
      <w:pPr>
        <w:rPr>
          <w:color w:val="000000"/>
        </w:rPr>
      </w:pPr>
    </w:p>
    <w:p w14:paraId="46CC34CE" w14:textId="77777777" w:rsidR="00174D00" w:rsidRPr="00DF76A5" w:rsidRDefault="00174D00" w:rsidP="00A54D0E">
      <w:pPr>
        <w:rPr>
          <w:color w:val="000000"/>
        </w:rPr>
      </w:pPr>
      <w:r w:rsidRPr="00DF76A5">
        <w:rPr>
          <w:color w:val="0000FF"/>
        </w:rPr>
        <w:t>int</w:t>
      </w:r>
      <w:r w:rsidRPr="00DF76A5">
        <w:rPr>
          <w:color w:val="000000"/>
        </w:rPr>
        <w:t xml:space="preserve">* vector = </w:t>
      </w:r>
      <w:r w:rsidRPr="00DF76A5">
        <w:rPr>
          <w:color w:val="0000FF"/>
        </w:rPr>
        <w:t>new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[m]; </w:t>
      </w:r>
    </w:p>
    <w:p w14:paraId="77128E8A" w14:textId="0C738544" w:rsidR="00A54D0E" w:rsidRPr="00DF76A5" w:rsidRDefault="009435E2" w:rsidP="00A54D0E">
      <w:pPr>
        <w:rPr>
          <w:color w:val="000000"/>
        </w:rPr>
      </w:pPr>
      <w:r w:rsidRPr="00DF76A5">
        <w:rPr>
          <w:color w:val="000000"/>
        </w:rPr>
        <w:t>Створення динамічного масиву цілочислового типу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>з розмірністю в стовпці матриці.</w:t>
      </w:r>
      <w:r w:rsidR="00A54D0E" w:rsidRPr="00DF76A5">
        <w:rPr>
          <w:color w:val="000000"/>
        </w:rPr>
        <w:t xml:space="preserve"> </w:t>
      </w:r>
    </w:p>
    <w:p w14:paraId="5AB3E92B" w14:textId="4304F9E7" w:rsidR="00174D00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lastRenderedPageBreak/>
        <w:t>VectorNegativeNumbersColumns(name1, matrix, n, m, vector);</w:t>
      </w:r>
    </w:p>
    <w:p w14:paraId="1DF33FB1" w14:textId="10287CC6" w:rsidR="00A54D0E" w:rsidRPr="00DF76A5" w:rsidRDefault="009435E2" w:rsidP="00A54D0E">
      <w:pPr>
        <w:rPr>
          <w:color w:val="000000"/>
        </w:rPr>
      </w:pPr>
      <w:r w:rsidRPr="00DF76A5">
        <w:rPr>
          <w:color w:val="000000"/>
        </w:rPr>
        <w:t xml:space="preserve">Виклик функції з аргументами name1 – ім’я файлу для запису, matrix – вказівник на перший елемент динамічного масиву, vector – вказівник на перший елемент динамічного масиву, n та m – розмірність матриці. Функція створення вектора з сум </w:t>
      </w:r>
      <w:r w:rsidR="00174D00" w:rsidRPr="00DF76A5">
        <w:rPr>
          <w:color w:val="000000"/>
        </w:rPr>
        <w:t>негативних чисел стовпців матриці.</w:t>
      </w:r>
    </w:p>
    <w:p w14:paraId="0A165BDC" w14:textId="16CEC710" w:rsidR="00174D00" w:rsidRPr="00DF76A5" w:rsidRDefault="00174D00" w:rsidP="00A54D0E">
      <w:pPr>
        <w:rPr>
          <w:color w:val="000000"/>
        </w:rPr>
      </w:pPr>
      <w:r w:rsidRPr="00DF76A5">
        <w:rPr>
          <w:color w:val="0000FF"/>
        </w:rPr>
        <w:t>delete[]</w:t>
      </w:r>
      <w:r w:rsidRPr="00DF76A5">
        <w:rPr>
          <w:color w:val="000000"/>
        </w:rPr>
        <w:t xml:space="preserve"> vector</w:t>
      </w:r>
      <w:r w:rsidRPr="00DF76A5">
        <w:t>;</w:t>
      </w:r>
    </w:p>
    <w:p w14:paraId="3B4CAED6" w14:textId="1141660A" w:rsidR="00174D00" w:rsidRPr="00DF76A5" w:rsidRDefault="00174D00" w:rsidP="00174D00">
      <w:pPr>
        <w:rPr>
          <w:color w:val="000000"/>
        </w:rPr>
      </w:pPr>
      <w:r w:rsidRPr="00DF76A5">
        <w:rPr>
          <w:color w:val="000000"/>
        </w:rPr>
        <w:t>Видалення динамічної пам’яті, що виділили під динамічний масив vector.</w:t>
      </w:r>
    </w:p>
    <w:p w14:paraId="6F07493B" w14:textId="05914E41" w:rsidR="00174D00" w:rsidRPr="00DF76A5" w:rsidRDefault="00174D00" w:rsidP="00174D00">
      <w:pPr>
        <w:rPr>
          <w:color w:val="000000"/>
        </w:rPr>
      </w:pPr>
      <w:r w:rsidRPr="00DF76A5">
        <w:rPr>
          <w:color w:val="000000"/>
        </w:rPr>
        <w:t>DynamicArrayNonZero(name1, matrix, n, m);</w:t>
      </w:r>
    </w:p>
    <w:p w14:paraId="2285DA3C" w14:textId="6E373207" w:rsidR="00A54D0E" w:rsidRPr="00DF76A5" w:rsidRDefault="00174D00" w:rsidP="00174D00">
      <w:pPr>
        <w:rPr>
          <w:color w:val="000000"/>
        </w:rPr>
      </w:pPr>
      <w:r w:rsidRPr="00DF76A5">
        <w:rPr>
          <w:color w:val="000000"/>
        </w:rPr>
        <w:t>Виклик функції з аргументами name1 – ім’я файлу для запису, matrix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5290B804" w14:textId="2DB944E2" w:rsidR="00A54D0E" w:rsidRPr="00DF76A5" w:rsidRDefault="00A54D0E" w:rsidP="004E4FB4">
      <w:pPr>
        <w:rPr>
          <w:color w:val="000000"/>
        </w:rPr>
      </w:pPr>
      <w:r w:rsidRPr="00DF76A5">
        <w:rPr>
          <w:color w:val="000000"/>
        </w:rPr>
        <w:t>SortBySumSquares(name1, matrix, n, m);</w:t>
      </w:r>
    </w:p>
    <w:p w14:paraId="1A1008CC" w14:textId="30EA1AB0" w:rsidR="00174D00" w:rsidRPr="00DF76A5" w:rsidRDefault="00174D00" w:rsidP="004E4FB4">
      <w:pPr>
        <w:rPr>
          <w:color w:val="000000"/>
        </w:rPr>
      </w:pPr>
      <w:r w:rsidRPr="00DF76A5">
        <w:rPr>
          <w:color w:val="000000"/>
        </w:rPr>
        <w:t xml:space="preserve">Виклик функції з аргументами name1 – ім’я файлу для запису, matrix – вказівник на перший елемент динамічного масиву, n та m – розмірність матриці. Функція сортує матрицю за квадратами суми </w:t>
      </w:r>
      <w:r w:rsidR="00CC6127" w:rsidRPr="00DF76A5">
        <w:rPr>
          <w:color w:val="000000"/>
        </w:rPr>
        <w:t>рядків.</w:t>
      </w:r>
    </w:p>
    <w:p w14:paraId="14F05D6E" w14:textId="491E0595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7F5725D4" w14:textId="6D0CBF18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643CEE9F" w14:textId="55031E16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46096611" w14:textId="4A26DA13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109B234E" w14:textId="0949A009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08B5C730" w14:textId="41D2C945" w:rsidR="00CC6127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41B88B3A" w14:textId="2E2F56E2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NumsInRows(name2, name3);</w:t>
      </w:r>
    </w:p>
    <w:p w14:paraId="5FC1FCCC" w14:textId="6096E717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SortByAlphabet(name2, name3);</w:t>
      </w:r>
    </w:p>
    <w:p w14:paraId="5633F6F3" w14:textId="76A5539A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2295A1AB" w14:textId="124A9AB4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3);</w:t>
      </w:r>
    </w:p>
    <w:p w14:paraId="67297291" w14:textId="4289722D" w:rsidR="00CC6127" w:rsidRPr="00DF76A5" w:rsidRDefault="00CC6127" w:rsidP="000913C3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6ABC8115" w14:textId="4AAB2063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PrintRowByNum(name2);</w:t>
      </w:r>
    </w:p>
    <w:p w14:paraId="6966AA07" w14:textId="3F1542C4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5CB0F4F8" w14:textId="360E3C12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0BB2AEFB" w14:textId="71DD8D65" w:rsidR="00A54D0E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lastRenderedPageBreak/>
        <w:t>Виклик функції перегляду змісту файлу з аргументом name2 – ім’я файлу для виведення.</w:t>
      </w:r>
    </w:p>
    <w:p w14:paraId="60EF8156" w14:textId="151DEB9D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PrintRowByText(name2);</w:t>
      </w:r>
    </w:p>
    <w:p w14:paraId="4B09DB22" w14:textId="07A0771A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5F41BC3F" w14:textId="2D6D0948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77DFAE53" w14:textId="657974AE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B2FA681" w14:textId="65D67B03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DeleteRowByNum(name2);</w:t>
      </w:r>
    </w:p>
    <w:p w14:paraId="0022F5DB" w14:textId="51144827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4E13828C" w14:textId="3499CDB9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5D840CF9" w14:textId="0B7609CD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2DF29DAD" w14:textId="0F252D73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DeleteRowByText(name2);</w:t>
      </w:r>
    </w:p>
    <w:p w14:paraId="4DF9ACE2" w14:textId="27B0EA0A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видаляє рядок якщо в ньому є введений текст</w:t>
      </w:r>
    </w:p>
    <w:p w14:paraId="4F97BAEE" w14:textId="2B71862F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0AEB2870" w14:textId="3D35953D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AE301DF" w14:textId="7F501400" w:rsidR="00A54D0E" w:rsidRPr="00DF76A5" w:rsidRDefault="00A54D0E" w:rsidP="00CC6127">
      <w:pPr>
        <w:rPr>
          <w:color w:val="000000"/>
        </w:rPr>
      </w:pPr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5A7D5293" w14:textId="75F7C46F" w:rsidR="00CC6127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0E98F00E" w14:textId="60A04FC6" w:rsidR="00A54D0E" w:rsidRPr="00DF76A5" w:rsidRDefault="009F3FFF" w:rsidP="0086243C">
      <w:pPr>
        <w:rPr>
          <w:color w:val="000000"/>
        </w:rPr>
      </w:pPr>
      <w:r w:rsidRPr="00DF76A5">
        <w:rPr>
          <w:color w:val="000000"/>
        </w:rPr>
        <w:t xml:space="preserve">Блок-схема цієї функції </w:t>
      </w:r>
      <w:r w:rsidR="00802C1C" w:rsidRPr="00DF76A5">
        <w:rPr>
          <w:color w:val="000000"/>
        </w:rPr>
        <w:t>– Додаток А.1</w:t>
      </w:r>
    </w:p>
    <w:p w14:paraId="34458E28" w14:textId="6A5BD75B" w:rsidR="0086243C" w:rsidRPr="00DF76A5" w:rsidRDefault="0095740E" w:rsidP="0086243C">
      <w:pPr>
        <w:pStyle w:val="2"/>
        <w:rPr>
          <w:rFonts w:cs="Times New Roman"/>
          <w:color w:val="000000"/>
          <w:szCs w:val="28"/>
        </w:rPr>
      </w:pPr>
      <w:bookmarkStart w:id="8" w:name="_Toc162859616"/>
      <w:r w:rsidRPr="00DF76A5">
        <w:t xml:space="preserve">2.2 Опис функції </w:t>
      </w:r>
      <w:r w:rsidR="00802C1C" w:rsidRPr="00DF76A5">
        <w:rPr>
          <w:rFonts w:cs="Times New Roman"/>
          <w:color w:val="000000"/>
          <w:szCs w:val="28"/>
        </w:rPr>
        <w:t>view_file(</w:t>
      </w:r>
      <w:r w:rsidR="0086243C" w:rsidRPr="00DF76A5">
        <w:rPr>
          <w:rFonts w:cs="Times New Roman"/>
          <w:color w:val="000000"/>
          <w:szCs w:val="28"/>
        </w:rPr>
        <w:t>)</w:t>
      </w:r>
      <w:bookmarkEnd w:id="8"/>
    </w:p>
    <w:p w14:paraId="6061A2B0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iostream&gt;</w:t>
      </w:r>
    </w:p>
    <w:p w14:paraId="1CAB119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cstring&gt;</w:t>
      </w:r>
    </w:p>
    <w:p w14:paraId="69CF2EB7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map&gt;</w:t>
      </w:r>
    </w:p>
    <w:p w14:paraId="4C40004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string&gt;</w:t>
      </w:r>
    </w:p>
    <w:p w14:paraId="4E58009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fstream&gt;</w:t>
      </w:r>
    </w:p>
    <w:p w14:paraId="211C1F77" w14:textId="77777777" w:rsidR="0086243C" w:rsidRPr="00DF76A5" w:rsidRDefault="0086243C" w:rsidP="0086243C"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"MyFunctions.h"</w:t>
      </w:r>
    </w:p>
    <w:p w14:paraId="3AA8B6AA" w14:textId="77777777" w:rsidR="0086243C" w:rsidRPr="00DF76A5" w:rsidRDefault="0086243C" w:rsidP="0086243C"/>
    <w:p w14:paraId="1072FE08" w14:textId="482B3588" w:rsidR="0086243C" w:rsidRPr="00DF76A5" w:rsidRDefault="0086243C" w:rsidP="0086243C">
      <w:r w:rsidRPr="00DF76A5">
        <w:t>Підк</w:t>
      </w:r>
      <w:r w:rsidR="001E28FB" w:rsidRPr="00DF76A5">
        <w:t>л</w:t>
      </w:r>
      <w:r w:rsidRPr="00DF76A5">
        <w:t>ючення необхідних бібліотек для виконання різних функцій.</w:t>
      </w:r>
    </w:p>
    <w:p w14:paraId="4EEFD3F3" w14:textId="77777777" w:rsidR="0086243C" w:rsidRPr="00DF76A5" w:rsidRDefault="0086243C" w:rsidP="0086243C"/>
    <w:p w14:paraId="61A2E233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view_file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)      </w:t>
      </w:r>
      <w:r w:rsidRPr="00DF76A5">
        <w:t>//функція для виведення вмісту файлу</w:t>
      </w:r>
    </w:p>
    <w:p w14:paraId="40CC9EF6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lastRenderedPageBreak/>
        <w:t>{</w:t>
      </w:r>
    </w:p>
    <w:p w14:paraId="04FB1472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100];</w:t>
      </w:r>
    </w:p>
    <w:p w14:paraId="5BED2960" w14:textId="3B5379ED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Оголошення тимчасової змінної для зчитування рядків.</w:t>
      </w:r>
    </w:p>
    <w:p w14:paraId="5B2E387E" w14:textId="00FF0E03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98CFF33" w14:textId="7A000DFF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Оголошення змінної вказівника для файлу.</w:t>
      </w:r>
    </w:p>
    <w:p w14:paraId="10EB3748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t"</w:t>
      </w:r>
      <w:r w:rsidRPr="00DF76A5">
        <w:rPr>
          <w:color w:val="000000"/>
        </w:rPr>
        <w:t>);</w:t>
      </w:r>
    </w:p>
    <w:p w14:paraId="2AB48DE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BB50BC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B925705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5821206C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09E5C5A0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B1EB77F" w14:textId="22C425F8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Відкриття  текстового файлу у режимі читання перевірка чи знайшла його програма.</w:t>
      </w:r>
    </w:p>
    <w:p w14:paraId="4EDB3E4D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Перегляд файлу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------------------------------------------------------------------------------------------------\n"</w:t>
      </w:r>
      <w:r w:rsidRPr="00DF76A5">
        <w:rPr>
          <w:color w:val="000000"/>
        </w:rPr>
        <w:t>;</w:t>
      </w:r>
    </w:p>
    <w:p w14:paraId="4BF1EC22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100, f))</w:t>
      </w:r>
    </w:p>
    <w:p w14:paraId="1AFCBE3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D1A83C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s;</w:t>
      </w:r>
    </w:p>
    <w:p w14:paraId="2D3F02F3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618B0E7F" w14:textId="01345268" w:rsidR="001E28FB" w:rsidRPr="00DF76A5" w:rsidRDefault="0086243C" w:rsidP="001E28FB">
      <w:pPr>
        <w:rPr>
          <w:color w:val="000000"/>
        </w:rPr>
      </w:pPr>
      <w:r w:rsidRPr="00DF76A5">
        <w:rPr>
          <w:color w:val="000000"/>
        </w:rPr>
        <w:t xml:space="preserve">Цикл, що виводить зміст фалу </w:t>
      </w:r>
      <w:r w:rsidR="001E28FB" w:rsidRPr="00DF76A5">
        <w:rPr>
          <w:color w:val="000000"/>
        </w:rPr>
        <w:t xml:space="preserve">в консоль </w:t>
      </w:r>
      <w:r w:rsidRPr="00DF76A5">
        <w:rPr>
          <w:color w:val="000000"/>
        </w:rPr>
        <w:t>по рядку за кожну ітерацію.</w:t>
      </w:r>
      <w:r w:rsidR="001E28FB" w:rsidRPr="00DF76A5">
        <w:rPr>
          <w:color w:val="000000"/>
        </w:rPr>
        <w:t xml:space="preserve"> Функція fgets() зчитує по 100 байтів у змінну s кожну ітерацію, а при закінчення файлу виводить значення, що завершує дію циклу.</w:t>
      </w:r>
    </w:p>
    <w:p w14:paraId="6560F606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------------------------------------------------------------------------------------------------\n"</w:t>
      </w:r>
      <w:r w:rsidRPr="00DF76A5">
        <w:rPr>
          <w:color w:val="000000"/>
        </w:rPr>
        <w:t>;</w:t>
      </w:r>
    </w:p>
    <w:p w14:paraId="53CB2489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68335840" w14:textId="61B43C79" w:rsidR="001E28FB" w:rsidRPr="00DF76A5" w:rsidRDefault="001E28FB" w:rsidP="0086243C">
      <w:pPr>
        <w:rPr>
          <w:color w:val="000000"/>
        </w:rPr>
      </w:pPr>
      <w:r w:rsidRPr="00DF76A5">
        <w:rPr>
          <w:color w:val="000000"/>
        </w:rPr>
        <w:t>Закриваємо файл, що відкрили на початку програми.</w:t>
      </w:r>
    </w:p>
    <w:p w14:paraId="33458C3D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}</w:t>
      </w:r>
    </w:p>
    <w:p w14:paraId="0E1EBE9E" w14:textId="24A34102" w:rsidR="0086243C" w:rsidRPr="00DF76A5" w:rsidRDefault="0086243C" w:rsidP="0086243C"/>
    <w:p w14:paraId="281258E4" w14:textId="4AC201EE" w:rsidR="001E28FB" w:rsidRPr="00DF76A5" w:rsidRDefault="001E28FB" w:rsidP="0086243C">
      <w:r w:rsidRPr="00DF76A5">
        <w:t>Блок-схема цієї функції – Додаток А.2</w:t>
      </w:r>
    </w:p>
    <w:p w14:paraId="5D937F4C" w14:textId="09C8D307" w:rsidR="001E28FB" w:rsidRPr="00DF76A5" w:rsidRDefault="001E28FB" w:rsidP="001E28FB">
      <w:pPr>
        <w:pStyle w:val="2"/>
      </w:pPr>
      <w:bookmarkStart w:id="9" w:name="_Toc162859617"/>
      <w:r w:rsidRPr="00DF76A5">
        <w:t>2.3 Опис функції array_RowsColumns()</w:t>
      </w:r>
      <w:bookmarkEnd w:id="9"/>
    </w:p>
    <w:p w14:paraId="5647565B" w14:textId="0D22509A" w:rsidR="001E28FB" w:rsidRPr="00DF76A5" w:rsidRDefault="001E28FB" w:rsidP="001E28FB">
      <w:r w:rsidRPr="00DF76A5">
        <w:t>Аргументами функції є ім’я файлу та змінні для рядків та стовпчиків.</w:t>
      </w:r>
    </w:p>
    <w:p w14:paraId="095386FB" w14:textId="3866D07D" w:rsidR="001E28FB" w:rsidRPr="00DF76A5" w:rsidRDefault="001E28FB" w:rsidP="001E28FB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array_RowsColumns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</w:t>
      </w:r>
      <w:r w:rsidRPr="00DF76A5">
        <w:t>//функція, що обчислює рядки та стовпчики у файлі F1 та передає їх за адресом</w:t>
      </w:r>
    </w:p>
    <w:p w14:paraId="646E0FE4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{</w:t>
      </w:r>
    </w:p>
    <w:p w14:paraId="6D648D52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 = 0;</w:t>
      </w:r>
    </w:p>
    <w:p w14:paraId="6178300A" w14:textId="7A0304D8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100] = {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};</w:t>
      </w:r>
    </w:p>
    <w:p w14:paraId="39357ED1" w14:textId="5BD16A14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Оголошення змінної для читання рядків.</w:t>
      </w:r>
    </w:p>
    <w:p w14:paraId="03224B9E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55BB946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t"</w:t>
      </w:r>
      <w:r w:rsidRPr="00DF76A5">
        <w:rPr>
          <w:color w:val="000000"/>
        </w:rPr>
        <w:t>);</w:t>
      </w:r>
    </w:p>
    <w:p w14:paraId="122732F3" w14:textId="4FED782F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Відкриття текстового файлу у режимі читання.</w:t>
      </w:r>
    </w:p>
    <w:p w14:paraId="183959D7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B38417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834E43F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502539B3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3F2368AF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35DAB61" w14:textId="5369124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Перевірка дійсності вказівника на файл.</w:t>
      </w:r>
    </w:p>
    <w:p w14:paraId="4C73E78D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100, f))</w:t>
      </w:r>
    </w:p>
    <w:p w14:paraId="1586EE3B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BAFBB85" w14:textId="5E1B7CE2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Порядкове зчитування дан=их з фалу.</w:t>
      </w:r>
    </w:p>
    <w:p w14:paraId="746E1763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len = strlen(s);</w:t>
      </w:r>
    </w:p>
    <w:p w14:paraId="1D065FA1" w14:textId="65492FB1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Обчислення довжини масиву з рядком.</w:t>
      </w:r>
    </w:p>
    <w:p w14:paraId="3E841585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 = 0;</w:t>
      </w:r>
    </w:p>
    <w:p w14:paraId="6C3A602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i++)</w:t>
      </w:r>
    </w:p>
    <w:p w14:paraId="168804B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7B2A028C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(i + 1) != len &amp;&amp; isdigit(s[i]) &amp;&amp; !isdigit(s[i + 1]))</w:t>
      </w:r>
    </w:p>
    <w:p w14:paraId="15B0B0CB" w14:textId="2D7C5A7A" w:rsidR="001E28FB" w:rsidRPr="00DF76A5" w:rsidRDefault="001E28FB" w:rsidP="00456003">
      <w:pPr>
        <w:tabs>
          <w:tab w:val="left" w:pos="6885"/>
        </w:tabs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808080"/>
        </w:rPr>
        <w:t>m</w:t>
      </w:r>
      <w:r w:rsidRPr="00DF76A5">
        <w:rPr>
          <w:color w:val="000000"/>
        </w:rPr>
        <w:t>++;</w:t>
      </w:r>
      <w:r w:rsidR="00456003" w:rsidRPr="00DF76A5">
        <w:rPr>
          <w:color w:val="000000"/>
        </w:rPr>
        <w:tab/>
      </w:r>
    </w:p>
    <w:p w14:paraId="3CFC37AA" w14:textId="58A2815B" w:rsidR="00456003" w:rsidRPr="00DF76A5" w:rsidRDefault="00456003" w:rsidP="00456003">
      <w:pPr>
        <w:tabs>
          <w:tab w:val="left" w:pos="6885"/>
        </w:tabs>
        <w:rPr>
          <w:color w:val="000000"/>
        </w:rPr>
      </w:pPr>
      <w:r w:rsidRPr="00DF76A5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33D68989" w14:textId="48671F1E" w:rsidR="00456003" w:rsidRPr="00DF76A5" w:rsidRDefault="001E28FB" w:rsidP="00456003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else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(i + 1) &gt;= len &amp;&amp; isdigit(s[i]))</w:t>
      </w:r>
    </w:p>
    <w:p w14:paraId="2C87B26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808080"/>
        </w:rPr>
        <w:t>m</w:t>
      </w:r>
      <w:r w:rsidRPr="00DF76A5">
        <w:rPr>
          <w:color w:val="000000"/>
        </w:rPr>
        <w:t>++;</w:t>
      </w:r>
    </w:p>
    <w:p w14:paraId="1D35AC4B" w14:textId="2180C812" w:rsidR="00456003" w:rsidRPr="00DF76A5" w:rsidRDefault="00456003" w:rsidP="001E28FB">
      <w:pPr>
        <w:rPr>
          <w:color w:val="000000"/>
        </w:rPr>
      </w:pPr>
      <w:r w:rsidRPr="00DF76A5">
        <w:rPr>
          <w:color w:val="000000"/>
        </w:rPr>
        <w:t>Перевірка таких умов: елемент є останнім у масиві, елемент є цифрою.</w:t>
      </w:r>
    </w:p>
    <w:p w14:paraId="6CD43D22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53A3D23" w14:textId="0A8200AB" w:rsidR="001E28FB" w:rsidRPr="00DF76A5" w:rsidRDefault="001E28FB" w:rsidP="00E0697B">
      <w:pPr>
        <w:rPr>
          <w:color w:val="000000"/>
        </w:rPr>
      </w:pPr>
      <w:r w:rsidRPr="00DF76A5">
        <w:rPr>
          <w:color w:val="000000"/>
        </w:rPr>
        <w:t>Цикл, що ітерує по масиву з рядком та записує кількість чисел у ньому у змінну з стовпчиками, а кількість ітерації записує в змінну рядків</w:t>
      </w:r>
      <w:r w:rsidR="00E0697B" w:rsidRPr="00DF76A5">
        <w:rPr>
          <w:color w:val="000000"/>
        </w:rPr>
        <w:t>.</w:t>
      </w:r>
    </w:p>
    <w:p w14:paraId="46481DE3" w14:textId="28AB3B7D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808080"/>
        </w:rPr>
        <w:t>n</w:t>
      </w:r>
      <w:r w:rsidRPr="00DF76A5">
        <w:rPr>
          <w:color w:val="000000"/>
        </w:rPr>
        <w:t>++;</w:t>
      </w:r>
    </w:p>
    <w:p w14:paraId="57AF73D1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0FAF76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020FEF8D" w14:textId="153F3DC2" w:rsidR="00E0697B" w:rsidRPr="00DF76A5" w:rsidRDefault="00E0697B" w:rsidP="001E28FB">
      <w:pPr>
        <w:rPr>
          <w:color w:val="000000"/>
        </w:rPr>
      </w:pPr>
      <w:r w:rsidRPr="00DF76A5">
        <w:rPr>
          <w:color w:val="000000"/>
        </w:rPr>
        <w:t>Закриваємо файл.</w:t>
      </w:r>
    </w:p>
    <w:p w14:paraId="0F48CCEF" w14:textId="77777777" w:rsidR="00E0697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}</w:t>
      </w:r>
    </w:p>
    <w:p w14:paraId="11FC4749" w14:textId="77777777" w:rsidR="00E0697B" w:rsidRPr="00DF76A5" w:rsidRDefault="00E0697B" w:rsidP="001E28FB">
      <w:pPr>
        <w:rPr>
          <w:color w:val="000000"/>
        </w:rPr>
      </w:pPr>
      <w:r w:rsidRPr="00DF76A5">
        <w:rPr>
          <w:color w:val="000000"/>
        </w:rPr>
        <w:lastRenderedPageBreak/>
        <w:t>Блок-схема цієї функції – Додаток А.3</w:t>
      </w:r>
    </w:p>
    <w:p w14:paraId="0D050730" w14:textId="77777777" w:rsidR="00E0697B" w:rsidRPr="00DF76A5" w:rsidRDefault="00E0697B" w:rsidP="00E0697B">
      <w:pPr>
        <w:pStyle w:val="2"/>
      </w:pPr>
      <w:bookmarkStart w:id="10" w:name="_Toc162859618"/>
      <w:r w:rsidRPr="00DF76A5">
        <w:rPr>
          <w:shd w:val="clear" w:color="auto" w:fill="FFFFFF"/>
        </w:rPr>
        <w:t xml:space="preserve">2.4 Опис функції </w:t>
      </w:r>
      <w:r w:rsidRPr="00DF76A5">
        <w:t>make_array</w:t>
      </w:r>
      <w:bookmarkEnd w:id="10"/>
    </w:p>
    <w:p w14:paraId="0BE7BA7E" w14:textId="1BDA7A70" w:rsidR="00E0697B" w:rsidRPr="00DF76A5" w:rsidRDefault="00E0697B" w:rsidP="00E0697B">
      <w:r w:rsidRPr="00DF76A5">
        <w:t xml:space="preserve">Аргументи функції: ім’я фалу та вказівник на динамічну матрицю. </w:t>
      </w:r>
    </w:p>
    <w:p w14:paraId="46870B95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make_array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)         </w:t>
      </w:r>
      <w:r w:rsidRPr="00DF76A5">
        <w:t>//функція, що створює динамічний двомірний масив з показників вимірювань у файлі F1</w:t>
      </w:r>
    </w:p>
    <w:p w14:paraId="45D4252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{</w:t>
      </w:r>
    </w:p>
    <w:p w14:paraId="76A3053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row = 0;</w:t>
      </w:r>
    </w:p>
    <w:p w14:paraId="670BEEF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100] = {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};</w:t>
      </w:r>
    </w:p>
    <w:p w14:paraId="4FDB476E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2A502EA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t"</w:t>
      </w:r>
      <w:r w:rsidRPr="00DF76A5">
        <w:rPr>
          <w:color w:val="000000"/>
        </w:rPr>
        <w:t>);</w:t>
      </w:r>
    </w:p>
    <w:p w14:paraId="611AF238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1CB2C9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A7AFD1E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6B4D3453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0BDD387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7ACFD56" w14:textId="2DEADC72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Відкриваємо файл і перевіряємо його дійсність.</w:t>
      </w:r>
    </w:p>
    <w:p w14:paraId="40CCA8E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100, f))</w:t>
      </w:r>
    </w:p>
    <w:p w14:paraId="0678F7DF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9C9D7D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column = 0;</w:t>
      </w:r>
    </w:p>
    <w:p w14:paraId="7F6A24E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len = strlen(s);</w:t>
      </w:r>
    </w:p>
    <w:p w14:paraId="77639669" w14:textId="111A556B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Обчислюємо довжину тимчасового масиву рядка.</w:t>
      </w:r>
    </w:p>
    <w:p w14:paraId="26177F6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len; i++)</w:t>
      </w:r>
    </w:p>
    <w:p w14:paraId="6E803EA7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01ABFBB4" w14:textId="3DE3CD41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Цикл, що ітерує по рядку.</w:t>
      </w:r>
    </w:p>
    <w:p w14:paraId="48F08680" w14:textId="0F6A5D11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</w:t>
      </w:r>
      <w:r w:rsidR="00AC7AD8" w:rsidRPr="00DF76A5">
        <w:rPr>
          <w:color w:val="A31515"/>
        </w:rPr>
        <w:t xml:space="preserve"> </w:t>
      </w:r>
      <w:r w:rsidRPr="00DF76A5">
        <w:rPr>
          <w:color w:val="A31515"/>
        </w:rPr>
        <w:t xml:space="preserve"> 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t'</w:t>
      </w:r>
      <w:r w:rsidRPr="00DF76A5">
        <w:rPr>
          <w:color w:val="000000"/>
        </w:rPr>
        <w:t>)</w:t>
      </w:r>
    </w:p>
    <w:p w14:paraId="4E64C3D3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0DF6DD08" w14:textId="6DEAD302" w:rsidR="00AC7AD8" w:rsidRPr="00DF76A5" w:rsidRDefault="00AC7AD8" w:rsidP="00AC7AD8">
      <w:pPr>
        <w:ind w:firstLine="0"/>
        <w:rPr>
          <w:color w:val="000000"/>
        </w:rPr>
      </w:pPr>
      <w:r w:rsidRPr="00DF76A5">
        <w:rPr>
          <w:color w:val="000000"/>
        </w:rPr>
        <w:tab/>
        <w:t>Якщо елемент не є пробілом, кінцем масиву, символом наст. рядка або табуляції виконується наступне</w:t>
      </w:r>
    </w:p>
    <w:p w14:paraId="0AB9620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number[1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04F1668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;</w:t>
      </w:r>
    </w:p>
    <w:p w14:paraId="011D5BA8" w14:textId="19AA997B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Оголошення тимчасового масиву для числа.</w:t>
      </w:r>
    </w:p>
    <w:p w14:paraId="3BF627C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j = 0; s[i] != </w:t>
      </w:r>
      <w:r w:rsidRPr="00DF76A5">
        <w:rPr>
          <w:color w:val="A31515"/>
        </w:rPr>
        <w:t>' '</w:t>
      </w:r>
      <w:r w:rsidRPr="00DF76A5">
        <w:rPr>
          <w:color w:val="000000"/>
        </w:rPr>
        <w:t>; j++)</w:t>
      </w:r>
    </w:p>
    <w:p w14:paraId="6D619B24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5489B2B5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t'</w:t>
      </w:r>
      <w:r w:rsidRPr="00DF76A5">
        <w:rPr>
          <w:color w:val="000000"/>
        </w:rPr>
        <w:t>)</w:t>
      </w:r>
    </w:p>
    <w:p w14:paraId="4199A2B2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        number[j] = s[i++];</w:t>
      </w:r>
    </w:p>
    <w:p w14:paraId="3E03517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else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break</w:t>
      </w:r>
      <w:r w:rsidRPr="00DF76A5">
        <w:rPr>
          <w:color w:val="000000"/>
        </w:rPr>
        <w:t>;</w:t>
      </w:r>
    </w:p>
    <w:p w14:paraId="20584088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56104929" w14:textId="4A773B14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 xml:space="preserve">Цикл, що записує все що йде після першого числа в масив number, якщо це також є число. </w:t>
      </w:r>
    </w:p>
    <w:p w14:paraId="74B06B22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808080"/>
        </w:rPr>
        <w:t>matrix</w:t>
      </w:r>
      <w:r w:rsidRPr="00DF76A5">
        <w:rPr>
          <w:color w:val="000000"/>
        </w:rPr>
        <w:t>[row][column++] = atoi(number);</w:t>
      </w:r>
    </w:p>
    <w:p w14:paraId="4D3AC539" w14:textId="1CE634F8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Масив з числом перетворюється на число завдяки функції atoi() та записується у відповідний рядок і стовпчик. Стовпчик одразу збільшується для наступного числа.</w:t>
      </w:r>
    </w:p>
    <w:p w14:paraId="2F0AED5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5140E5E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41C1601B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row++;</w:t>
      </w:r>
    </w:p>
    <w:p w14:paraId="57F98420" w14:textId="2B370B33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Збільшення числа для рядка після кожного прочитаного рядка у файлі.</w:t>
      </w:r>
    </w:p>
    <w:p w14:paraId="3290CFB0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87C71A5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4163BEA9" w14:textId="131C28B5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Закриття файлу.</w:t>
      </w:r>
    </w:p>
    <w:p w14:paraId="5920B78F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}</w:t>
      </w:r>
    </w:p>
    <w:p w14:paraId="054ECEED" w14:textId="7D4DFE5B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Блок-схема цієї функції – Додаток А.4</w:t>
      </w:r>
    </w:p>
    <w:p w14:paraId="5D4608B7" w14:textId="022E9DA7" w:rsidR="00AC7AD8" w:rsidRPr="00DF76A5" w:rsidRDefault="00AC7AD8" w:rsidP="00AC7AD8">
      <w:pPr>
        <w:pStyle w:val="2"/>
      </w:pPr>
      <w:bookmarkStart w:id="11" w:name="_Toc162859619"/>
      <w:r w:rsidRPr="00DF76A5">
        <w:t>2.5 Опис функції make_output3()</w:t>
      </w:r>
      <w:bookmarkEnd w:id="11"/>
    </w:p>
    <w:p w14:paraId="4C7449C9" w14:textId="5B83AF4B" w:rsidR="00AC7AD8" w:rsidRPr="00DF76A5" w:rsidRDefault="00AC7AD8" w:rsidP="00AC7AD8">
      <w:r w:rsidRPr="00DF76A5">
        <w:t>Аргументи функції: ім’я файлу для записування, матриця та кількість рядків, стовпців матриці.</w:t>
      </w:r>
    </w:p>
    <w:p w14:paraId="29A53DD3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make_output3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</w:t>
      </w:r>
      <w:r w:rsidRPr="00DF76A5">
        <w:t>//функція, що виводить створену матрицю в консоль, а також записує в файл F2</w:t>
      </w:r>
    </w:p>
    <w:p w14:paraId="43418EA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>{</w:t>
      </w:r>
    </w:p>
    <w:p w14:paraId="450BB0E8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C8E8C3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t"</w:t>
      </w:r>
      <w:r w:rsidRPr="00DF76A5">
        <w:rPr>
          <w:color w:val="000000"/>
        </w:rPr>
        <w:t>);</w:t>
      </w:r>
    </w:p>
    <w:p w14:paraId="33A7302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2FEFAF06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91A4503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1FD630AD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7716133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B4D4E98" w14:textId="53F91D6C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>Відкриття текстового файлу для записування даних та перевірка на його дійсність.</w:t>
      </w:r>
    </w:p>
    <w:p w14:paraId="24ED2CC8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Перегляд матриці:\n"</w:t>
      </w:r>
      <w:r w:rsidRPr="00DF76A5">
        <w:rPr>
          <w:color w:val="000000"/>
        </w:rPr>
        <w:t>;</w:t>
      </w:r>
    </w:p>
    <w:p w14:paraId="39DBC6DA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3F687D00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69040B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07108767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0272DB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    fprintf(f, </w:t>
      </w:r>
      <w:r w:rsidRPr="00DF76A5">
        <w:rPr>
          <w:color w:val="A31515"/>
        </w:rPr>
        <w:t>"%i\t\t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);</w:t>
      </w:r>
    </w:p>
    <w:p w14:paraId="1A12BC20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[i][j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t\t"</w:t>
      </w:r>
      <w:r w:rsidRPr="00DF76A5">
        <w:rPr>
          <w:color w:val="000000"/>
        </w:rPr>
        <w:t>;</w:t>
      </w:r>
    </w:p>
    <w:p w14:paraId="5BC7D2E4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41E3FE33" w14:textId="40D8E02F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Двійний цикл для ітерування по матриці і записування її до файлу з виводом до консолі. Функція fprintf() </w:t>
      </w:r>
      <w:r w:rsidR="00AF32B7" w:rsidRPr="00DF76A5">
        <w:rPr>
          <w:color w:val="000000"/>
        </w:rPr>
        <w:t>записує дані до файлу, який йде до неї як перший аргумент.</w:t>
      </w:r>
    </w:p>
    <w:p w14:paraId="1BF268A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fprintf(f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3DA63AE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2D2F1832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2C0134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0AB90FE7" w14:textId="35404148" w:rsidR="00AF32B7" w:rsidRPr="00DF76A5" w:rsidRDefault="00AF32B7" w:rsidP="00AC7AD8">
      <w:pPr>
        <w:rPr>
          <w:color w:val="000000"/>
        </w:rPr>
      </w:pPr>
      <w:r w:rsidRPr="00DF76A5">
        <w:rPr>
          <w:color w:val="000000"/>
        </w:rPr>
        <w:t>Закриваємо файл.</w:t>
      </w:r>
    </w:p>
    <w:p w14:paraId="546F596B" w14:textId="0EC014A4" w:rsidR="00AC7AD8" w:rsidRPr="00DF76A5" w:rsidRDefault="00AC7AD8" w:rsidP="00AF32B7">
      <w:pPr>
        <w:rPr>
          <w:color w:val="000000"/>
        </w:rPr>
      </w:pPr>
      <w:r w:rsidRPr="00DF76A5">
        <w:rPr>
          <w:color w:val="000000"/>
        </w:rPr>
        <w:t>}</w:t>
      </w:r>
    </w:p>
    <w:p w14:paraId="5174F5B6" w14:textId="378F2CB8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Блок-схема функції – Додаток А.5\</w:t>
      </w:r>
    </w:p>
    <w:p w14:paraId="1FA9F46A" w14:textId="6C145F9E" w:rsidR="00AF32B7" w:rsidRPr="00DF76A5" w:rsidRDefault="00AF32B7" w:rsidP="00AF32B7">
      <w:pPr>
        <w:pStyle w:val="2"/>
      </w:pPr>
      <w:bookmarkStart w:id="12" w:name="_Toc162859620"/>
      <w:r w:rsidRPr="00DF76A5">
        <w:t>2.6 Опис функції BiggerThanOne()</w:t>
      </w:r>
      <w:bookmarkEnd w:id="12"/>
    </w:p>
    <w:p w14:paraId="09E0192F" w14:textId="4C859AB1" w:rsidR="00AF32B7" w:rsidRPr="00DF76A5" w:rsidRDefault="00AF32B7" w:rsidP="00AF32B7">
      <w:r w:rsidRPr="00DF76A5">
        <w:t>Аргументи функції: ім’я файлу для записування, матриця та її розмірність у двох змінних. Також ця функція повертає тип даних int.</w:t>
      </w:r>
    </w:p>
    <w:p w14:paraId="3E89865F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FF"/>
        </w:rPr>
        <w:t>int</w:t>
      </w:r>
      <w:r w:rsidRPr="00DF76A5">
        <w:rPr>
          <w:color w:val="000000"/>
        </w:rPr>
        <w:t xml:space="preserve"> BiggerThanOne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</w:t>
      </w:r>
      <w:r w:rsidRPr="00DF76A5">
        <w:t>//функція, що обчислює кількість елементів більших за 1 в матриці та записує в файл F2</w:t>
      </w:r>
    </w:p>
    <w:p w14:paraId="3CF4CB9F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{</w:t>
      </w:r>
    </w:p>
    <w:p w14:paraId="163455D3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amount = 0;</w:t>
      </w:r>
    </w:p>
    <w:p w14:paraId="70CD48EE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0E73C50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t"</w:t>
      </w:r>
      <w:r w:rsidRPr="00DF76A5">
        <w:rPr>
          <w:color w:val="000000"/>
        </w:rPr>
        <w:t>);</w:t>
      </w:r>
    </w:p>
    <w:p w14:paraId="0A5A6D0C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A160E1F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B288DE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6DD8E48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 xml:space="preserve"> -1;</w:t>
      </w:r>
    </w:p>
    <w:p w14:paraId="34C41AC9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3BCADAD" w14:textId="58C357A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624461B7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lastRenderedPageBreak/>
        <w:t xml:space="preserve">    fprintf(f, </w:t>
      </w:r>
      <w:r w:rsidRPr="00DF76A5">
        <w:rPr>
          <w:color w:val="A31515"/>
        </w:rPr>
        <w:t>"\nКількість показників вимірювань датчиків (елементів матриці), більших за 1: "</w:t>
      </w:r>
      <w:r w:rsidRPr="00DF76A5">
        <w:rPr>
          <w:color w:val="000000"/>
        </w:rPr>
        <w:t>);</w:t>
      </w:r>
    </w:p>
    <w:p w14:paraId="74659B5E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790668F2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05F4F93D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20A4D3D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 &gt; 1)</w:t>
      </w:r>
    </w:p>
    <w:p w14:paraId="0041D9DB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        amount++;</w:t>
      </w:r>
    </w:p>
    <w:p w14:paraId="794F5EFA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68751F21" w14:textId="1E37A344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Двійний цикл, що рахує кількість елементів більших за один в матриці ітерючи по кожному елементу.</w:t>
      </w:r>
    </w:p>
    <w:p w14:paraId="74FB946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fprintf(f, </w:t>
      </w:r>
      <w:r w:rsidRPr="00DF76A5">
        <w:rPr>
          <w:color w:val="A31515"/>
        </w:rPr>
        <w:t>"%i\n"</w:t>
      </w:r>
      <w:r w:rsidRPr="00DF76A5">
        <w:rPr>
          <w:color w:val="000000"/>
        </w:rPr>
        <w:t>, amount);</w:t>
      </w:r>
    </w:p>
    <w:p w14:paraId="72793E1C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30509A67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return</w:t>
      </w:r>
      <w:r w:rsidRPr="00DF76A5">
        <w:rPr>
          <w:color w:val="000000"/>
        </w:rPr>
        <w:t xml:space="preserve"> amount;</w:t>
      </w:r>
    </w:p>
    <w:p w14:paraId="6F8FCEAB" w14:textId="478C06E3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Записуємо результат у файл, закриваємо файл та повертаємо значення функції.</w:t>
      </w:r>
    </w:p>
    <w:p w14:paraId="45EA75B3" w14:textId="1F40405B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}</w:t>
      </w:r>
    </w:p>
    <w:p w14:paraId="7037A9BA" w14:textId="42D582D9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Блок-схема функції – Додаток А.6</w:t>
      </w:r>
    </w:p>
    <w:p w14:paraId="4FA00B3E" w14:textId="7705B06A" w:rsidR="00AF32B7" w:rsidRPr="00DF76A5" w:rsidRDefault="00AF32B7" w:rsidP="00AF32B7">
      <w:pPr>
        <w:pStyle w:val="2"/>
      </w:pPr>
      <w:bookmarkStart w:id="13" w:name="_Toc162859621"/>
      <w:r w:rsidRPr="00DF76A5">
        <w:t>2.7 Опис функції LocalMinimum()</w:t>
      </w:r>
      <w:bookmarkEnd w:id="13"/>
    </w:p>
    <w:p w14:paraId="65ECCB77" w14:textId="77777777" w:rsidR="00AF32B7" w:rsidRPr="00DF76A5" w:rsidRDefault="00AF32B7" w:rsidP="00AF32B7">
      <w:r w:rsidRPr="00DF76A5">
        <w:t>Аргументи функції: ім’я файлу для записування, матриця та її розмірність у двох змінних. Також ця функція повертає тип даних int.</w:t>
      </w:r>
    </w:p>
    <w:p w14:paraId="0D179C99" w14:textId="2939E7B7" w:rsidR="00AF32B7" w:rsidRPr="00DF76A5" w:rsidRDefault="00AF32B7" w:rsidP="00AF32B7">
      <w:r w:rsidRPr="00DF76A5">
        <w:rPr>
          <w:color w:val="0000FF"/>
        </w:rPr>
        <w:t>int</w:t>
      </w:r>
      <w:r w:rsidRPr="00DF76A5">
        <w:t xml:space="preserve"> LocalMinimum(</w:t>
      </w:r>
      <w:r w:rsidRPr="00DF76A5">
        <w:rPr>
          <w:color w:val="0000FF"/>
        </w:rPr>
        <w:t>char</w:t>
      </w:r>
      <w:r w:rsidRPr="00DF76A5">
        <w:t xml:space="preserve">* </w:t>
      </w:r>
      <w:r w:rsidRPr="00DF76A5">
        <w:rPr>
          <w:color w:val="808080"/>
        </w:rPr>
        <w:t>name1</w:t>
      </w:r>
      <w:r w:rsidRPr="00DF76A5">
        <w:t xml:space="preserve">, </w:t>
      </w:r>
      <w:r w:rsidRPr="00DF76A5">
        <w:rPr>
          <w:color w:val="0000FF"/>
        </w:rPr>
        <w:t>int</w:t>
      </w:r>
      <w:r w:rsidRPr="00DF76A5">
        <w:t xml:space="preserve">** </w:t>
      </w:r>
      <w:r w:rsidRPr="00DF76A5">
        <w:rPr>
          <w:color w:val="808080"/>
        </w:rPr>
        <w:t>matrix</w:t>
      </w:r>
      <w:r w:rsidRPr="00DF76A5">
        <w:t xml:space="preserve">, </w:t>
      </w:r>
      <w:r w:rsidRPr="00DF76A5">
        <w:rPr>
          <w:color w:val="0000FF"/>
        </w:rPr>
        <w:t>int</w:t>
      </w:r>
      <w:r w:rsidRPr="00DF76A5">
        <w:t xml:space="preserve">&amp; </w:t>
      </w:r>
      <w:r w:rsidRPr="00DF76A5">
        <w:rPr>
          <w:color w:val="808080"/>
        </w:rPr>
        <w:t>n</w:t>
      </w:r>
      <w:r w:rsidRPr="00DF76A5">
        <w:t xml:space="preserve">, </w:t>
      </w:r>
      <w:r w:rsidRPr="00DF76A5">
        <w:rPr>
          <w:color w:val="0000FF"/>
        </w:rPr>
        <w:t>int</w:t>
      </w:r>
      <w:r w:rsidRPr="00DF76A5">
        <w:t xml:space="preserve">&amp; </w:t>
      </w:r>
      <w:r w:rsidRPr="00DF76A5">
        <w:rPr>
          <w:color w:val="808080"/>
        </w:rPr>
        <w:t>m</w:t>
      </w:r>
      <w:r w:rsidRPr="00DF76A5">
        <w:t>) // функція повертає кількість локальних мінімумів по горизонталі та вертикалі та записує у файл F2</w:t>
      </w:r>
    </w:p>
    <w:p w14:paraId="587B389B" w14:textId="32C00F4C" w:rsidR="00AF32B7" w:rsidRPr="00DF76A5" w:rsidRDefault="00AF32B7" w:rsidP="00AF32B7">
      <w:r w:rsidRPr="00DF76A5">
        <w:t>{</w:t>
      </w:r>
    </w:p>
    <w:p w14:paraId="0A376C9A" w14:textId="77777777" w:rsidR="00AF32B7" w:rsidRPr="00DF76A5" w:rsidRDefault="00AF32B7" w:rsidP="00AF32B7">
      <w:r w:rsidRPr="00DF76A5">
        <w:t xml:space="preserve">    </w:t>
      </w:r>
      <w:r w:rsidRPr="00DF76A5">
        <w:rPr>
          <w:color w:val="0000FF"/>
        </w:rPr>
        <w:t>int</w:t>
      </w:r>
      <w:r w:rsidRPr="00DF76A5">
        <w:t xml:space="preserve"> amount = 0;</w:t>
      </w:r>
    </w:p>
    <w:p w14:paraId="0B4DFEB4" w14:textId="77777777" w:rsidR="00AF32B7" w:rsidRPr="00DF76A5" w:rsidRDefault="00AF32B7" w:rsidP="00AF32B7">
      <w:r w:rsidRPr="00DF76A5">
        <w:t xml:space="preserve">    </w:t>
      </w:r>
      <w:r w:rsidRPr="00DF76A5">
        <w:rPr>
          <w:color w:val="2B91AF"/>
        </w:rPr>
        <w:t>FILE</w:t>
      </w:r>
      <w:r w:rsidRPr="00DF76A5">
        <w:t>* f;</w:t>
      </w:r>
    </w:p>
    <w:p w14:paraId="4A31000E" w14:textId="77777777" w:rsidR="00AF32B7" w:rsidRPr="00DF76A5" w:rsidRDefault="00AF32B7" w:rsidP="00AF32B7">
      <w:r w:rsidRPr="00DF76A5">
        <w:t xml:space="preserve">    fopen_s(&amp;f, </w:t>
      </w:r>
      <w:r w:rsidRPr="00DF76A5">
        <w:rPr>
          <w:color w:val="808080"/>
        </w:rPr>
        <w:t>name1</w:t>
      </w:r>
      <w:r w:rsidRPr="00DF76A5">
        <w:t xml:space="preserve">, </w:t>
      </w:r>
      <w:r w:rsidRPr="00DF76A5">
        <w:rPr>
          <w:color w:val="A31515"/>
        </w:rPr>
        <w:t>"at"</w:t>
      </w:r>
      <w:r w:rsidRPr="00DF76A5">
        <w:t>);</w:t>
      </w:r>
    </w:p>
    <w:p w14:paraId="54DBE98F" w14:textId="77777777" w:rsidR="00AF32B7" w:rsidRPr="00DF76A5" w:rsidRDefault="00AF32B7" w:rsidP="00AF32B7">
      <w:r w:rsidRPr="00DF76A5">
        <w:t xml:space="preserve">    </w:t>
      </w:r>
      <w:r w:rsidRPr="00DF76A5">
        <w:rPr>
          <w:color w:val="0000FF"/>
        </w:rPr>
        <w:t>if</w:t>
      </w:r>
      <w:r w:rsidRPr="00DF76A5">
        <w:t xml:space="preserve"> (f == </w:t>
      </w:r>
      <w:r w:rsidRPr="00DF76A5">
        <w:rPr>
          <w:color w:val="6F008A"/>
        </w:rPr>
        <w:t>NULL</w:t>
      </w:r>
      <w:r w:rsidRPr="00DF76A5">
        <w:t>) {</w:t>
      </w:r>
    </w:p>
    <w:p w14:paraId="139BEFF0" w14:textId="77777777" w:rsidR="00AF32B7" w:rsidRPr="00DF76A5" w:rsidRDefault="00AF32B7" w:rsidP="00AF32B7">
      <w:r w:rsidRPr="00DF76A5">
        <w:t xml:space="preserve">        cout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Cannot open file to view\n"</w:t>
      </w:r>
      <w:r w:rsidRPr="00DF76A5">
        <w:t>;</w:t>
      </w:r>
    </w:p>
    <w:p w14:paraId="60508D9F" w14:textId="77777777" w:rsidR="00AF32B7" w:rsidRPr="00DF76A5" w:rsidRDefault="00AF32B7" w:rsidP="00AF32B7">
      <w:r w:rsidRPr="00DF76A5">
        <w:t xml:space="preserve">        </w:t>
      </w:r>
      <w:r w:rsidRPr="00DF76A5">
        <w:rPr>
          <w:color w:val="0000FF"/>
        </w:rPr>
        <w:t>return</w:t>
      </w:r>
      <w:r w:rsidRPr="00DF76A5">
        <w:t xml:space="preserve"> -1;</w:t>
      </w:r>
    </w:p>
    <w:p w14:paraId="0D55F8E3" w14:textId="77777777" w:rsidR="00AF32B7" w:rsidRPr="00DF76A5" w:rsidRDefault="00AF32B7" w:rsidP="00AF32B7">
      <w:r w:rsidRPr="00DF76A5">
        <w:t xml:space="preserve">    }</w:t>
      </w:r>
    </w:p>
    <w:p w14:paraId="683FDE0E" w14:textId="61C5B223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11406064" w14:textId="77777777" w:rsidR="00AF32B7" w:rsidRPr="00DF76A5" w:rsidRDefault="00AF32B7" w:rsidP="00AF32B7">
      <w:r w:rsidRPr="00DF76A5">
        <w:t xml:space="preserve">    fprintf(f, </w:t>
      </w:r>
      <w:r w:rsidRPr="00DF76A5">
        <w:rPr>
          <w:color w:val="A31515"/>
        </w:rPr>
        <w:t>"\nКількість локальних мінімумів: "</w:t>
      </w:r>
      <w:r w:rsidRPr="00DF76A5">
        <w:t>);</w:t>
      </w:r>
    </w:p>
    <w:p w14:paraId="74CACE75" w14:textId="192DE895" w:rsidR="00AF32B7" w:rsidRPr="00DF76A5" w:rsidRDefault="00AF32B7" w:rsidP="00AF32B7">
      <w:r w:rsidRPr="00DF76A5">
        <w:lastRenderedPageBreak/>
        <w:t xml:space="preserve">    </w:t>
      </w:r>
      <w:r w:rsidRPr="00DF76A5">
        <w:rPr>
          <w:color w:val="0000FF"/>
        </w:rPr>
        <w:t>int</w:t>
      </w:r>
      <w:r w:rsidRPr="00DF76A5">
        <w:t xml:space="preserve"> dx[] = { 0, 1, 0, -1 };</w:t>
      </w:r>
    </w:p>
    <w:p w14:paraId="28DEB3A1" w14:textId="029DFF88" w:rsidR="00AF32B7" w:rsidRPr="00DF76A5" w:rsidRDefault="00AF32B7" w:rsidP="00AF32B7">
      <w:r w:rsidRPr="00DF76A5">
        <w:t xml:space="preserve">    </w:t>
      </w:r>
      <w:r w:rsidRPr="00DF76A5">
        <w:rPr>
          <w:color w:val="0000FF"/>
        </w:rPr>
        <w:t>int</w:t>
      </w:r>
      <w:r w:rsidRPr="00DF76A5">
        <w:t xml:space="preserve"> dy[] = { 1, 0, -1, 0 };</w:t>
      </w:r>
    </w:p>
    <w:p w14:paraId="455A2415" w14:textId="42E521FF" w:rsidR="00AF32B7" w:rsidRPr="00DF76A5" w:rsidRDefault="00AF32B7" w:rsidP="00AF32B7">
      <w:r w:rsidRPr="00DF76A5">
        <w:t>Масиви для перевірки умов локального мінімуму.</w:t>
      </w:r>
    </w:p>
    <w:p w14:paraId="761C2F04" w14:textId="77777777" w:rsidR="00AF32B7" w:rsidRPr="00DF76A5" w:rsidRDefault="00AF32B7" w:rsidP="00AF32B7">
      <w:r w:rsidRPr="00DF76A5">
        <w:t xml:space="preserve">    </w:t>
      </w:r>
      <w:r w:rsidRPr="00DF76A5">
        <w:rPr>
          <w:color w:val="0000FF"/>
        </w:rPr>
        <w:t>for</w:t>
      </w:r>
      <w:r w:rsidRPr="00DF76A5">
        <w:t xml:space="preserve"> (</w:t>
      </w:r>
      <w:r w:rsidRPr="00DF76A5">
        <w:rPr>
          <w:color w:val="0000FF"/>
        </w:rPr>
        <w:t>int</w:t>
      </w:r>
      <w:r w:rsidRPr="00DF76A5">
        <w:t xml:space="preserve"> i = 0; i &lt; </w:t>
      </w:r>
      <w:r w:rsidRPr="00DF76A5">
        <w:rPr>
          <w:color w:val="808080"/>
        </w:rPr>
        <w:t>n</w:t>
      </w:r>
      <w:r w:rsidRPr="00DF76A5">
        <w:t>; i++) {</w:t>
      </w:r>
    </w:p>
    <w:p w14:paraId="324495BB" w14:textId="77777777" w:rsidR="00AF32B7" w:rsidRPr="00DF76A5" w:rsidRDefault="00AF32B7" w:rsidP="00AF32B7">
      <w:r w:rsidRPr="00DF76A5">
        <w:t xml:space="preserve">        </w:t>
      </w:r>
      <w:r w:rsidRPr="00DF76A5">
        <w:rPr>
          <w:color w:val="0000FF"/>
        </w:rPr>
        <w:t>for</w:t>
      </w:r>
      <w:r w:rsidRPr="00DF76A5">
        <w:t xml:space="preserve"> (</w:t>
      </w:r>
      <w:r w:rsidRPr="00DF76A5">
        <w:rPr>
          <w:color w:val="0000FF"/>
        </w:rPr>
        <w:t>int</w:t>
      </w:r>
      <w:r w:rsidRPr="00DF76A5">
        <w:t xml:space="preserve"> j = 0; j &lt; </w:t>
      </w:r>
      <w:r w:rsidRPr="00DF76A5">
        <w:rPr>
          <w:color w:val="808080"/>
        </w:rPr>
        <w:t>m</w:t>
      </w:r>
      <w:r w:rsidRPr="00DF76A5">
        <w:t>; j++) {</w:t>
      </w:r>
    </w:p>
    <w:p w14:paraId="607DA569" w14:textId="43E87901" w:rsidR="00AF32B7" w:rsidRPr="00DF76A5" w:rsidRDefault="00AF32B7" w:rsidP="00AF32B7">
      <w:r w:rsidRPr="00DF76A5">
        <w:t>Двійний цикл для ітерації по матриці.</w:t>
      </w:r>
    </w:p>
    <w:p w14:paraId="0C30E25B" w14:textId="77777777" w:rsidR="00AF32B7" w:rsidRPr="00DF76A5" w:rsidRDefault="00AF32B7" w:rsidP="00AF32B7">
      <w:r w:rsidRPr="00DF76A5">
        <w:t xml:space="preserve">            </w:t>
      </w:r>
      <w:r w:rsidRPr="00DF76A5">
        <w:rPr>
          <w:color w:val="0000FF"/>
        </w:rPr>
        <w:t>bool</w:t>
      </w:r>
      <w:r w:rsidRPr="00DF76A5">
        <w:t xml:space="preserve"> is_min = </w:t>
      </w:r>
      <w:r w:rsidRPr="00DF76A5">
        <w:rPr>
          <w:color w:val="0000FF"/>
        </w:rPr>
        <w:t>true</w:t>
      </w:r>
      <w:r w:rsidRPr="00DF76A5">
        <w:t>;</w:t>
      </w:r>
    </w:p>
    <w:p w14:paraId="379B505B" w14:textId="113A3CE3" w:rsidR="00777441" w:rsidRPr="00DF76A5" w:rsidRDefault="00777441" w:rsidP="00AF32B7">
      <w:r w:rsidRPr="00DF76A5">
        <w:t>Оголошення булевої змінної для перевірки мінімальності елемента.</w:t>
      </w:r>
    </w:p>
    <w:p w14:paraId="4A68721C" w14:textId="77777777" w:rsidR="00AF32B7" w:rsidRPr="00DF76A5" w:rsidRDefault="00AF32B7" w:rsidP="00AF32B7">
      <w:r w:rsidRPr="00DF76A5">
        <w:t xml:space="preserve">            </w:t>
      </w:r>
      <w:r w:rsidRPr="00DF76A5">
        <w:rPr>
          <w:color w:val="0000FF"/>
        </w:rPr>
        <w:t>for</w:t>
      </w:r>
      <w:r w:rsidRPr="00DF76A5">
        <w:t xml:space="preserve"> (</w:t>
      </w:r>
      <w:r w:rsidRPr="00DF76A5">
        <w:rPr>
          <w:color w:val="0000FF"/>
        </w:rPr>
        <w:t>int</w:t>
      </w:r>
      <w:r w:rsidRPr="00DF76A5">
        <w:t xml:space="preserve"> k = 0; k &lt; 4; k++) {</w:t>
      </w:r>
    </w:p>
    <w:p w14:paraId="23EE66BA" w14:textId="77777777" w:rsidR="00AF32B7" w:rsidRPr="00DF76A5" w:rsidRDefault="00AF32B7" w:rsidP="00AF32B7">
      <w:r w:rsidRPr="00DF76A5">
        <w:t xml:space="preserve">                </w:t>
      </w:r>
      <w:r w:rsidRPr="00DF76A5">
        <w:rPr>
          <w:color w:val="0000FF"/>
        </w:rPr>
        <w:t>int</w:t>
      </w:r>
      <w:r w:rsidRPr="00DF76A5">
        <w:t xml:space="preserve"> ni = i + dx[k];</w:t>
      </w:r>
    </w:p>
    <w:p w14:paraId="0BE7BD26" w14:textId="77777777" w:rsidR="00AF32B7" w:rsidRPr="00DF76A5" w:rsidRDefault="00AF32B7" w:rsidP="00AF32B7">
      <w:r w:rsidRPr="00DF76A5">
        <w:t xml:space="preserve">                </w:t>
      </w:r>
      <w:r w:rsidRPr="00DF76A5">
        <w:rPr>
          <w:color w:val="0000FF"/>
        </w:rPr>
        <w:t>int</w:t>
      </w:r>
      <w:r w:rsidRPr="00DF76A5">
        <w:t xml:space="preserve"> nj = j + dy[k];</w:t>
      </w:r>
    </w:p>
    <w:p w14:paraId="7A1AE061" w14:textId="16431252" w:rsidR="00777441" w:rsidRPr="00DF76A5" w:rsidRDefault="00777441" w:rsidP="00AF32B7">
      <w:r w:rsidRPr="00DF76A5">
        <w:t>Цикл, що перевіряє один елемент порівнюючи його з кожним сусіднім.</w:t>
      </w:r>
    </w:p>
    <w:p w14:paraId="54500A88" w14:textId="77777777" w:rsidR="00AF32B7" w:rsidRPr="00DF76A5" w:rsidRDefault="00AF32B7" w:rsidP="00AF32B7">
      <w:r w:rsidRPr="00DF76A5">
        <w:t xml:space="preserve">                </w:t>
      </w:r>
      <w:r w:rsidRPr="00DF76A5">
        <w:rPr>
          <w:color w:val="0000FF"/>
        </w:rPr>
        <w:t>if</w:t>
      </w:r>
      <w:r w:rsidRPr="00DF76A5">
        <w:t xml:space="preserve"> (ni &gt;= 0 &amp;&amp; ni &lt; </w:t>
      </w:r>
      <w:r w:rsidRPr="00DF76A5">
        <w:rPr>
          <w:color w:val="808080"/>
        </w:rPr>
        <w:t>n</w:t>
      </w:r>
      <w:r w:rsidRPr="00DF76A5">
        <w:t xml:space="preserve"> &amp;&amp; nj &gt;= 0 &amp;&amp; nj &lt; </w:t>
      </w:r>
      <w:r w:rsidRPr="00DF76A5">
        <w:rPr>
          <w:color w:val="808080"/>
        </w:rPr>
        <w:t>m</w:t>
      </w:r>
      <w:r w:rsidRPr="00DF76A5">
        <w:t>) {</w:t>
      </w:r>
    </w:p>
    <w:p w14:paraId="18862C87" w14:textId="70B66A1F" w:rsidR="00777441" w:rsidRPr="00DF76A5" w:rsidRDefault="00777441" w:rsidP="00AF32B7">
      <w:r w:rsidRPr="00DF76A5">
        <w:t>За умови, що сусідній елемент не виходить за межі масиву виконується наступне</w:t>
      </w:r>
    </w:p>
    <w:p w14:paraId="1DB0F84C" w14:textId="77777777" w:rsidR="00AF32B7" w:rsidRPr="00DF76A5" w:rsidRDefault="00AF32B7" w:rsidP="00AF32B7">
      <w:r w:rsidRPr="00DF76A5">
        <w:t xml:space="preserve">                    </w:t>
      </w:r>
      <w:r w:rsidRPr="00DF76A5">
        <w:rPr>
          <w:color w:val="0000FF"/>
        </w:rPr>
        <w:t>if</w:t>
      </w:r>
      <w:r w:rsidRPr="00DF76A5">
        <w:t xml:space="preserve"> (</w:t>
      </w:r>
      <w:r w:rsidRPr="00DF76A5">
        <w:rPr>
          <w:color w:val="808080"/>
        </w:rPr>
        <w:t>matrix</w:t>
      </w:r>
      <w:r w:rsidRPr="00DF76A5">
        <w:t xml:space="preserve">[ni][nj] &lt;= </w:t>
      </w:r>
      <w:r w:rsidRPr="00DF76A5">
        <w:rPr>
          <w:color w:val="808080"/>
        </w:rPr>
        <w:t>matrix</w:t>
      </w:r>
      <w:r w:rsidRPr="00DF76A5">
        <w:t>[i][j]) {</w:t>
      </w:r>
    </w:p>
    <w:p w14:paraId="29323CE0" w14:textId="77777777" w:rsidR="00AF32B7" w:rsidRPr="00DF76A5" w:rsidRDefault="00AF32B7" w:rsidP="00AF32B7">
      <w:r w:rsidRPr="00DF76A5">
        <w:t xml:space="preserve">                        is_min = </w:t>
      </w:r>
      <w:r w:rsidRPr="00DF76A5">
        <w:rPr>
          <w:color w:val="0000FF"/>
        </w:rPr>
        <w:t>false</w:t>
      </w:r>
      <w:r w:rsidRPr="00DF76A5">
        <w:t>;</w:t>
      </w:r>
    </w:p>
    <w:p w14:paraId="075618DF" w14:textId="77777777" w:rsidR="00AF32B7" w:rsidRPr="00DF76A5" w:rsidRDefault="00AF32B7" w:rsidP="00AF32B7">
      <w:r w:rsidRPr="00DF76A5">
        <w:t xml:space="preserve">                        </w:t>
      </w:r>
      <w:r w:rsidRPr="00DF76A5">
        <w:rPr>
          <w:color w:val="0000FF"/>
        </w:rPr>
        <w:t>break</w:t>
      </w:r>
      <w:r w:rsidRPr="00DF76A5">
        <w:t>;</w:t>
      </w:r>
    </w:p>
    <w:p w14:paraId="32625BB1" w14:textId="50FCFDFE" w:rsidR="00777441" w:rsidRPr="00DF76A5" w:rsidRDefault="00777441" w:rsidP="00777441">
      <w:r w:rsidRPr="00DF76A5">
        <w:t>За умови, що елемент є більший за один сусідній елемент змінна для перевірки мінімальності набуває значення false.</w:t>
      </w:r>
    </w:p>
    <w:p w14:paraId="0D04DF08" w14:textId="77777777" w:rsidR="00AF32B7" w:rsidRPr="00DF76A5" w:rsidRDefault="00AF32B7" w:rsidP="00AF32B7">
      <w:r w:rsidRPr="00DF76A5">
        <w:t xml:space="preserve">                    }</w:t>
      </w:r>
    </w:p>
    <w:p w14:paraId="0EECFC58" w14:textId="77777777" w:rsidR="00AF32B7" w:rsidRPr="00DF76A5" w:rsidRDefault="00AF32B7" w:rsidP="00AF32B7">
      <w:r w:rsidRPr="00DF76A5">
        <w:t xml:space="preserve">                }</w:t>
      </w:r>
    </w:p>
    <w:p w14:paraId="3499658E" w14:textId="77777777" w:rsidR="00AF32B7" w:rsidRPr="00DF76A5" w:rsidRDefault="00AF32B7" w:rsidP="00AF32B7">
      <w:r w:rsidRPr="00DF76A5">
        <w:t xml:space="preserve">            }</w:t>
      </w:r>
    </w:p>
    <w:p w14:paraId="7BD9CB27" w14:textId="77777777" w:rsidR="00AF32B7" w:rsidRPr="00DF76A5" w:rsidRDefault="00AF32B7" w:rsidP="00AF32B7">
      <w:r w:rsidRPr="00DF76A5">
        <w:t xml:space="preserve">            </w:t>
      </w:r>
      <w:r w:rsidRPr="00DF76A5">
        <w:rPr>
          <w:color w:val="0000FF"/>
        </w:rPr>
        <w:t>if</w:t>
      </w:r>
      <w:r w:rsidRPr="00DF76A5">
        <w:t xml:space="preserve"> (is_min) {</w:t>
      </w:r>
    </w:p>
    <w:p w14:paraId="6D539DD0" w14:textId="77777777" w:rsidR="00AF32B7" w:rsidRPr="00DF76A5" w:rsidRDefault="00AF32B7" w:rsidP="00AF32B7">
      <w:r w:rsidRPr="00DF76A5">
        <w:t xml:space="preserve">                amount++;</w:t>
      </w:r>
    </w:p>
    <w:p w14:paraId="2F2489C4" w14:textId="590D862A" w:rsidR="00777441" w:rsidRPr="00DF76A5" w:rsidRDefault="00777441" w:rsidP="00AF32B7">
      <w:r w:rsidRPr="00DF76A5">
        <w:t>За умови, що змінна is_min є true  кількість локальних мінімумів збільшується на один.</w:t>
      </w:r>
    </w:p>
    <w:p w14:paraId="3BDA1E23" w14:textId="77777777" w:rsidR="00AF32B7" w:rsidRPr="00DF76A5" w:rsidRDefault="00AF32B7" w:rsidP="00AF32B7">
      <w:r w:rsidRPr="00DF76A5">
        <w:t xml:space="preserve">            }</w:t>
      </w:r>
    </w:p>
    <w:p w14:paraId="39C2FC02" w14:textId="77777777" w:rsidR="00AF32B7" w:rsidRPr="00DF76A5" w:rsidRDefault="00AF32B7" w:rsidP="00AF32B7">
      <w:r w:rsidRPr="00DF76A5">
        <w:t xml:space="preserve">        }</w:t>
      </w:r>
    </w:p>
    <w:p w14:paraId="084AA3A9" w14:textId="77777777" w:rsidR="00AF32B7" w:rsidRPr="00DF76A5" w:rsidRDefault="00AF32B7" w:rsidP="00AF32B7">
      <w:r w:rsidRPr="00DF76A5">
        <w:t xml:space="preserve">    }</w:t>
      </w:r>
    </w:p>
    <w:p w14:paraId="32753016" w14:textId="77777777" w:rsidR="00AF32B7" w:rsidRPr="00DF76A5" w:rsidRDefault="00AF32B7" w:rsidP="00777441">
      <w:pPr>
        <w:ind w:firstLine="0"/>
      </w:pPr>
    </w:p>
    <w:p w14:paraId="54C27D7B" w14:textId="77777777" w:rsidR="00AF32B7" w:rsidRPr="00DF76A5" w:rsidRDefault="00AF32B7" w:rsidP="00AF32B7">
      <w:r w:rsidRPr="00DF76A5">
        <w:t xml:space="preserve">    fprintf(f, </w:t>
      </w:r>
      <w:r w:rsidRPr="00DF76A5">
        <w:rPr>
          <w:color w:val="A31515"/>
        </w:rPr>
        <w:t>"%i\n"</w:t>
      </w:r>
      <w:r w:rsidRPr="00DF76A5">
        <w:t>, amount);</w:t>
      </w:r>
    </w:p>
    <w:p w14:paraId="4454A815" w14:textId="77777777" w:rsidR="00AF32B7" w:rsidRPr="00DF76A5" w:rsidRDefault="00AF32B7" w:rsidP="00AF32B7">
      <w:r w:rsidRPr="00DF76A5">
        <w:t xml:space="preserve">    fclose(f);</w:t>
      </w:r>
    </w:p>
    <w:p w14:paraId="058C5CB8" w14:textId="77777777" w:rsidR="00777441" w:rsidRPr="00DF76A5" w:rsidRDefault="00AF32B7" w:rsidP="00777441">
      <w:r w:rsidRPr="00DF76A5">
        <w:t xml:space="preserve">    </w:t>
      </w:r>
      <w:r w:rsidRPr="00DF76A5">
        <w:rPr>
          <w:color w:val="0000FF"/>
        </w:rPr>
        <w:t>return</w:t>
      </w:r>
      <w:r w:rsidRPr="00DF76A5">
        <w:t xml:space="preserve"> amount;</w:t>
      </w:r>
    </w:p>
    <w:p w14:paraId="6DC5769C" w14:textId="74CDC413" w:rsidR="00777441" w:rsidRPr="00DF76A5" w:rsidRDefault="00777441" w:rsidP="00777441">
      <w:pPr>
        <w:rPr>
          <w:color w:val="000000"/>
        </w:rPr>
      </w:pPr>
      <w:r w:rsidRPr="00DF76A5">
        <w:rPr>
          <w:color w:val="000000"/>
        </w:rPr>
        <w:lastRenderedPageBreak/>
        <w:t>Записуємо результат у файл, закриваємо файл та повертаємо значення функції.</w:t>
      </w:r>
    </w:p>
    <w:p w14:paraId="4FEB983D" w14:textId="4DB5BEDC" w:rsidR="00AF32B7" w:rsidRPr="00DF76A5" w:rsidRDefault="00AF32B7" w:rsidP="00777441">
      <w:r w:rsidRPr="00DF76A5">
        <w:t>}</w:t>
      </w:r>
    </w:p>
    <w:p w14:paraId="2F78BCA2" w14:textId="0BB4B934" w:rsidR="002169E2" w:rsidRPr="00DF76A5" w:rsidRDefault="002169E2" w:rsidP="00777441">
      <w:r w:rsidRPr="00DF76A5">
        <w:t>Блок-схема функції – Додаток А.7</w:t>
      </w:r>
    </w:p>
    <w:p w14:paraId="267A15A2" w14:textId="349CAB10" w:rsidR="002169E2" w:rsidRPr="00DF76A5" w:rsidRDefault="002169E2" w:rsidP="002169E2">
      <w:pPr>
        <w:pStyle w:val="2"/>
      </w:pPr>
      <w:bookmarkStart w:id="14" w:name="_Toc162859622"/>
      <w:r w:rsidRPr="00DF76A5">
        <w:t>2.8 Опис функції VectorNegativeNumbersColumns()</w:t>
      </w:r>
      <w:bookmarkEnd w:id="14"/>
    </w:p>
    <w:p w14:paraId="48248150" w14:textId="1FA002BC" w:rsidR="002169E2" w:rsidRPr="00DF76A5" w:rsidRDefault="002169E2" w:rsidP="002169E2">
      <w:r w:rsidRPr="00DF76A5">
        <w:t>Аргументи функції: ім’я файлу для записування, матриця, її розмірність у двох змінних та вектор.</w:t>
      </w:r>
    </w:p>
    <w:p w14:paraId="7873A17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VectorNegativeNumbersColumns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vector</w:t>
      </w:r>
      <w:r w:rsidRPr="00DF76A5">
        <w:rPr>
          <w:color w:val="000000"/>
        </w:rPr>
        <w:t xml:space="preserve">)           </w:t>
      </w:r>
      <w:r w:rsidRPr="00DF76A5">
        <w:t>//функція для обчислення вектора за сумою від'ємних елементів стовпців матриці та записує результат у файл F2</w:t>
      </w:r>
    </w:p>
    <w:p w14:paraId="0705A5CD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>{</w:t>
      </w:r>
    </w:p>
    <w:p w14:paraId="7EB6680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sum = 0;;</w:t>
      </w:r>
    </w:p>
    <w:p w14:paraId="36C214CF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4EA526A2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t"</w:t>
      </w:r>
      <w:r w:rsidRPr="00DF76A5">
        <w:rPr>
          <w:color w:val="000000"/>
        </w:rPr>
        <w:t>);</w:t>
      </w:r>
    </w:p>
    <w:p w14:paraId="30C8021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04054C7B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5A53C48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5AA7519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5FF148C5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EF6CA10" w14:textId="2761DA7F" w:rsidR="000434FF" w:rsidRPr="00DF76A5" w:rsidRDefault="000434FF" w:rsidP="000434FF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46819BA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Вектор суми від'ємних елементів стовпців матриці:\n"</w:t>
      </w:r>
      <w:r w:rsidRPr="00DF76A5">
        <w:rPr>
          <w:color w:val="000000"/>
        </w:rPr>
        <w:t>;</w:t>
      </w:r>
    </w:p>
    <w:p w14:paraId="753C8F88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fprintf(f, </w:t>
      </w:r>
      <w:r w:rsidRPr="00DF76A5">
        <w:rPr>
          <w:color w:val="A31515"/>
        </w:rPr>
        <w:t>"\nВектор суми від'ємних елементів стовпців матриці:\n"</w:t>
      </w:r>
      <w:r w:rsidRPr="00DF76A5">
        <w:rPr>
          <w:color w:val="000000"/>
        </w:rPr>
        <w:t>);</w:t>
      </w:r>
    </w:p>
    <w:p w14:paraId="2F5B540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m</w:t>
      </w:r>
      <w:r w:rsidRPr="00DF76A5">
        <w:rPr>
          <w:color w:val="000000"/>
        </w:rPr>
        <w:t>; i++)</w:t>
      </w:r>
    </w:p>
    <w:p w14:paraId="5DB2B774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C34B81B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n</w:t>
      </w:r>
      <w:r w:rsidRPr="00DF76A5">
        <w:rPr>
          <w:color w:val="000000"/>
        </w:rPr>
        <w:t>; j++)</w:t>
      </w:r>
    </w:p>
    <w:p w14:paraId="7D87AAEA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8B4BB4F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</w:t>
      </w:r>
      <w:r w:rsidRPr="00DF76A5">
        <w:rPr>
          <w:color w:val="808080"/>
        </w:rPr>
        <w:t>matrix</w:t>
      </w:r>
      <w:r w:rsidRPr="00DF76A5">
        <w:rPr>
          <w:color w:val="000000"/>
        </w:rPr>
        <w:t>[j][i] &lt; 0)</w:t>
      </w:r>
    </w:p>
    <w:p w14:paraId="2882998C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        sum += </w:t>
      </w:r>
      <w:r w:rsidRPr="00DF76A5">
        <w:rPr>
          <w:color w:val="808080"/>
        </w:rPr>
        <w:t>matrix</w:t>
      </w:r>
      <w:r w:rsidRPr="00DF76A5">
        <w:rPr>
          <w:color w:val="000000"/>
        </w:rPr>
        <w:t>[j][i];</w:t>
      </w:r>
    </w:p>
    <w:p w14:paraId="35494D2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7D3E9A2B" w14:textId="6CDC404C" w:rsidR="000434FF" w:rsidRPr="00DF76A5" w:rsidRDefault="000434FF" w:rsidP="002169E2">
      <w:pPr>
        <w:rPr>
          <w:color w:val="000000"/>
        </w:rPr>
      </w:pPr>
      <w:r w:rsidRPr="00DF76A5">
        <w:rPr>
          <w:color w:val="000000"/>
        </w:rPr>
        <w:t>Ітеруємо по елементам стовпців матриці, якщо елемент менший за нуль додаємо його до тимчасової змінної суми.</w:t>
      </w:r>
    </w:p>
    <w:p w14:paraId="58219AF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808080"/>
        </w:rPr>
        <w:t>vector</w:t>
      </w:r>
      <w:r w:rsidRPr="00DF76A5">
        <w:rPr>
          <w:color w:val="000000"/>
        </w:rPr>
        <w:t>[i] = sum;</w:t>
      </w:r>
    </w:p>
    <w:p w14:paraId="1C431914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sum = 0;</w:t>
      </w:r>
    </w:p>
    <w:p w14:paraId="5525C6D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lastRenderedPageBreak/>
        <w:t xml:space="preserve">    }</w:t>
      </w:r>
    </w:p>
    <w:p w14:paraId="3A5D7AE8" w14:textId="2D911674" w:rsidR="000434FF" w:rsidRPr="00DF76A5" w:rsidRDefault="000434FF" w:rsidP="002169E2">
      <w:pPr>
        <w:rPr>
          <w:color w:val="000000"/>
        </w:rPr>
      </w:pPr>
      <w:r w:rsidRPr="00DF76A5">
        <w:rPr>
          <w:color w:val="000000"/>
        </w:rPr>
        <w:t>Записуємо суму елемент</w:t>
      </w:r>
      <w:r w:rsidR="000F7CCE" w:rsidRPr="00DF76A5">
        <w:rPr>
          <w:color w:val="000000"/>
        </w:rPr>
        <w:t>ів до</w:t>
      </w:r>
      <w:r w:rsidRPr="00DF76A5">
        <w:rPr>
          <w:color w:val="000000"/>
        </w:rPr>
        <w:t xml:space="preserve"> вектор</w:t>
      </w:r>
      <w:r w:rsidR="000F7CCE" w:rsidRPr="00DF76A5">
        <w:rPr>
          <w:color w:val="000000"/>
        </w:rPr>
        <w:t>у</w:t>
      </w:r>
      <w:r w:rsidRPr="00DF76A5">
        <w:rPr>
          <w:color w:val="000000"/>
        </w:rPr>
        <w:t xml:space="preserve"> та </w:t>
      </w:r>
      <w:r w:rsidR="000F7CCE" w:rsidRPr="00DF76A5">
        <w:rPr>
          <w:color w:val="000000"/>
        </w:rPr>
        <w:t>записуємо 0 до неї</w:t>
      </w:r>
      <w:r w:rsidRPr="00DF76A5">
        <w:rPr>
          <w:color w:val="000000"/>
        </w:rPr>
        <w:t>.</w:t>
      </w:r>
    </w:p>
    <w:p w14:paraId="254A1740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m</w:t>
      </w:r>
      <w:r w:rsidRPr="00DF76A5">
        <w:rPr>
          <w:color w:val="000000"/>
        </w:rPr>
        <w:t>; i++)</w:t>
      </w:r>
    </w:p>
    <w:p w14:paraId="266AB05E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5FCCFE0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fprintf(f, </w:t>
      </w:r>
      <w:r w:rsidRPr="00DF76A5">
        <w:rPr>
          <w:color w:val="A31515"/>
        </w:rPr>
        <w:t>"%i\t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vector</w:t>
      </w:r>
      <w:r w:rsidRPr="00DF76A5">
        <w:rPr>
          <w:color w:val="000000"/>
        </w:rPr>
        <w:t>[i]);</w:t>
      </w:r>
    </w:p>
    <w:p w14:paraId="2EBFBA6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808080"/>
        </w:rPr>
        <w:t>vector</w:t>
      </w:r>
      <w:r w:rsidRPr="00DF76A5">
        <w:rPr>
          <w:color w:val="000000"/>
        </w:rPr>
        <w:t xml:space="preserve">[i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t'</w:t>
      </w:r>
      <w:r w:rsidRPr="00DF76A5">
        <w:rPr>
          <w:color w:val="000000"/>
        </w:rPr>
        <w:t>;</w:t>
      </w:r>
    </w:p>
    <w:p w14:paraId="0C5E450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78AE7F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n'</w:t>
      </w:r>
      <w:r w:rsidRPr="00DF76A5">
        <w:rPr>
          <w:color w:val="000000"/>
        </w:rPr>
        <w:t>;</w:t>
      </w:r>
    </w:p>
    <w:p w14:paraId="46F116EA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73F6E640" w14:textId="55E1CE76" w:rsidR="000434FF" w:rsidRPr="00DF76A5" w:rsidRDefault="000434FF" w:rsidP="002169E2">
      <w:pPr>
        <w:rPr>
          <w:color w:val="000000"/>
        </w:rPr>
      </w:pPr>
      <w:r w:rsidRPr="00DF76A5">
        <w:rPr>
          <w:color w:val="000000"/>
        </w:rPr>
        <w:t>Записуємо вектор у файл за допомогою циклу, закриваємо файл.</w:t>
      </w:r>
    </w:p>
    <w:p w14:paraId="2A08ED58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>}</w:t>
      </w:r>
    </w:p>
    <w:p w14:paraId="4EC0B2BB" w14:textId="47285E73" w:rsidR="002169E2" w:rsidRPr="00DF76A5" w:rsidRDefault="000F7CCE" w:rsidP="002169E2">
      <w:r w:rsidRPr="00DF76A5">
        <w:t>Блок-схема функції – Додаток А.8</w:t>
      </w:r>
    </w:p>
    <w:p w14:paraId="38D23EE2" w14:textId="58553834" w:rsidR="000F7CCE" w:rsidRPr="00DF76A5" w:rsidRDefault="000F7CCE" w:rsidP="000F7CCE">
      <w:pPr>
        <w:pStyle w:val="2"/>
      </w:pPr>
      <w:bookmarkStart w:id="15" w:name="_Toc162859623"/>
      <w:r w:rsidRPr="00DF76A5">
        <w:t>2.9 Опис функції DynamicArrayNonZero()</w:t>
      </w:r>
      <w:bookmarkEnd w:id="15"/>
    </w:p>
    <w:p w14:paraId="53240332" w14:textId="5202072A" w:rsidR="000F7CCE" w:rsidRPr="00DF76A5" w:rsidRDefault="000F7CCE" w:rsidP="000F7CCE">
      <w:r w:rsidRPr="00DF76A5">
        <w:t>Аргументи функції: ім’я файлу для записування, матриця, її розмірність у двох змінних.</w:t>
      </w:r>
      <w:r w:rsidR="00D42427" w:rsidRPr="00DF76A5">
        <w:t xml:space="preserve"> </w:t>
      </w:r>
    </w:p>
    <w:p w14:paraId="20CED6B5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DynamicArrayNonZero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 </w:t>
      </w:r>
      <w:r w:rsidRPr="00DF76A5">
        <w:t>//функція створює динамічний масив з ненульових елементів матриці та записує результат у файл F2</w:t>
      </w:r>
    </w:p>
    <w:p w14:paraId="3A0F9DD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{</w:t>
      </w:r>
    </w:p>
    <w:p w14:paraId="0426406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ndex = 0;</w:t>
      </w:r>
    </w:p>
    <w:p w14:paraId="4A80A0D4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43A6CBD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t"</w:t>
      </w:r>
      <w:r w:rsidRPr="00DF76A5">
        <w:rPr>
          <w:color w:val="000000"/>
        </w:rPr>
        <w:t>);</w:t>
      </w:r>
    </w:p>
    <w:p w14:paraId="70E5F2D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0A2A4E8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3A9D411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3DD7871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10658459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672814F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219316C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Динамічний масив ненульових показників датчиків:\n"</w:t>
      </w:r>
      <w:r w:rsidRPr="00DF76A5">
        <w:rPr>
          <w:color w:val="000000"/>
        </w:rPr>
        <w:t>;</w:t>
      </w:r>
    </w:p>
    <w:p w14:paraId="22DCF4C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fprintf(f, </w:t>
      </w:r>
      <w:r w:rsidRPr="00DF76A5">
        <w:rPr>
          <w:color w:val="A31515"/>
        </w:rPr>
        <w:t>"\n\nДинамічний масив ненульових показників датчиків:\n"</w:t>
      </w:r>
      <w:r w:rsidRPr="00DF76A5">
        <w:rPr>
          <w:color w:val="000000"/>
        </w:rPr>
        <w:t>);</w:t>
      </w:r>
    </w:p>
    <w:p w14:paraId="11A864F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04373C2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560BF39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 != 0)</w:t>
      </w:r>
    </w:p>
    <w:p w14:paraId="238BF97D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index++;</w:t>
      </w:r>
    </w:p>
    <w:p w14:paraId="105CDD57" w14:textId="2027D2B0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Двійний цикл, що обчислює кількість ненульових елементів </w:t>
      </w:r>
      <w:r w:rsidR="00F60350" w:rsidRPr="00DF76A5">
        <w:rPr>
          <w:color w:val="000000"/>
        </w:rPr>
        <w:t>в матриці.</w:t>
      </w:r>
    </w:p>
    <w:p w14:paraId="4BEEF4E5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 vector = </w:t>
      </w:r>
      <w:r w:rsidRPr="00DF76A5">
        <w:rPr>
          <w:color w:val="0000FF"/>
        </w:rPr>
        <w:t>new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nt</w:t>
      </w:r>
      <w:r w:rsidRPr="00DF76A5">
        <w:rPr>
          <w:color w:val="000000"/>
        </w:rPr>
        <w:t>[index];</w:t>
      </w:r>
    </w:p>
    <w:p w14:paraId="1CFD88AD" w14:textId="4C08A942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Створення динамічного одновимірного масиву.</w:t>
      </w:r>
    </w:p>
    <w:p w14:paraId="2935CFC8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0;</w:t>
      </w:r>
    </w:p>
    <w:p w14:paraId="1070F64A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58A5250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528BA8C9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 != 0)</w:t>
      </w:r>
    </w:p>
    <w:p w14:paraId="52D6F5E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1BA51C7A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    vector[k] = 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;</w:t>
      </w:r>
    </w:p>
    <w:p w14:paraId="2842419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    k++;</w:t>
      </w:r>
    </w:p>
    <w:p w14:paraId="10DA624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7F457228" w14:textId="0B303AF7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Двійний цикл, що записує всі ненульові елементи матриці в вектор.</w:t>
      </w:r>
    </w:p>
    <w:p w14:paraId="24F9B270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index; i++)</w:t>
      </w:r>
    </w:p>
    <w:p w14:paraId="1A3F2857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3FB472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fprintf(f, </w:t>
      </w:r>
      <w:r w:rsidRPr="00DF76A5">
        <w:rPr>
          <w:color w:val="A31515"/>
        </w:rPr>
        <w:t>"%i  "</w:t>
      </w:r>
      <w:r w:rsidRPr="00DF76A5">
        <w:rPr>
          <w:color w:val="000000"/>
        </w:rPr>
        <w:t>, vector[i]);</w:t>
      </w:r>
    </w:p>
    <w:p w14:paraId="59E684AE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vector[i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  "</w:t>
      </w:r>
      <w:r w:rsidRPr="00DF76A5">
        <w:rPr>
          <w:color w:val="000000"/>
        </w:rPr>
        <w:t>;</w:t>
      </w:r>
    </w:p>
    <w:p w14:paraId="7B7CE04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0B5C2B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n'</w:t>
      </w:r>
      <w:r w:rsidRPr="00DF76A5">
        <w:rPr>
          <w:color w:val="000000"/>
        </w:rPr>
        <w:t>;</w:t>
      </w:r>
    </w:p>
    <w:p w14:paraId="57FAB62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07BB7F65" w14:textId="3D414A27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Записуємо результат у файл за допомогою циклу і закриваємо файл.</w:t>
      </w:r>
    </w:p>
    <w:p w14:paraId="482BA6D4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}</w:t>
      </w:r>
    </w:p>
    <w:p w14:paraId="3A6DB3C9" w14:textId="44BA7AD5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Блок-схема функції – Додаток  А.9</w:t>
      </w:r>
    </w:p>
    <w:p w14:paraId="45D68AC0" w14:textId="273F9F5C" w:rsidR="00F60350" w:rsidRDefault="00F60350" w:rsidP="00F60350">
      <w:pPr>
        <w:pStyle w:val="2"/>
      </w:pPr>
      <w:bookmarkStart w:id="16" w:name="_Toc162859624"/>
      <w:r w:rsidRPr="00DF76A5">
        <w:t>2.10 Опис функції SortBySumSquares()</w:t>
      </w:r>
      <w:bookmarkEnd w:id="16"/>
    </w:p>
    <w:p w14:paraId="130275BD" w14:textId="77777777" w:rsidR="00D84B14" w:rsidRPr="00DF76A5" w:rsidRDefault="00D84B14" w:rsidP="00D84B14">
      <w:r>
        <w:tab/>
      </w:r>
      <w:r w:rsidRPr="00DF76A5">
        <w:t xml:space="preserve">Аргументи функції: ім’я файлу для записування, матриця, її розмірність у двох змінних. </w:t>
      </w:r>
    </w:p>
    <w:p w14:paraId="19195311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SortBySumSquares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</w:t>
      </w:r>
      <w:r w:rsidRPr="00DF76A5">
        <w:t>//функція, що розташовує рядки матриці сортуючи за квадратом суми та записує результат у файл F2</w:t>
      </w:r>
    </w:p>
    <w:p w14:paraId="7B94729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>{</w:t>
      </w:r>
    </w:p>
    <w:p w14:paraId="08FBF1C8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sum = 0;</w:t>
      </w:r>
    </w:p>
    <w:p w14:paraId="1074949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>&gt; sums;</w:t>
      </w:r>
    </w:p>
    <w:p w14:paraId="447735AF" w14:textId="3479E6FC" w:rsidR="00F60350" w:rsidRPr="00DF76A5" w:rsidRDefault="00F60350" w:rsidP="00F60350">
      <w:pPr>
        <w:rPr>
          <w:color w:val="000000"/>
        </w:rPr>
      </w:pPr>
      <w:r w:rsidRPr="00DF76A5">
        <w:t>Створення map з ключем та значенням для записування квадратів сум елементів та номер рядка.</w:t>
      </w:r>
    </w:p>
    <w:p w14:paraId="691DDDD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>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2C5364F9" w14:textId="40E06BF5" w:rsidR="00F60350" w:rsidRPr="00DF76A5" w:rsidRDefault="00F60350" w:rsidP="00F60350">
      <w:pPr>
        <w:rPr>
          <w:color w:val="000000"/>
        </w:rPr>
      </w:pPr>
      <w:r w:rsidRPr="00DF76A5">
        <w:t>Створення ітератора для map sums</w:t>
      </w:r>
    </w:p>
    <w:p w14:paraId="16557B9A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8737FEF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t"</w:t>
      </w:r>
      <w:r w:rsidRPr="00DF76A5">
        <w:rPr>
          <w:color w:val="000000"/>
        </w:rPr>
        <w:t>);</w:t>
      </w:r>
    </w:p>
    <w:p w14:paraId="31FFEE7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26CCBC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2D2B576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488848B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2F5B181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6B1D06B" w14:textId="77777777" w:rsidR="0054714D" w:rsidRPr="00DF76A5" w:rsidRDefault="0054714D" w:rsidP="0054714D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54B8AC68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Відсортована матриця за сумою квадратів рядків(показників датчиків):\n"</w:t>
      </w:r>
      <w:r w:rsidRPr="00DF76A5">
        <w:rPr>
          <w:color w:val="000000"/>
        </w:rPr>
        <w:t>;</w:t>
      </w:r>
    </w:p>
    <w:p w14:paraId="4BBB018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fprintf(f, </w:t>
      </w:r>
      <w:r w:rsidRPr="00DF76A5">
        <w:rPr>
          <w:color w:val="A31515"/>
        </w:rPr>
        <w:t>"\n\nВідсортована матриця за сумою квадратів рядків(показників датчиків):\n"</w:t>
      </w:r>
      <w:r w:rsidRPr="00DF76A5">
        <w:rPr>
          <w:color w:val="000000"/>
        </w:rPr>
        <w:t>);</w:t>
      </w:r>
    </w:p>
    <w:p w14:paraId="60355EA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7A7DB7C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40088EA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63914C4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8272BE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sum += 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;</w:t>
      </w:r>
    </w:p>
    <w:p w14:paraId="71CB67DF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35CCFFF" w14:textId="1EDD4883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sum *= </w:t>
      </w:r>
      <w:r w:rsidR="0054714D" w:rsidRPr="00DF76A5">
        <w:rPr>
          <w:color w:val="000000"/>
        </w:rPr>
        <w:t>2</w:t>
      </w:r>
      <w:r w:rsidRPr="00DF76A5">
        <w:rPr>
          <w:color w:val="000000"/>
        </w:rPr>
        <w:t>;</w:t>
      </w:r>
    </w:p>
    <w:p w14:paraId="3AA4386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sums</w:t>
      </w:r>
      <w:r w:rsidRPr="00DF76A5">
        <w:rPr>
          <w:color w:val="008080"/>
        </w:rPr>
        <w:t>[</w:t>
      </w:r>
      <w:r w:rsidRPr="00DF76A5">
        <w:rPr>
          <w:color w:val="000000"/>
        </w:rPr>
        <w:t>sum</w:t>
      </w:r>
      <w:r w:rsidRPr="00DF76A5">
        <w:rPr>
          <w:color w:val="008080"/>
        </w:rPr>
        <w:t>]</w:t>
      </w:r>
      <w:r w:rsidRPr="00DF76A5">
        <w:rPr>
          <w:color w:val="000000"/>
        </w:rPr>
        <w:t xml:space="preserve"> = i;</w:t>
      </w:r>
    </w:p>
    <w:p w14:paraId="4914042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sum = 0;</w:t>
      </w:r>
    </w:p>
    <w:p w14:paraId="1FEF61D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BCE2C33" w14:textId="4822D186" w:rsidR="0054714D" w:rsidRPr="00DF76A5" w:rsidRDefault="0054714D" w:rsidP="0054714D">
      <w:pPr>
        <w:rPr>
          <w:color w:val="000000"/>
        </w:rPr>
      </w:pPr>
      <w:r w:rsidRPr="00DF76A5">
        <w:rPr>
          <w:color w:val="000000"/>
        </w:rPr>
        <w:t xml:space="preserve">Двійний цикл для ітерації по кожному рядку та обчислення їх квадратів суми. Після обчислення </w:t>
      </w:r>
      <w:r w:rsidR="00DF76A5" w:rsidRPr="00DF76A5">
        <w:rPr>
          <w:color w:val="000000"/>
        </w:rPr>
        <w:t>квадрати записуються у значення ключів sums, а номер рядка записується до значення</w:t>
      </w:r>
      <w:r w:rsidR="00DF76A5">
        <w:rPr>
          <w:color w:val="000000"/>
        </w:rPr>
        <w:t xml:space="preserve">. </w:t>
      </w:r>
    </w:p>
    <w:p w14:paraId="3D897EF9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sums.begin();</w:t>
      </w:r>
    </w:p>
    <w:p w14:paraId="1E1A257E" w14:textId="776D2AF0" w:rsidR="00DF76A5" w:rsidRPr="00DF76A5" w:rsidRDefault="00DF76A5" w:rsidP="00F60350">
      <w:pPr>
        <w:rPr>
          <w:color w:val="000000"/>
        </w:rPr>
      </w:pPr>
      <w:r>
        <w:rPr>
          <w:color w:val="000000"/>
        </w:rPr>
        <w:t xml:space="preserve">Ітератор ставиться на початкову позицію словника </w:t>
      </w:r>
      <w:r>
        <w:rPr>
          <w:color w:val="000000"/>
          <w:lang w:val="en-US"/>
        </w:rPr>
        <w:t>sums</w:t>
      </w:r>
      <w:r w:rsidRPr="00460515">
        <w:rPr>
          <w:color w:val="000000"/>
          <w:lang w:val="ru-RU"/>
        </w:rPr>
        <w:t>.</w:t>
      </w:r>
    </w:p>
    <w:p w14:paraId="5ED8F8B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44C956C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B13A84C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;</w:t>
      </w:r>
    </w:p>
    <w:p w14:paraId="3ACDF891" w14:textId="0E0593C4" w:rsidR="00DF76A5" w:rsidRPr="00DF76A5" w:rsidRDefault="00DF76A5" w:rsidP="00F60350">
      <w:pPr>
        <w:rPr>
          <w:color w:val="000000"/>
        </w:rPr>
      </w:pPr>
      <w:r>
        <w:rPr>
          <w:color w:val="000000"/>
        </w:rPr>
        <w:t>Змінна для номеру рядка.</w:t>
      </w:r>
    </w:p>
    <w:p w14:paraId="3C2C63C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0; k &lt; </w:t>
      </w:r>
      <w:r w:rsidRPr="00DF76A5">
        <w:rPr>
          <w:color w:val="808080"/>
        </w:rPr>
        <w:t>m</w:t>
      </w:r>
      <w:r w:rsidRPr="00DF76A5">
        <w:rPr>
          <w:color w:val="000000"/>
        </w:rPr>
        <w:t>; k++)</w:t>
      </w:r>
    </w:p>
    <w:p w14:paraId="0DFD4A1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{</w:t>
      </w:r>
    </w:p>
    <w:p w14:paraId="490F80E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[j][k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t\t"</w:t>
      </w:r>
      <w:r w:rsidRPr="00DF76A5">
        <w:rPr>
          <w:color w:val="000000"/>
        </w:rPr>
        <w:t>;</w:t>
      </w:r>
    </w:p>
    <w:p w14:paraId="72D050F7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fprintf(f, </w:t>
      </w:r>
      <w:r w:rsidRPr="00DF76A5">
        <w:rPr>
          <w:color w:val="A31515"/>
        </w:rPr>
        <w:t>"%i\t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matrix</w:t>
      </w:r>
      <w:r w:rsidRPr="00DF76A5">
        <w:rPr>
          <w:color w:val="000000"/>
        </w:rPr>
        <w:t>[j][k]);</w:t>
      </w:r>
    </w:p>
    <w:p w14:paraId="3CBEFF07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73EE3B92" w14:textId="51B1E791" w:rsidR="00DF76A5" w:rsidRPr="00DF76A5" w:rsidRDefault="00DF76A5" w:rsidP="00F60350">
      <w:pPr>
        <w:rPr>
          <w:color w:val="000000"/>
        </w:rPr>
      </w:pPr>
      <w:r>
        <w:rPr>
          <w:color w:val="000000"/>
        </w:rPr>
        <w:t xml:space="preserve">Цикл, що записує у файл та виводить в консоль рядки за сортуванням у словнику </w:t>
      </w:r>
      <w:r>
        <w:rPr>
          <w:color w:val="000000"/>
          <w:lang w:val="en-US"/>
        </w:rPr>
        <w:t>sums</w:t>
      </w:r>
      <w:r w:rsidRPr="00460515">
        <w:rPr>
          <w:color w:val="000000"/>
          <w:lang w:val="ru-RU"/>
        </w:rPr>
        <w:t xml:space="preserve">. </w:t>
      </w:r>
    </w:p>
    <w:p w14:paraId="064A8D95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fprintf(f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75263F07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574CEEB2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6CE1E822" w14:textId="09D5639E" w:rsidR="00DF76A5" w:rsidRPr="00DF76A5" w:rsidRDefault="00DF76A5" w:rsidP="00F60350">
      <w:pPr>
        <w:rPr>
          <w:color w:val="000000"/>
        </w:rPr>
      </w:pPr>
      <w:r>
        <w:rPr>
          <w:color w:val="000000"/>
        </w:rPr>
        <w:t>Збільшення ітератора на один – наступний елемент словника.</w:t>
      </w:r>
    </w:p>
    <w:p w14:paraId="3D6E05F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40E6E23E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7C9D65AC" w14:textId="28E27B9E" w:rsidR="00DF76A5" w:rsidRPr="00DF76A5" w:rsidRDefault="00DF76A5" w:rsidP="00F60350">
      <w:pPr>
        <w:rPr>
          <w:color w:val="000000"/>
        </w:rPr>
      </w:pPr>
      <w:r>
        <w:rPr>
          <w:color w:val="000000"/>
        </w:rPr>
        <w:t>Закриваємо файл.</w:t>
      </w:r>
    </w:p>
    <w:p w14:paraId="74822961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>}</w:t>
      </w:r>
    </w:p>
    <w:p w14:paraId="73775CD3" w14:textId="01D665C2" w:rsidR="00DF76A5" w:rsidRDefault="00DF76A5" w:rsidP="00F60350">
      <w:pPr>
        <w:rPr>
          <w:color w:val="000000"/>
        </w:rPr>
      </w:pPr>
      <w:r>
        <w:rPr>
          <w:color w:val="000000"/>
        </w:rPr>
        <w:t>Блок-схема функції – Додаток А.10</w:t>
      </w:r>
    </w:p>
    <w:p w14:paraId="3E7D031B" w14:textId="6D3F8EC5" w:rsidR="00DF76A5" w:rsidRPr="00DF76A5" w:rsidRDefault="00DF76A5" w:rsidP="00D84B14">
      <w:pPr>
        <w:pStyle w:val="2"/>
      </w:pPr>
      <w:bookmarkStart w:id="17" w:name="_Toc162859625"/>
      <w:r>
        <w:t xml:space="preserve">2.11 Опис функції </w:t>
      </w:r>
      <w:r w:rsidR="00D84B14" w:rsidRPr="00D84B14">
        <w:t>NumsInRows()</w:t>
      </w:r>
      <w:bookmarkEnd w:id="17"/>
    </w:p>
    <w:p w14:paraId="1D5F92AE" w14:textId="77777777" w:rsidR="00D84B14" w:rsidRDefault="00D84B14" w:rsidP="00D84B14"/>
    <w:p w14:paraId="593C19E5" w14:textId="6DE1B9C9" w:rsidR="00D84B14" w:rsidRPr="00D84B14" w:rsidRDefault="00D84B14" w:rsidP="00D84B14">
      <w:r>
        <w:t>Аргументи функції: ім’я файлу для читання, ім’я фалу для записування.</w:t>
      </w:r>
    </w:p>
    <w:p w14:paraId="768AE25E" w14:textId="04896500" w:rsidR="00D84B14" w:rsidRPr="00DF76A5" w:rsidRDefault="00D84B14" w:rsidP="00D84B14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NumsInRows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)       </w:t>
      </w:r>
      <w:r w:rsidRPr="00DF76A5">
        <w:t>//функція визначає, чи є у рядках цифри</w:t>
      </w:r>
      <w:r>
        <w:t xml:space="preserve"> файлу </w:t>
      </w:r>
      <w:r>
        <w:rPr>
          <w:lang w:val="en-US"/>
        </w:rPr>
        <w:t>F</w:t>
      </w:r>
      <w:r w:rsidRPr="00460515">
        <w:t>3</w:t>
      </w:r>
      <w:r w:rsidRPr="00DF76A5">
        <w:t>, виводить їх та записує результат у файл F4</w:t>
      </w:r>
    </w:p>
    <w:p w14:paraId="491B2317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>{</w:t>
      </w:r>
    </w:p>
    <w:p w14:paraId="311DF569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655C7EA1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0;</w:t>
      </w:r>
    </w:p>
    <w:p w14:paraId="2872DD4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599EB644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38C33CA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fopen_s(&amp;f2,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;</w:t>
      </w:r>
    </w:p>
    <w:p w14:paraId="34F98B8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 xml:space="preserve"> || f2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469DBB5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C1E94A8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4C39CC1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60569C9D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D2C7D92" w14:textId="05944EBE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Відкриваємо текстовий файл для </w:t>
      </w:r>
      <w:r>
        <w:rPr>
          <w:color w:val="000000"/>
        </w:rPr>
        <w:t>читання</w:t>
      </w:r>
      <w:r w:rsidRPr="00DF76A5">
        <w:rPr>
          <w:color w:val="000000"/>
        </w:rPr>
        <w:t xml:space="preserve"> даних та</w:t>
      </w:r>
      <w:r>
        <w:rPr>
          <w:color w:val="000000"/>
        </w:rPr>
        <w:t xml:space="preserve"> записування даних і </w:t>
      </w:r>
      <w:r w:rsidRPr="00DF76A5">
        <w:rPr>
          <w:color w:val="000000"/>
        </w:rPr>
        <w:t>перевіряємо</w:t>
      </w:r>
      <w:r w:rsidR="00691D5C">
        <w:rPr>
          <w:color w:val="000000"/>
        </w:rPr>
        <w:t xml:space="preserve"> їх</w:t>
      </w:r>
      <w:r w:rsidRPr="00DF76A5">
        <w:rPr>
          <w:color w:val="000000"/>
        </w:rPr>
        <w:t xml:space="preserve"> дійсність.</w:t>
      </w:r>
    </w:p>
    <w:p w14:paraId="75C31736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t>//cout &lt;&lt; "Цифри у файлі " &lt;&lt; name2 &lt;&lt; " -&gt; ";</w:t>
      </w:r>
    </w:p>
    <w:p w14:paraId="585E6D33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lastRenderedPageBreak/>
        <w:t xml:space="preserve">    fprintf(f2, </w:t>
      </w:r>
      <w:r w:rsidRPr="00DF76A5">
        <w:rPr>
          <w:color w:val="A31515"/>
        </w:rPr>
        <w:t>"Цифри у файлі %s -&gt; 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name2</w:t>
      </w:r>
      <w:r w:rsidRPr="00DF76A5">
        <w:rPr>
          <w:color w:val="000000"/>
        </w:rPr>
        <w:t>);</w:t>
      </w:r>
    </w:p>
    <w:p w14:paraId="39901DA9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68CEB7F4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2A9C531" w14:textId="77777777" w:rsidR="00D84B14" w:rsidRPr="00DF76A5" w:rsidRDefault="00D84B14" w:rsidP="00D84B14">
      <w:pPr>
        <w:rPr>
          <w:color w:val="000000"/>
        </w:rPr>
      </w:pPr>
      <w:r>
        <w:rPr>
          <w:color w:val="000000"/>
        </w:rPr>
        <w:t xml:space="preserve">Цикл для читання файлу по рядкам. </w:t>
      </w:r>
    </w:p>
    <w:p w14:paraId="5D740A7E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i++)</w:t>
      </w:r>
    </w:p>
    <w:p w14:paraId="5FAA47CF" w14:textId="2291B6A1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86CB8E3" w14:textId="08878380" w:rsidR="00D84B14" w:rsidRPr="00DF76A5" w:rsidRDefault="00D84B14" w:rsidP="00D84B14">
      <w:pPr>
        <w:rPr>
          <w:color w:val="000000"/>
        </w:rPr>
      </w:pPr>
      <w:r>
        <w:rPr>
          <w:color w:val="000000"/>
        </w:rPr>
        <w:t>Цикл, що ітерує по масиву до символу закінчення.</w:t>
      </w:r>
    </w:p>
    <w:p w14:paraId="2FE4DF7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&gt;=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9'</w:t>
      </w:r>
      <w:r w:rsidRPr="00DF76A5">
        <w:rPr>
          <w:color w:val="000000"/>
        </w:rPr>
        <w:t>)</w:t>
      </w:r>
    </w:p>
    <w:p w14:paraId="7A5C932A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2E29EAE5" w14:textId="23E64ADD" w:rsidR="00D84B14" w:rsidRPr="00DF76A5" w:rsidRDefault="00D84B14" w:rsidP="00D84B14">
      <w:pPr>
        <w:rPr>
          <w:color w:val="000000"/>
        </w:rPr>
      </w:pPr>
      <w:r>
        <w:rPr>
          <w:color w:val="000000"/>
        </w:rPr>
        <w:t>Умова, що перевіряє чи є елемент цифрою.</w:t>
      </w:r>
    </w:p>
    <w:p w14:paraId="4C86BD66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fprintf(f2, </w:t>
      </w:r>
      <w:r w:rsidRPr="00DF76A5">
        <w:rPr>
          <w:color w:val="A31515"/>
        </w:rPr>
        <w:t>"%c "</w:t>
      </w:r>
      <w:r w:rsidRPr="00DF76A5">
        <w:rPr>
          <w:color w:val="000000"/>
        </w:rPr>
        <w:t>, s[i]);</w:t>
      </w:r>
    </w:p>
    <w:p w14:paraId="681CD7B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t>//cout &lt;&lt; s[i] &lt;&lt; " ";</w:t>
      </w:r>
    </w:p>
    <w:p w14:paraId="358D0D6E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k++;</w:t>
      </w:r>
    </w:p>
    <w:p w14:paraId="35468EFC" w14:textId="0638828B" w:rsidR="00D84B14" w:rsidRPr="00DF76A5" w:rsidRDefault="00D84B14" w:rsidP="00D84B14">
      <w:pPr>
        <w:rPr>
          <w:color w:val="000000"/>
        </w:rPr>
      </w:pPr>
      <w:r>
        <w:rPr>
          <w:color w:val="000000"/>
        </w:rPr>
        <w:t xml:space="preserve">Якщо елемент є цифрою </w:t>
      </w:r>
      <w:r w:rsidR="00691D5C">
        <w:rPr>
          <w:color w:val="000000"/>
        </w:rPr>
        <w:t>він записується у файл та виводиться в консоль.</w:t>
      </w:r>
    </w:p>
    <w:p w14:paraId="7F490F65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30E09F1C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3444D41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4F89EEF8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k == 0)</w:t>
      </w:r>
    </w:p>
    <w:p w14:paraId="79A16DC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0FDEC7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Немає жодної цифри у файлі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"</w:t>
      </w:r>
      <w:r w:rsidRPr="00DF76A5">
        <w:rPr>
          <w:color w:val="000000"/>
        </w:rPr>
        <w:t>;</w:t>
      </w:r>
    </w:p>
    <w:p w14:paraId="6864BA3D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fprintf(f2, </w:t>
      </w:r>
      <w:r w:rsidRPr="00DF76A5">
        <w:rPr>
          <w:color w:val="A31515"/>
        </w:rPr>
        <w:t>"Немає жодної цифри у файлі\n"</w:t>
      </w:r>
      <w:r w:rsidRPr="00DF76A5">
        <w:rPr>
          <w:color w:val="000000"/>
        </w:rPr>
        <w:t>);</w:t>
      </w:r>
    </w:p>
    <w:p w14:paraId="7B49946B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68918BD" w14:textId="16A44E84" w:rsidR="00691D5C" w:rsidRPr="00691D5C" w:rsidRDefault="00691D5C" w:rsidP="00D84B14">
      <w:pPr>
        <w:rPr>
          <w:color w:val="000000"/>
        </w:rPr>
      </w:pPr>
      <w:r>
        <w:rPr>
          <w:color w:val="000000"/>
        </w:rPr>
        <w:t xml:space="preserve">Перевірка умови, чи є </w:t>
      </w:r>
      <w:r>
        <w:rPr>
          <w:color w:val="000000"/>
          <w:lang w:val="en-US"/>
        </w:rPr>
        <w:t>k</w:t>
      </w:r>
      <w:r w:rsidRPr="00460515">
        <w:rPr>
          <w:color w:val="000000"/>
        </w:rPr>
        <w:t xml:space="preserve"> </w:t>
      </w:r>
      <w:r>
        <w:rPr>
          <w:color w:val="000000"/>
        </w:rPr>
        <w:t>нульовою змінною.</w:t>
      </w:r>
    </w:p>
    <w:p w14:paraId="50CFBA0A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else</w:t>
      </w:r>
    </w:p>
    <w:p w14:paraId="4C21047F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t>//cout &lt;&lt; "\n\n";</w:t>
      </w:r>
    </w:p>
    <w:p w14:paraId="29B6677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fprintf(f2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55AAEB5C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191400B1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130D493C" w14:textId="404F7584" w:rsidR="00691D5C" w:rsidRPr="00DF76A5" w:rsidRDefault="00691D5C" w:rsidP="00D84B14">
      <w:pPr>
        <w:rPr>
          <w:color w:val="000000"/>
        </w:rPr>
      </w:pPr>
      <w:r>
        <w:rPr>
          <w:color w:val="000000"/>
        </w:rPr>
        <w:t>Закриваємо два файли.</w:t>
      </w:r>
    </w:p>
    <w:p w14:paraId="2F6B38BB" w14:textId="77777777" w:rsidR="00D84B14" w:rsidRPr="00DF76A5" w:rsidRDefault="00D84B14" w:rsidP="00D84B14">
      <w:r w:rsidRPr="00DF76A5">
        <w:rPr>
          <w:color w:val="000000"/>
        </w:rPr>
        <w:t>}</w:t>
      </w:r>
    </w:p>
    <w:p w14:paraId="5BFB97BA" w14:textId="35C178C7" w:rsidR="000F7CCE" w:rsidRDefault="00691D5C" w:rsidP="000F7CCE">
      <w:r>
        <w:t>Блок-схема функції – Додаток А.11</w:t>
      </w:r>
    </w:p>
    <w:p w14:paraId="0CF4DBBF" w14:textId="77777777" w:rsidR="00691D5C" w:rsidRDefault="00691D5C" w:rsidP="00691D5C">
      <w:pPr>
        <w:pStyle w:val="2"/>
      </w:pPr>
      <w:bookmarkStart w:id="18" w:name="_Toc162859626"/>
      <w:r>
        <w:t xml:space="preserve">2.12 Опис функції </w:t>
      </w:r>
      <w:r w:rsidRPr="00691D5C">
        <w:t>SortByAlphabet()</w:t>
      </w:r>
      <w:bookmarkEnd w:id="18"/>
    </w:p>
    <w:p w14:paraId="2F669789" w14:textId="5ED76C24" w:rsidR="00691D5C" w:rsidRPr="00691D5C" w:rsidRDefault="00691D5C" w:rsidP="00691D5C">
      <w:r>
        <w:t>Аргументи функції: ім’я файлу для читання, ім’я фалу для записування.</w:t>
      </w:r>
    </w:p>
    <w:p w14:paraId="1313256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FF"/>
        </w:rPr>
        <w:lastRenderedPageBreak/>
        <w:t>void</w:t>
      </w:r>
      <w:r w:rsidRPr="00DF76A5">
        <w:rPr>
          <w:color w:val="000000"/>
        </w:rPr>
        <w:t xml:space="preserve"> SortByAlphabet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)           </w:t>
      </w:r>
      <w:r w:rsidRPr="00DF76A5">
        <w:t>//функція, що сортує слова за алфавітом в кожному рядку та записує результат у файл F4</w:t>
      </w:r>
    </w:p>
    <w:p w14:paraId="608D939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>{</w:t>
      </w:r>
    </w:p>
    <w:p w14:paraId="3262E44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16DCB0B8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tmp[1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324B4B3E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>&gt; words;</w:t>
      </w:r>
    </w:p>
    <w:p w14:paraId="2B744169" w14:textId="4217CE2F" w:rsidR="00691D5C" w:rsidRPr="00DF76A5" w:rsidRDefault="00691D5C" w:rsidP="00691D5C">
      <w:pPr>
        <w:rPr>
          <w:color w:val="000000"/>
        </w:rPr>
      </w:pPr>
      <w:r>
        <w:t>С</w:t>
      </w:r>
      <w:r w:rsidRPr="00DF76A5">
        <w:t>творення map для записування слів у ключі та їх автоматичне сортування за алфавітом</w:t>
      </w:r>
    </w:p>
    <w:p w14:paraId="25FE2653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>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0F3C325B" w14:textId="055397BE" w:rsidR="00691D5C" w:rsidRPr="00691D5C" w:rsidRDefault="00691D5C" w:rsidP="00691D5C">
      <w:pPr>
        <w:rPr>
          <w:color w:val="000000"/>
        </w:rPr>
      </w:pPr>
      <w:r>
        <w:rPr>
          <w:color w:val="000000"/>
        </w:rPr>
        <w:t xml:space="preserve">Створення ітератору для словника </w:t>
      </w:r>
      <w:r>
        <w:rPr>
          <w:color w:val="000000"/>
          <w:lang w:val="en-US"/>
        </w:rPr>
        <w:t>words</w:t>
      </w:r>
      <w:r>
        <w:rPr>
          <w:color w:val="000000"/>
        </w:rPr>
        <w:t>.</w:t>
      </w:r>
    </w:p>
    <w:p w14:paraId="2210F514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7F96B935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544C2841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open_s(&amp;f2,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"</w:t>
      </w:r>
      <w:r w:rsidRPr="00DF76A5">
        <w:rPr>
          <w:color w:val="000000"/>
        </w:rPr>
        <w:t>);</w:t>
      </w:r>
    </w:p>
    <w:p w14:paraId="08B1252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 xml:space="preserve"> || f2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0EEAECF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59252A4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3979484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7CD69871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59D8161" w14:textId="6B24A41A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Відкриваємо текстовий файл для </w:t>
      </w:r>
      <w:r>
        <w:rPr>
          <w:color w:val="000000"/>
        </w:rPr>
        <w:t>читання</w:t>
      </w:r>
      <w:r w:rsidRPr="00DF76A5">
        <w:rPr>
          <w:color w:val="000000"/>
        </w:rPr>
        <w:t xml:space="preserve"> даних та</w:t>
      </w:r>
      <w:r>
        <w:rPr>
          <w:color w:val="000000"/>
        </w:rPr>
        <w:t xml:space="preserve"> записування даних і </w:t>
      </w:r>
      <w:r w:rsidRPr="00DF76A5">
        <w:rPr>
          <w:color w:val="000000"/>
        </w:rPr>
        <w:t xml:space="preserve">перевіряємо </w:t>
      </w:r>
      <w:r>
        <w:rPr>
          <w:color w:val="000000"/>
        </w:rPr>
        <w:t>їх</w:t>
      </w:r>
      <w:r w:rsidRPr="00DF76A5">
        <w:rPr>
          <w:color w:val="000000"/>
        </w:rPr>
        <w:t xml:space="preserve"> дійсність.</w:t>
      </w:r>
    </w:p>
    <w:p w14:paraId="401A6676" w14:textId="60B20701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printf(f2, </w:t>
      </w:r>
      <w:r w:rsidRPr="00DF76A5">
        <w:rPr>
          <w:color w:val="A31515"/>
        </w:rPr>
        <w:t>"\nВідсортовані рядки за алфавітом:\n\n"</w:t>
      </w:r>
      <w:r w:rsidRPr="00DF76A5">
        <w:rPr>
          <w:color w:val="000000"/>
        </w:rPr>
        <w:t>);</w:t>
      </w:r>
    </w:p>
    <w:p w14:paraId="4FD9A3D1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6B6E78C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92B7D8D" w14:textId="1D673353" w:rsidR="00691D5C" w:rsidRPr="00691D5C" w:rsidRDefault="00691D5C" w:rsidP="00691D5C">
      <w:pPr>
        <w:rPr>
          <w:color w:val="000000"/>
        </w:rPr>
      </w:pPr>
      <w:r>
        <w:rPr>
          <w:color w:val="000000"/>
        </w:rPr>
        <w:t xml:space="preserve">Цикл, що читає рядки з файлу </w:t>
      </w:r>
      <w:r>
        <w:rPr>
          <w:color w:val="000000"/>
          <w:lang w:val="en-US"/>
        </w:rPr>
        <w:t>f</w:t>
      </w:r>
      <w:r w:rsidRPr="00460515">
        <w:rPr>
          <w:color w:val="000000"/>
        </w:rPr>
        <w:t>1</w:t>
      </w:r>
      <w:r>
        <w:rPr>
          <w:color w:val="000000"/>
        </w:rPr>
        <w:t>.</w:t>
      </w:r>
    </w:p>
    <w:p w14:paraId="081CE4D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memset(tmp, 0, 100);</w:t>
      </w:r>
    </w:p>
    <w:p w14:paraId="01B97914" w14:textId="46ACF1CF" w:rsidR="00691D5C" w:rsidRPr="00DF76A5" w:rsidRDefault="00691D5C" w:rsidP="00691D5C">
      <w:pPr>
        <w:rPr>
          <w:color w:val="000000"/>
        </w:rPr>
      </w:pPr>
      <w:r>
        <w:rPr>
          <w:color w:val="000000"/>
        </w:rPr>
        <w:t>Обнуління тимчасової змінної для рядку.</w:t>
      </w:r>
    </w:p>
    <w:p w14:paraId="5784689E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amount = 0;</w:t>
      </w:r>
    </w:p>
    <w:p w14:paraId="0DAE650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size = strlen(s);</w:t>
      </w:r>
    </w:p>
    <w:p w14:paraId="76672332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size; i++)</w:t>
      </w:r>
    </w:p>
    <w:p w14:paraId="6DBE2AF3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1F77E24C" w14:textId="3C5E4E37" w:rsidR="00F418F9" w:rsidRPr="00DF76A5" w:rsidRDefault="00F418F9" w:rsidP="00691D5C">
      <w:pPr>
        <w:rPr>
          <w:color w:val="000000"/>
        </w:rPr>
      </w:pPr>
      <w:r>
        <w:rPr>
          <w:color w:val="000000"/>
        </w:rPr>
        <w:t xml:space="preserve">Цикл, що ітерує по масиву </w:t>
      </w:r>
      <w:r>
        <w:rPr>
          <w:color w:val="000000"/>
          <w:lang w:val="en-US"/>
        </w:rPr>
        <w:t>char</w:t>
      </w:r>
      <w:r>
        <w:rPr>
          <w:color w:val="000000"/>
        </w:rPr>
        <w:t xml:space="preserve">-ів з рядком. </w:t>
      </w:r>
    </w:p>
    <w:p w14:paraId="33829AC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&gt;= </w:t>
      </w:r>
      <w:r w:rsidRPr="00DF76A5">
        <w:rPr>
          <w:color w:val="A31515"/>
        </w:rPr>
        <w:t>'а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я'</w:t>
      </w:r>
      <w:r w:rsidRPr="00DF76A5">
        <w:rPr>
          <w:color w:val="000000"/>
        </w:rPr>
        <w:t xml:space="preserve"> || s[i] &gt;= </w:t>
      </w:r>
      <w:r w:rsidRPr="00DF76A5">
        <w:rPr>
          <w:color w:val="A31515"/>
        </w:rPr>
        <w:t>'А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Я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і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І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ї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Ї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є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Є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ґ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Ґ'</w:t>
      </w:r>
      <w:r w:rsidRPr="00DF76A5">
        <w:rPr>
          <w:color w:val="000000"/>
        </w:rPr>
        <w:t>)</w:t>
      </w:r>
    </w:p>
    <w:p w14:paraId="34795AF4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48825E40" w14:textId="600C0D39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Перевірка чи є елемент буквою алфавіту.</w:t>
      </w:r>
    </w:p>
    <w:p w14:paraId="2EA30A2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;</w:t>
      </w:r>
    </w:p>
    <w:p w14:paraId="3FC82C0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k = 0; s[i] != </w:t>
      </w:r>
      <w:r w:rsidRPr="00DF76A5">
        <w:rPr>
          <w:color w:val="A31515"/>
        </w:rPr>
        <w:t>' '</w:t>
      </w:r>
      <w:r w:rsidRPr="00DF76A5">
        <w:rPr>
          <w:color w:val="000000"/>
        </w:rPr>
        <w:t>; k++)</w:t>
      </w:r>
    </w:p>
    <w:p w14:paraId="7D4E613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247A4B3E" w14:textId="24791F68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Цикл для записування слова у тимчасову змінну.</w:t>
      </w:r>
    </w:p>
    <w:p w14:paraId="42F52053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.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,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!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?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;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:'</w:t>
      </w:r>
      <w:r w:rsidRPr="00DF76A5">
        <w:rPr>
          <w:color w:val="000000"/>
        </w:rPr>
        <w:t>)</w:t>
      </w:r>
    </w:p>
    <w:p w14:paraId="50E5EEC9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    tmp[k] = s[i++];</w:t>
      </w:r>
    </w:p>
    <w:p w14:paraId="5740D0DF" w14:textId="425380D2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20067EA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else</w:t>
      </w:r>
    </w:p>
    <w:p w14:paraId="3436444F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{</w:t>
      </w:r>
    </w:p>
    <w:p w14:paraId="20E74A8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    </w:t>
      </w:r>
      <w:r w:rsidRPr="00DF76A5">
        <w:rPr>
          <w:color w:val="0000FF"/>
        </w:rPr>
        <w:t>break</w:t>
      </w:r>
      <w:r w:rsidRPr="00DF76A5">
        <w:rPr>
          <w:color w:val="000000"/>
        </w:rPr>
        <w:t>;</w:t>
      </w:r>
    </w:p>
    <w:p w14:paraId="642360AE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}</w:t>
      </w:r>
    </w:p>
    <w:p w14:paraId="3C40D72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1E8B4BF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k &gt; 0)</w:t>
      </w:r>
    </w:p>
    <w:p w14:paraId="60ECFC52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7E98B039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tmp[k] = </w:t>
      </w:r>
      <w:r w:rsidRPr="00DF76A5">
        <w:rPr>
          <w:color w:val="A31515"/>
        </w:rPr>
        <w:t>'\0'</w:t>
      </w:r>
      <w:r w:rsidRPr="00DF76A5">
        <w:rPr>
          <w:color w:val="000000"/>
        </w:rPr>
        <w:t>;</w:t>
      </w:r>
    </w:p>
    <w:p w14:paraId="42AD8420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46C8F4C6" w14:textId="79284312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5B29E90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words</w:t>
      </w:r>
      <w:r w:rsidRPr="00DF76A5">
        <w:rPr>
          <w:color w:val="008080"/>
        </w:rPr>
        <w:t>[</w:t>
      </w:r>
      <w:r w:rsidRPr="00DF76A5">
        <w:rPr>
          <w:color w:val="000000"/>
        </w:rPr>
        <w:t>tmp</w:t>
      </w:r>
      <w:r w:rsidRPr="00DF76A5">
        <w:rPr>
          <w:color w:val="008080"/>
        </w:rPr>
        <w:t>]</w:t>
      </w:r>
      <w:r w:rsidRPr="00DF76A5">
        <w:rPr>
          <w:color w:val="000000"/>
        </w:rPr>
        <w:t>++;</w:t>
      </w:r>
    </w:p>
    <w:p w14:paraId="08D3A43A" w14:textId="3D15B979" w:rsidR="00B975E8" w:rsidRPr="00B975E8" w:rsidRDefault="00B975E8" w:rsidP="00691D5C">
      <w:pPr>
        <w:rPr>
          <w:color w:val="000000"/>
        </w:rPr>
      </w:pPr>
      <w:r>
        <w:rPr>
          <w:color w:val="000000"/>
        </w:rPr>
        <w:t xml:space="preserve">У словник </w:t>
      </w:r>
      <w:r>
        <w:rPr>
          <w:color w:val="000000"/>
          <w:lang w:val="en-US"/>
        </w:rPr>
        <w:t>words</w:t>
      </w:r>
      <w:r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0079B31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57D906DF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3BE980B7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amount = words.size();</w:t>
      </w:r>
    </w:p>
    <w:p w14:paraId="1440C012" w14:textId="15F101C4" w:rsidR="00B975E8" w:rsidRPr="00B975E8" w:rsidRDefault="00B975E8" w:rsidP="00691D5C">
      <w:pPr>
        <w:rPr>
          <w:color w:val="000000"/>
        </w:rPr>
      </w:pPr>
      <w:r>
        <w:rPr>
          <w:color w:val="000000"/>
        </w:rPr>
        <w:t xml:space="preserve">Зміна, що приймає значення кількості елементів в словнику </w:t>
      </w:r>
      <w:r>
        <w:rPr>
          <w:color w:val="000000"/>
          <w:lang w:val="en-US"/>
        </w:rPr>
        <w:t>words</w:t>
      </w:r>
      <w:r>
        <w:rPr>
          <w:color w:val="000000"/>
        </w:rPr>
        <w:t>.</w:t>
      </w:r>
    </w:p>
    <w:p w14:paraId="07FBBA69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words.begin();</w:t>
      </w:r>
    </w:p>
    <w:p w14:paraId="1F659422" w14:textId="4D7C67DE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Ітератор переміщується на початок словника.</w:t>
      </w:r>
    </w:p>
    <w:p w14:paraId="5F2AFE06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amount; i++)</w:t>
      </w:r>
    </w:p>
    <w:p w14:paraId="0F6008A5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BA78B19" w14:textId="229A76D2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Цикл, що проходить повністю по словнику відсортованих слів.</w:t>
      </w:r>
    </w:p>
    <w:p w14:paraId="72385AF6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tmp =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;</w:t>
      </w:r>
    </w:p>
    <w:p w14:paraId="4838A7A6" w14:textId="58789FC9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Тимчасова змінна приймає значення елемента словника.</w:t>
      </w:r>
    </w:p>
    <w:p w14:paraId="770671F8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word[5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4D4F38CB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it</w:t>
      </w:r>
      <w:r w:rsidRPr="00DF76A5">
        <w:rPr>
          <w:color w:val="008080"/>
        </w:rPr>
        <w:t>-&gt;</w:t>
      </w:r>
      <w:r w:rsidRPr="00DF76A5">
        <w:rPr>
          <w:color w:val="000000"/>
        </w:rPr>
        <w:t>first</w:t>
      </w:r>
      <w:r w:rsidRPr="00DF76A5">
        <w:rPr>
          <w:color w:val="008080"/>
        </w:rPr>
        <w:t>[</w:t>
      </w:r>
      <w:r w:rsidRPr="00DF76A5">
        <w:rPr>
          <w:color w:val="000000"/>
        </w:rPr>
        <w:t>j</w:t>
      </w:r>
      <w:r w:rsidRPr="00DF76A5">
        <w:rPr>
          <w:color w:val="008080"/>
        </w:rPr>
        <w:t>]</w:t>
      </w:r>
      <w:r w:rsidRPr="00DF76A5">
        <w:rPr>
          <w:color w:val="000000"/>
        </w:rPr>
        <w:t xml:space="preserve">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j++)</w:t>
      </w:r>
    </w:p>
    <w:p w14:paraId="7342ADC4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word[j] = it</w:t>
      </w:r>
      <w:r w:rsidRPr="00DF76A5">
        <w:rPr>
          <w:color w:val="008080"/>
        </w:rPr>
        <w:t>-&gt;</w:t>
      </w:r>
      <w:r w:rsidRPr="00DF76A5">
        <w:rPr>
          <w:color w:val="000000"/>
        </w:rPr>
        <w:t>first</w:t>
      </w:r>
      <w:r w:rsidRPr="00DF76A5">
        <w:rPr>
          <w:color w:val="008080"/>
        </w:rPr>
        <w:t>[</w:t>
      </w:r>
      <w:r w:rsidRPr="00DF76A5">
        <w:rPr>
          <w:color w:val="000000"/>
        </w:rPr>
        <w:t>j</w:t>
      </w:r>
      <w:r w:rsidRPr="00DF76A5">
        <w:rPr>
          <w:color w:val="008080"/>
        </w:rPr>
        <w:t>]</w:t>
      </w:r>
      <w:r w:rsidRPr="00DF76A5">
        <w:rPr>
          <w:color w:val="000000"/>
        </w:rPr>
        <w:t>;</w:t>
      </w:r>
    </w:p>
    <w:p w14:paraId="03077230" w14:textId="4C7A52B4" w:rsidR="00B975E8" w:rsidRPr="00B975E8" w:rsidRDefault="00B975E8" w:rsidP="00691D5C">
      <w:pPr>
        <w:rPr>
          <w:color w:val="000000"/>
        </w:rPr>
      </w:pPr>
      <w:r>
        <w:rPr>
          <w:color w:val="000000"/>
        </w:rPr>
        <w:t>Цикл, що копіює слово з словнику до тимчасової змінної</w:t>
      </w:r>
      <w:r w:rsidRPr="00460515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word</w:t>
      </w:r>
      <w:r w:rsidRPr="00460515">
        <w:rPr>
          <w:color w:val="000000"/>
          <w:lang w:val="ru-RU"/>
        </w:rPr>
        <w:t>.</w:t>
      </w:r>
    </w:p>
    <w:p w14:paraId="6011393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tmp; j++)</w:t>
      </w:r>
    </w:p>
    <w:p w14:paraId="54A2EB11" w14:textId="0F186361" w:rsidR="00691D5C" w:rsidRPr="00DF76A5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0920DBA6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fprintf(f2, </w:t>
      </w:r>
      <w:r w:rsidRPr="00DF76A5">
        <w:rPr>
          <w:color w:val="A31515"/>
        </w:rPr>
        <w:t>"%s "</w:t>
      </w:r>
      <w:r w:rsidRPr="00DF76A5">
        <w:rPr>
          <w:color w:val="000000"/>
        </w:rPr>
        <w:t>, word);</w:t>
      </w:r>
    </w:p>
    <w:p w14:paraId="4C971511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69EE0828" w14:textId="7EBC2D68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Цикл, що записує слова з словнику в відсортованому порядку до фа</w:t>
      </w:r>
      <w:r w:rsidR="005A7E98">
        <w:rPr>
          <w:color w:val="000000"/>
        </w:rPr>
        <w:t>й</w:t>
      </w:r>
      <w:r>
        <w:rPr>
          <w:color w:val="000000"/>
        </w:rPr>
        <w:t>лу.</w:t>
      </w:r>
      <w:r w:rsidR="005A7E98">
        <w:rPr>
          <w:color w:val="000000"/>
        </w:rPr>
        <w:t xml:space="preserve"> У випадку повторювання слова, воно буде записано стільки раз, скільки було в початковому файлі.</w:t>
      </w:r>
    </w:p>
    <w:p w14:paraId="5B101BFE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33F566CB" w14:textId="115F8B70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Ітератор збільшується на один для переходу до наступного елементу.</w:t>
      </w:r>
    </w:p>
    <w:p w14:paraId="140ED1E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memset(word, 0, 50);</w:t>
      </w:r>
    </w:p>
    <w:p w14:paraId="398098A9" w14:textId="37CEF2E3" w:rsidR="00B975E8" w:rsidRPr="00DF76A5" w:rsidRDefault="00B975E8" w:rsidP="00691D5C">
      <w:pPr>
        <w:rPr>
          <w:color w:val="000000"/>
        </w:rPr>
      </w:pPr>
      <w:r>
        <w:rPr>
          <w:color w:val="000000"/>
        </w:rPr>
        <w:t xml:space="preserve">Скидання тимчасового масиву до </w:t>
      </w:r>
      <w:r w:rsidR="005A7E98">
        <w:rPr>
          <w:color w:val="000000"/>
        </w:rPr>
        <w:t>0.</w:t>
      </w:r>
    </w:p>
    <w:p w14:paraId="1797D46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32E20C6" w14:textId="77777777" w:rsidR="00B975E8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words.clear();</w:t>
      </w:r>
    </w:p>
    <w:p w14:paraId="17A0D0DD" w14:textId="0E615AD9" w:rsidR="005A7E98" w:rsidRDefault="005A7E98" w:rsidP="00B975E8">
      <w:pPr>
        <w:rPr>
          <w:color w:val="000000"/>
        </w:rPr>
      </w:pPr>
      <w:r>
        <w:rPr>
          <w:color w:val="000000"/>
        </w:rPr>
        <w:t>Скидання повністю словника до 0 елментів.</w:t>
      </w:r>
    </w:p>
    <w:p w14:paraId="68EA9182" w14:textId="393A0DBF" w:rsidR="00691D5C" w:rsidRPr="00DF76A5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fprintf(f2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09DD230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395DEF3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2796B91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5C486726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02ABD3DF" w14:textId="733F9DB2" w:rsidR="005A7E98" w:rsidRPr="00DF76A5" w:rsidRDefault="005A7E98" w:rsidP="00691D5C">
      <w:pPr>
        <w:rPr>
          <w:color w:val="000000"/>
        </w:rPr>
      </w:pPr>
      <w:r>
        <w:rPr>
          <w:color w:val="000000"/>
        </w:rPr>
        <w:t>Закриття файлів.</w:t>
      </w:r>
    </w:p>
    <w:p w14:paraId="60A9FFEF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>}</w:t>
      </w:r>
    </w:p>
    <w:p w14:paraId="3FDE1F84" w14:textId="18F9F640" w:rsidR="00510424" w:rsidRDefault="00510424" w:rsidP="00691D5C">
      <w:pPr>
        <w:rPr>
          <w:color w:val="000000"/>
        </w:rPr>
      </w:pPr>
      <w:r>
        <w:rPr>
          <w:color w:val="000000"/>
        </w:rPr>
        <w:t>Блок-схема функції – Додаток А.12</w:t>
      </w:r>
    </w:p>
    <w:p w14:paraId="7456DFA2" w14:textId="77777777" w:rsidR="00510424" w:rsidRPr="00DF76A5" w:rsidRDefault="00510424" w:rsidP="00691D5C">
      <w:pPr>
        <w:rPr>
          <w:color w:val="000000"/>
        </w:rPr>
      </w:pPr>
    </w:p>
    <w:p w14:paraId="4001BEFC" w14:textId="3A5C960A" w:rsidR="008411C3" w:rsidRPr="00691D5C" w:rsidRDefault="008411C3" w:rsidP="00691D5C">
      <w:r w:rsidRPr="00DF76A5">
        <w:rPr>
          <w:shd w:val="clear" w:color="auto" w:fill="FFFFFF"/>
        </w:rPr>
        <w:br w:type="page"/>
      </w:r>
    </w:p>
    <w:p w14:paraId="065E5B76" w14:textId="3B6F733E" w:rsidR="002B70BD" w:rsidRPr="00DF76A5" w:rsidRDefault="00E42D20" w:rsidP="002B70BD">
      <w:pPr>
        <w:pStyle w:val="1"/>
        <w:rPr>
          <w:shd w:val="clear" w:color="auto" w:fill="FFFFFF"/>
        </w:rPr>
      </w:pPr>
      <w:bookmarkStart w:id="19" w:name="_Toc162859627"/>
      <w:r w:rsidRPr="00DF76A5">
        <w:rPr>
          <w:shd w:val="clear" w:color="auto" w:fill="FFFFFF"/>
        </w:rPr>
        <w:lastRenderedPageBreak/>
        <w:t>3</w:t>
      </w:r>
      <w:r w:rsidR="002B70BD" w:rsidRPr="00DF76A5">
        <w:rPr>
          <w:shd w:val="clear" w:color="auto" w:fill="FFFFFF"/>
        </w:rPr>
        <w:t xml:space="preserve"> Результати</w:t>
      </w:r>
      <w:bookmarkEnd w:id="19"/>
    </w:p>
    <w:p w14:paraId="5FCC8DD8" w14:textId="77777777" w:rsidR="002B70BD" w:rsidRPr="00DF76A5" w:rsidRDefault="002B70BD" w:rsidP="002B70BD"/>
    <w:p w14:paraId="4ECF6359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40D5863" w14:textId="7BA3D7EB" w:rsidR="002B70BD" w:rsidRPr="00DF76A5" w:rsidRDefault="00E42D20" w:rsidP="002B70BD">
      <w:pPr>
        <w:pStyle w:val="1"/>
        <w:rPr>
          <w:shd w:val="clear" w:color="auto" w:fill="FFFFFF"/>
        </w:rPr>
      </w:pPr>
      <w:bookmarkStart w:id="20" w:name="_Toc162859628"/>
      <w:r w:rsidRPr="00DF76A5">
        <w:rPr>
          <w:shd w:val="clear" w:color="auto" w:fill="FFFFFF"/>
        </w:rPr>
        <w:lastRenderedPageBreak/>
        <w:t>4</w:t>
      </w:r>
      <w:r w:rsidR="002B70BD" w:rsidRPr="00DF76A5">
        <w:rPr>
          <w:shd w:val="clear" w:color="auto" w:fill="FFFFFF"/>
        </w:rPr>
        <w:t xml:space="preserve"> Інструкція з використання програми</w:t>
      </w:r>
      <w:bookmarkEnd w:id="20"/>
    </w:p>
    <w:p w14:paraId="5CECCFFE" w14:textId="77777777" w:rsidR="002B70BD" w:rsidRPr="00DF76A5" w:rsidRDefault="002B70BD" w:rsidP="002B70BD"/>
    <w:p w14:paraId="327CDF52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47A60C5A" w14:textId="159A29E1" w:rsidR="002B70BD" w:rsidRPr="00DF76A5" w:rsidRDefault="00E42D20" w:rsidP="002B70BD">
      <w:pPr>
        <w:pStyle w:val="1"/>
        <w:rPr>
          <w:shd w:val="clear" w:color="auto" w:fill="FFFFFF"/>
        </w:rPr>
      </w:pPr>
      <w:bookmarkStart w:id="21" w:name="_Toc162859629"/>
      <w:r w:rsidRPr="00DF76A5">
        <w:rPr>
          <w:shd w:val="clear" w:color="auto" w:fill="FFFFFF"/>
        </w:rPr>
        <w:lastRenderedPageBreak/>
        <w:t>5</w:t>
      </w:r>
      <w:r w:rsidR="002B70BD" w:rsidRPr="00DF76A5">
        <w:rPr>
          <w:shd w:val="clear" w:color="auto" w:fill="FFFFFF"/>
        </w:rPr>
        <w:t xml:space="preserve"> Висновки з аналізом досягнутих результатів</w:t>
      </w:r>
      <w:bookmarkEnd w:id="21"/>
    </w:p>
    <w:p w14:paraId="75CD0D6C" w14:textId="77777777" w:rsidR="002B70BD" w:rsidRPr="00DF76A5" w:rsidRDefault="002B70BD" w:rsidP="002B70BD"/>
    <w:p w14:paraId="5FEB10EA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DF76A5">
        <w:br w:type="page"/>
      </w:r>
    </w:p>
    <w:p w14:paraId="5E411750" w14:textId="564546D9" w:rsidR="002B70BD" w:rsidRPr="00DF76A5" w:rsidRDefault="002B70BD" w:rsidP="002B70BD">
      <w:pPr>
        <w:pStyle w:val="1"/>
        <w:rPr>
          <w:shd w:val="clear" w:color="auto" w:fill="FFFFFF"/>
        </w:rPr>
      </w:pPr>
      <w:r w:rsidRPr="00DF76A5">
        <w:lastRenderedPageBreak/>
        <w:t xml:space="preserve"> </w:t>
      </w:r>
      <w:r w:rsidRPr="00DF76A5">
        <w:rPr>
          <w:shd w:val="clear" w:color="auto" w:fill="FFFFFF"/>
        </w:rPr>
        <w:t> </w:t>
      </w:r>
      <w:bookmarkStart w:id="22" w:name="_Toc162859630"/>
      <w:r w:rsidRPr="00DF76A5">
        <w:rPr>
          <w:shd w:val="clear" w:color="auto" w:fill="FFFFFF"/>
        </w:rPr>
        <w:t>Список використаних джерел</w:t>
      </w:r>
      <w:bookmarkEnd w:id="22"/>
    </w:p>
    <w:p w14:paraId="2E088829" w14:textId="77777777" w:rsidR="002B70BD" w:rsidRPr="00DF76A5" w:rsidRDefault="002B70BD" w:rsidP="002B70BD"/>
    <w:p w14:paraId="657F882C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A909AF9" w14:textId="2FF4476E" w:rsidR="002B70BD" w:rsidRPr="00DF76A5" w:rsidRDefault="002B70BD" w:rsidP="002B70BD">
      <w:pPr>
        <w:pStyle w:val="1"/>
        <w:rPr>
          <w:shd w:val="clear" w:color="auto" w:fill="FFFFFF"/>
        </w:rPr>
      </w:pPr>
      <w:bookmarkStart w:id="23" w:name="_Toc162859631"/>
      <w:r w:rsidRPr="00DF76A5">
        <w:rPr>
          <w:shd w:val="clear" w:color="auto" w:fill="FFFFFF"/>
        </w:rPr>
        <w:lastRenderedPageBreak/>
        <w:t>додатки</w:t>
      </w:r>
      <w:bookmarkEnd w:id="23"/>
    </w:p>
    <w:p w14:paraId="1231F6F5" w14:textId="77777777" w:rsidR="00614522" w:rsidRPr="00DF76A5" w:rsidRDefault="00614522" w:rsidP="00614522"/>
    <w:p w14:paraId="0B9ABAD6" w14:textId="6FB139C1" w:rsidR="00614522" w:rsidRPr="00DF76A5" w:rsidRDefault="00614522" w:rsidP="009D40A9">
      <w:pPr>
        <w:pStyle w:val="2"/>
      </w:pPr>
      <w:bookmarkStart w:id="24" w:name="_Toc162859632"/>
      <w:r w:rsidRPr="00DF76A5">
        <w:t>Додаток А</w:t>
      </w:r>
      <w:r w:rsidR="009D40A9" w:rsidRPr="00DF76A5">
        <w:t>.</w:t>
      </w:r>
      <w:r w:rsidRPr="00DF76A5">
        <w:t xml:space="preserve"> </w:t>
      </w:r>
      <w:r w:rsidR="00D97C26" w:rsidRPr="00DF76A5">
        <w:t>Схеми алгоритмів функцій програмного проекту</w:t>
      </w:r>
      <w:bookmarkEnd w:id="24"/>
    </w:p>
    <w:p w14:paraId="1F79BF18" w14:textId="40C0F7EE" w:rsidR="001C7D24" w:rsidRPr="00DF76A5" w:rsidRDefault="001C7D24" w:rsidP="00E42D20">
      <w:pPr>
        <w:pStyle w:val="3"/>
      </w:pPr>
      <w:bookmarkStart w:id="25" w:name="_Toc162859633"/>
      <w:r w:rsidRPr="00DF76A5">
        <w:t>Додаток A.1 «Блок схема основного модуля</w:t>
      </w:r>
      <w:r w:rsidR="00802C1C" w:rsidRPr="00DF76A5">
        <w:t xml:space="preserve"> </w:t>
      </w:r>
      <w:r w:rsidR="00802C1C" w:rsidRPr="00DF76A5">
        <w:rPr>
          <w:rFonts w:ascii="Cascadia Mono" w:hAnsi="Cascadia Mono" w:cs="Cascadia Mono"/>
          <w:color w:val="000000"/>
          <w:sz w:val="19"/>
          <w:szCs w:val="19"/>
        </w:rPr>
        <w:t>main()</w:t>
      </w:r>
      <w:r w:rsidRPr="00DF76A5">
        <w:t>»</w:t>
      </w:r>
      <w:bookmarkEnd w:id="25"/>
    </w:p>
    <w:p w14:paraId="0A4539E2" w14:textId="2ABE9636" w:rsidR="001C7D24" w:rsidRPr="00DF76A5" w:rsidRDefault="004455D8" w:rsidP="001C7D24"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DF76A5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DF76A5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DF76A5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9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DF76A5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DF76A5" w:rsidRDefault="001C7D24" w:rsidP="001C7D24"/>
    <w:p w14:paraId="2D06329E" w14:textId="79E2F7A6" w:rsidR="001C7D24" w:rsidRPr="00DF76A5" w:rsidRDefault="001C7D24" w:rsidP="001C7D24"/>
    <w:p w14:paraId="62DE5806" w14:textId="2A544A6F" w:rsidR="001C7D24" w:rsidRPr="00DF76A5" w:rsidRDefault="001C7D24">
      <w:pPr>
        <w:spacing w:after="160" w:line="259" w:lineRule="auto"/>
        <w:ind w:firstLine="0"/>
        <w:jc w:val="left"/>
      </w:pPr>
      <w:r w:rsidRPr="00DF76A5">
        <w:br w:type="page"/>
      </w:r>
    </w:p>
    <w:p w14:paraId="3FF70191" w14:textId="5A2B49D0" w:rsidR="004019B4" w:rsidRPr="00DF76A5" w:rsidRDefault="004455D8" w:rsidP="001C7D24">
      <w:r w:rsidRPr="00DF76A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DF76A5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DF76A5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11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DF76A5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DF76A5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DF76A5" w:rsidRDefault="001C7D24" w:rsidP="001C7D24"/>
    <w:p w14:paraId="6A990FDC" w14:textId="5D795736" w:rsidR="001C7D24" w:rsidRPr="00DF76A5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5A59E55D" w14:textId="77777777" w:rsidR="00346912" w:rsidRPr="00DF76A5" w:rsidRDefault="00346912" w:rsidP="001461A7"/>
    <w:p w14:paraId="0371B6C4" w14:textId="77777777" w:rsidR="001461A7" w:rsidRPr="00DF76A5" w:rsidRDefault="001461A7" w:rsidP="001461A7"/>
    <w:p w14:paraId="73B7D4D1" w14:textId="77777777" w:rsidR="00346912" w:rsidRPr="00DF76A5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DF76A5">
        <w:br w:type="page"/>
      </w:r>
    </w:p>
    <w:p w14:paraId="413CD26C" w14:textId="575EFACD" w:rsidR="00346912" w:rsidRPr="00DF76A5" w:rsidRDefault="00346912" w:rsidP="00E42D20">
      <w:pPr>
        <w:pStyle w:val="3"/>
      </w:pPr>
      <w:bookmarkStart w:id="26" w:name="_Toc162859634"/>
      <w:r w:rsidRPr="00DF76A5">
        <w:lastRenderedPageBreak/>
        <w:t xml:space="preserve">Додаток A.2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view_file()</w:t>
      </w:r>
      <w:r w:rsidRPr="00DF76A5">
        <w:t>»</w:t>
      </w:r>
      <w:bookmarkEnd w:id="26"/>
    </w:p>
    <w:p w14:paraId="431699E3" w14:textId="1E9F9F17" w:rsidR="00346912" w:rsidRPr="00DF76A5" w:rsidRDefault="001E7D81" w:rsidP="00346912">
      <w:pPr>
        <w:spacing w:after="160" w:line="259" w:lineRule="auto"/>
        <w:ind w:firstLine="0"/>
        <w:jc w:val="left"/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DF76A5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DF76A5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13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DF76A5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DF76A5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DF76A5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DF76A5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DF76A5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DF76A5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DF76A5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DF76A5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DF76A5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DF76A5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DF76A5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DF76A5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DF76A5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DF76A5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DF76A5" w:rsidRDefault="009275AE" w:rsidP="00346912">
      <w:pPr>
        <w:spacing w:after="160" w:line="259" w:lineRule="auto"/>
        <w:ind w:firstLine="0"/>
        <w:jc w:val="left"/>
      </w:pPr>
    </w:p>
    <w:p w14:paraId="77297237" w14:textId="036458EB" w:rsidR="009275AE" w:rsidRPr="00DF76A5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DF76A5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DF76A5">
        <w:br w:type="page"/>
      </w:r>
    </w:p>
    <w:p w14:paraId="6D5FF7F1" w14:textId="6FA2C7C9" w:rsidR="009275AE" w:rsidRPr="00DF76A5" w:rsidRDefault="009275AE" w:rsidP="009275AE">
      <w:pPr>
        <w:pStyle w:val="3"/>
      </w:pPr>
      <w:bookmarkStart w:id="27" w:name="_Toc162859635"/>
      <w:r w:rsidRPr="00DF76A5">
        <w:lastRenderedPageBreak/>
        <w:t xml:space="preserve">Додаток A.3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array_RowsColumns()</w:t>
      </w:r>
      <w:r w:rsidRPr="00DF76A5">
        <w:t>»</w:t>
      </w:r>
      <w:bookmarkEnd w:id="27"/>
    </w:p>
    <w:p w14:paraId="7F0268CB" w14:textId="55F226C7" w:rsidR="009275AE" w:rsidRPr="00DF76A5" w:rsidRDefault="007776CF" w:rsidP="009275AE"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5E3303B4">
                <wp:simplePos x="0" y="0"/>
                <wp:positionH relativeFrom="column">
                  <wp:posOffset>1389546</wp:posOffset>
                </wp:positionH>
                <wp:positionV relativeFrom="paragraph">
                  <wp:posOffset>86719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DF76A5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DF76A5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109.4pt;margin-top:6.85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6qUWf+EAAAALAQAADwAAAGRycy9kb3ducmV2&#10;LnhtbEyPQU/CQBCF7yb+h82YeJNtQaHUbgkh6omQCCbG29Ad2obubtNd2vLvHU56fPNe3vsmW42m&#10;ET11vnZWQTyJQJAtnK5tqeDr8P6UgPABrcbGWVJwJQ+r/P4uw1S7wX5Svw+l4BLrU1RQhdCmUvqi&#10;IoN+4lqy7J1cZzCw7EqpOxy43DRyGkVzabC2vFBhS5uKivP+YhR8DDisZ/Fbvz2fNtefw8vuexuT&#10;Uo8P4/oVRKAx/IXhhs/okDPT0V2s9qJRMI0TRg9szBYgOJAsnpcgjrfDcp6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15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DF76A5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DF76A5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2B4063DE" w:rsidR="009275AE" w:rsidRPr="00DF76A5" w:rsidRDefault="009275AE">
      <w:pPr>
        <w:spacing w:after="160" w:line="259" w:lineRule="auto"/>
        <w:ind w:firstLine="0"/>
        <w:jc w:val="left"/>
      </w:pPr>
      <w:r w:rsidRPr="00DF76A5">
        <w:br w:type="page"/>
      </w:r>
    </w:p>
    <w:p w14:paraId="75B61703" w14:textId="165FBE67" w:rsidR="001461A7" w:rsidRPr="00DF76A5" w:rsidRDefault="001461A7" w:rsidP="001461A7">
      <w:pPr>
        <w:pStyle w:val="3"/>
      </w:pPr>
      <w:bookmarkStart w:id="28" w:name="_Toc162859636"/>
      <w:r w:rsidRPr="00DF76A5">
        <w:lastRenderedPageBreak/>
        <w:t xml:space="preserve">Додаток A.4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make_array()</w:t>
      </w:r>
      <w:r w:rsidRPr="00DF76A5">
        <w:t>»</w:t>
      </w:r>
      <w:bookmarkEnd w:id="28"/>
    </w:p>
    <w:p w14:paraId="54CBB8F3" w14:textId="02927B68" w:rsidR="007776CF" w:rsidRPr="00DF76A5" w:rsidRDefault="00440507" w:rsidP="001461A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662200A2">
                <wp:simplePos x="0" y="0"/>
                <wp:positionH relativeFrom="column">
                  <wp:posOffset>1795062</wp:posOffset>
                </wp:positionH>
                <wp:positionV relativeFrom="paragraph">
                  <wp:posOffset>166232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DF76A5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DF76A5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DF76A5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left:0;text-align:left;margin-left:141.35pt;margin-top:13.1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17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DF76A5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DF76A5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DF76A5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CF" w:rsidRPr="00DF76A5">
        <w:br w:type="page"/>
      </w:r>
    </w:p>
    <w:p w14:paraId="678D4FD7" w14:textId="1EB79025" w:rsidR="00B45DF9" w:rsidRPr="00DF76A5" w:rsidRDefault="00B45DF9" w:rsidP="00B45DF9">
      <w:pPr>
        <w:pStyle w:val="3"/>
      </w:pPr>
      <w:bookmarkStart w:id="29" w:name="_Toc162859637"/>
      <w:r w:rsidRPr="00DF76A5">
        <w:lastRenderedPageBreak/>
        <w:t xml:space="preserve">Додаток A.5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make_output3()</w:t>
      </w:r>
      <w:r w:rsidRPr="00DF76A5">
        <w:t>»</w:t>
      </w:r>
      <w:bookmarkEnd w:id="29"/>
    </w:p>
    <w:p w14:paraId="767E3133" w14:textId="38D8A37B" w:rsidR="00B45DF9" w:rsidRPr="00DF76A5" w:rsidRDefault="00B45DF9" w:rsidP="00B45DF9"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417F2470">
                <wp:simplePos x="0" y="0"/>
                <wp:positionH relativeFrom="column">
                  <wp:posOffset>2001465</wp:posOffset>
                </wp:positionH>
                <wp:positionV relativeFrom="paragraph">
                  <wp:posOffset>651124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157.6pt;margin-top:51.25pt;width:179pt;height:378.8pt;z-index:251720704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19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08D73C46" w14:textId="07FCE9C4" w:rsidR="00B45DF9" w:rsidRPr="00DF76A5" w:rsidRDefault="00B45DF9" w:rsidP="00B45DF9">
      <w:pPr>
        <w:pStyle w:val="3"/>
      </w:pPr>
      <w:bookmarkStart w:id="30" w:name="_Toc162859638"/>
      <w:r w:rsidRPr="00DF76A5">
        <w:lastRenderedPageBreak/>
        <w:t xml:space="preserve">Додаток A.6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BiggerThanOne()</w:t>
      </w:r>
      <w:r w:rsidRPr="00DF76A5">
        <w:t>»</w:t>
      </w:r>
      <w:bookmarkEnd w:id="30"/>
    </w:p>
    <w:p w14:paraId="761A4D1B" w14:textId="16F65F3F" w:rsidR="00B45DF9" w:rsidRPr="00DF76A5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45A5B182">
                <wp:simplePos x="0" y="0"/>
                <wp:positionH relativeFrom="column">
                  <wp:posOffset>1659890</wp:posOffset>
                </wp:positionH>
                <wp:positionV relativeFrom="paragraph">
                  <wp:posOffset>404771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30.7pt;margin-top:31.85pt;width:178.35pt;height:484.6pt;z-index:251735040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21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DF9" w:rsidRPr="00DF76A5">
        <w:br w:type="page"/>
      </w:r>
    </w:p>
    <w:p w14:paraId="7AE2ED39" w14:textId="0D1271CE" w:rsidR="00D24229" w:rsidRPr="00DF76A5" w:rsidRDefault="00D24229" w:rsidP="00D24229">
      <w:pPr>
        <w:pStyle w:val="3"/>
      </w:pPr>
      <w:bookmarkStart w:id="31" w:name="_Toc162859639"/>
      <w:r w:rsidRPr="00DF76A5">
        <w:lastRenderedPageBreak/>
        <w:t xml:space="preserve">Додаток A.7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LocalMinimum()</w:t>
      </w:r>
      <w:r w:rsidRPr="00DF76A5">
        <w:t>»</w:t>
      </w:r>
      <w:bookmarkEnd w:id="31"/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6"/>
      </w:tblGrid>
      <w:tr w:rsidR="008724B5" w:rsidRPr="00DF76A5" w14:paraId="2F0D07CB" w14:textId="77777777" w:rsidTr="008724B5">
        <w:trPr>
          <w:gridAfter w:val="1"/>
          <w:trHeight w:val="2250"/>
          <w:tblCellSpacing w:w="0" w:type="dxa"/>
        </w:trPr>
        <w:tc>
          <w:tcPr>
            <w:tcW w:w="4890" w:type="dxa"/>
            <w:vAlign w:val="center"/>
            <w:hideMark/>
          </w:tcPr>
          <w:p w14:paraId="053DCDCE" w14:textId="7CC9F420" w:rsidR="008724B5" w:rsidRPr="00DF76A5" w:rsidRDefault="00DE77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76A5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AA76064" wp14:editId="0097936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9215</wp:posOffset>
                      </wp:positionV>
                      <wp:extent cx="2527935" cy="9223375"/>
                      <wp:effectExtent l="0" t="0" r="5715" b="15875"/>
                      <wp:wrapNone/>
                      <wp:docPr id="70330976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9223375"/>
                                <a:chOff x="0" y="0"/>
                                <a:chExt cx="2527935" cy="9223524"/>
                              </a:xfrm>
                            </wpg:grpSpPr>
                            <wpg:grpSp>
                              <wpg:cNvPr id="176596168" name="Групувати 17"/>
                              <wpg:cNvGrpSpPr/>
                              <wpg:grpSpPr>
                                <a:xfrm>
                                  <a:off x="0" y="0"/>
                                  <a:ext cx="2527935" cy="9223524"/>
                                  <a:chOff x="0" y="0"/>
                                  <a:chExt cx="2527935" cy="92235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0661053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11" b="3354"/>
                                  <a:stretch/>
                                </pic:blipFill>
                                <pic:spPr bwMode="auto">
                                  <a:xfrm>
                                    <a:off x="0" y="310101"/>
                                    <a:ext cx="2527935" cy="860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3946337" name="Блок-схема: знак завершення 3"/>
                                <wps:cNvSpPr/>
                                <wps:spPr>
                                  <a:xfrm>
                                    <a:off x="588397" y="0"/>
                                    <a:ext cx="1068705" cy="30099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B7000" w14:textId="77777777" w:rsidR="008724B5" w:rsidRPr="00DF76A5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F76A5">
                                        <w:rPr>
                                          <w:sz w:val="16"/>
                                          <w:szCs w:val="16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759526" name="Блок-схема: знак завершення 3"/>
                                <wps:cNvSpPr/>
                                <wps:spPr>
                                  <a:xfrm>
                                    <a:off x="588397" y="8921364"/>
                                    <a:ext cx="1069115" cy="30216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D09AA" w14:textId="77777777" w:rsidR="008724B5" w:rsidRPr="00DF76A5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F76A5">
                                        <w:rPr>
                                          <w:sz w:val="16"/>
                                          <w:szCs w:val="16"/>
                                        </w:rPr>
                                        <w:t>Кінец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9489479" name="Блок-схема: процес 1"/>
                              <wps:cNvSpPr/>
                              <wps:spPr>
                                <a:xfrm>
                                  <a:off x="1152940" y="117198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F1F6B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907822" name="Блок-схема: процес 1"/>
                              <wps:cNvSpPr/>
                              <wps:spPr>
                                <a:xfrm>
                                  <a:off x="1518700" y="842838"/>
                                  <a:ext cx="301653" cy="209492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B7365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390340" name="Блок-схема: процес 1"/>
                              <wps:cNvSpPr/>
                              <wps:spPr>
                                <a:xfrm>
                                  <a:off x="1152940" y="5068128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14305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60302" name="Блок-схема: процес 1"/>
                              <wps:cNvSpPr/>
                              <wps:spPr>
                                <a:xfrm>
                                  <a:off x="1521847" y="4670563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FDE9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25107" name="Блок-схема: процес 1"/>
                              <wps:cNvSpPr/>
                              <wps:spPr>
                                <a:xfrm>
                                  <a:off x="1144988" y="5974577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C42FE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18212" name="Блок-схема: процес 1"/>
                              <wps:cNvSpPr/>
                              <wps:spPr>
                                <a:xfrm>
                                  <a:off x="1839899" y="5441840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ED661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188599" name="Блок-схема: процес 1"/>
                              <wps:cNvSpPr/>
                              <wps:spPr>
                                <a:xfrm>
                                  <a:off x="1144988" y="720702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DC6A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438194" name="Блок-схема: процес 1"/>
                              <wps:cNvSpPr/>
                              <wps:spPr>
                                <a:xfrm>
                                  <a:off x="1299210" y="6941489"/>
                                  <a:ext cx="331305" cy="20146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  <a:gd name="connsiteX0" fmla="*/ 0 w 11582"/>
                                    <a:gd name="connsiteY0" fmla="*/ 863 h 10430"/>
                                    <a:gd name="connsiteX1" fmla="*/ 11582 w 11582"/>
                                    <a:gd name="connsiteY1" fmla="*/ 0 h 10430"/>
                                    <a:gd name="connsiteX2" fmla="*/ 11582 w 11582"/>
                                    <a:gd name="connsiteY2" fmla="*/ 10430 h 10430"/>
                                    <a:gd name="connsiteX3" fmla="*/ 5432 w 11582"/>
                                    <a:gd name="connsiteY3" fmla="*/ 10144 h 10430"/>
                                    <a:gd name="connsiteX4" fmla="*/ 1846 w 11582"/>
                                    <a:gd name="connsiteY4" fmla="*/ 7426 h 10430"/>
                                    <a:gd name="connsiteX5" fmla="*/ 0 w 11582"/>
                                    <a:gd name="connsiteY5" fmla="*/ 863 h 10430"/>
                                    <a:gd name="connsiteX0" fmla="*/ 0 w 11582"/>
                                    <a:gd name="connsiteY0" fmla="*/ 4 h 9571"/>
                                    <a:gd name="connsiteX1" fmla="*/ 9736 w 11582"/>
                                    <a:gd name="connsiteY1" fmla="*/ 0 h 9571"/>
                                    <a:gd name="connsiteX2" fmla="*/ 11582 w 11582"/>
                                    <a:gd name="connsiteY2" fmla="*/ 9571 h 9571"/>
                                    <a:gd name="connsiteX3" fmla="*/ 5432 w 11582"/>
                                    <a:gd name="connsiteY3" fmla="*/ 9285 h 9571"/>
                                    <a:gd name="connsiteX4" fmla="*/ 1846 w 11582"/>
                                    <a:gd name="connsiteY4" fmla="*/ 6567 h 9571"/>
                                    <a:gd name="connsiteX5" fmla="*/ 0 w 11582"/>
                                    <a:gd name="connsiteY5" fmla="*/ 4 h 9571"/>
                                    <a:gd name="connsiteX0" fmla="*/ 0 w 8406"/>
                                    <a:gd name="connsiteY0" fmla="*/ 4 h 10000"/>
                                    <a:gd name="connsiteX1" fmla="*/ 8406 w 8406"/>
                                    <a:gd name="connsiteY1" fmla="*/ 0 h 10000"/>
                                    <a:gd name="connsiteX2" fmla="*/ 7496 w 8406"/>
                                    <a:gd name="connsiteY2" fmla="*/ 10000 h 10000"/>
                                    <a:gd name="connsiteX3" fmla="*/ 4690 w 8406"/>
                                    <a:gd name="connsiteY3" fmla="*/ 9701 h 10000"/>
                                    <a:gd name="connsiteX4" fmla="*/ 1594 w 8406"/>
                                    <a:gd name="connsiteY4" fmla="*/ 6861 h 10000"/>
                                    <a:gd name="connsiteX5" fmla="*/ 0 w 8406"/>
                                    <a:gd name="connsiteY5" fmla="*/ 4 h 10000"/>
                                    <a:gd name="connsiteX0" fmla="*/ 0 w 10000"/>
                                    <a:gd name="connsiteY0" fmla="*/ 4 h 11173"/>
                                    <a:gd name="connsiteX1" fmla="*/ 10000 w 10000"/>
                                    <a:gd name="connsiteY1" fmla="*/ 0 h 11173"/>
                                    <a:gd name="connsiteX2" fmla="*/ 8917 w 10000"/>
                                    <a:gd name="connsiteY2" fmla="*/ 10000 h 11173"/>
                                    <a:gd name="connsiteX3" fmla="*/ 5579 w 10000"/>
                                    <a:gd name="connsiteY3" fmla="*/ 11047 h 11173"/>
                                    <a:gd name="connsiteX4" fmla="*/ 1896 w 10000"/>
                                    <a:gd name="connsiteY4" fmla="*/ 6861 h 11173"/>
                                    <a:gd name="connsiteX5" fmla="*/ 0 w 10000"/>
                                    <a:gd name="connsiteY5" fmla="*/ 4 h 11173"/>
                                    <a:gd name="connsiteX0" fmla="*/ 0 w 10104"/>
                                    <a:gd name="connsiteY0" fmla="*/ 4 h 12690"/>
                                    <a:gd name="connsiteX1" fmla="*/ 10000 w 10104"/>
                                    <a:gd name="connsiteY1" fmla="*/ 0 h 12690"/>
                                    <a:gd name="connsiteX2" fmla="*/ 10000 w 10104"/>
                                    <a:gd name="connsiteY2" fmla="*/ 12690 h 12690"/>
                                    <a:gd name="connsiteX3" fmla="*/ 5579 w 10104"/>
                                    <a:gd name="connsiteY3" fmla="*/ 11047 h 12690"/>
                                    <a:gd name="connsiteX4" fmla="*/ 1896 w 10104"/>
                                    <a:gd name="connsiteY4" fmla="*/ 6861 h 12690"/>
                                    <a:gd name="connsiteX5" fmla="*/ 0 w 10104"/>
                                    <a:gd name="connsiteY5" fmla="*/ 4 h 12690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5579 w 10197"/>
                                    <a:gd name="connsiteY3" fmla="*/ 11047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3953 w 10197"/>
                                    <a:gd name="connsiteY3" fmla="*/ 11343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1084 w 11281"/>
                                    <a:gd name="connsiteY0" fmla="*/ 4 h 11343"/>
                                    <a:gd name="connsiteX1" fmla="*/ 11084 w 11281"/>
                                    <a:gd name="connsiteY1" fmla="*/ 0 h 11343"/>
                                    <a:gd name="connsiteX2" fmla="*/ 11188 w 11281"/>
                                    <a:gd name="connsiteY2" fmla="*/ 11343 h 11343"/>
                                    <a:gd name="connsiteX3" fmla="*/ 5037 w 11281"/>
                                    <a:gd name="connsiteY3" fmla="*/ 11343 h 11343"/>
                                    <a:gd name="connsiteX4" fmla="*/ 0 w 11281"/>
                                    <a:gd name="connsiteY4" fmla="*/ 6413 h 11343"/>
                                    <a:gd name="connsiteX5" fmla="*/ 1084 w 11281"/>
                                    <a:gd name="connsiteY5" fmla="*/ 4 h 11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81" h="11343">
                                      <a:moveTo>
                                        <a:pt x="1084" y="4"/>
                                      </a:moveTo>
                                      <a:lnTo>
                                        <a:pt x="11084" y="0"/>
                                      </a:lnTo>
                                      <a:cubicBezTo>
                                        <a:pt x="10724" y="3333"/>
                                        <a:pt x="11549" y="8010"/>
                                        <a:pt x="11188" y="11343"/>
                                      </a:cubicBezTo>
                                      <a:lnTo>
                                        <a:pt x="5037" y="1134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10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231BE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76064" id="Групувати 18" o:spid="_x0000_s1085" style="position:absolute;margin-left:127.55pt;margin-top:5.45pt;width:199.05pt;height:726.25pt;z-index:251758592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INIt0DhAAAACwEAAA8AAABkcnMvZG93bnJl&#10;di54bWxMj01Lw0AQhu+C/2EZwZvdfDRBYzalFPVUBFuh9LZNpklodjZkt0n67x1Pepx5H955Jl/N&#10;phMjDq61pCBcBCCQSlu1VCv43r8/PYNwXlOlO0uo4IYOVsX9Xa6zyk70hePO14JLyGVaQeN9n0np&#10;ygaNdgvbI3F2toPRnsehltWgJy43nYyCIJVGt8QXGt3jpsHysrsaBR+TntZx+DZuL+fN7bhPPg/b&#10;EJV6fJjXryA8zv4Phl99VoeCnU72SpUTnYIoSUJGOQheQDCQJnEE4sSLZRovQRa5/P9D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">
      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      <v:imagedata r:id="rId23" o:title="" croptop="2367f" cropbottom="2198f"/>
                        </v:shape>
      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636B7000" w14:textId="77777777" w:rsidR="008724B5" w:rsidRPr="00DF76A5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3B0D09AA" w14:textId="77777777" w:rsidR="008724B5" w:rsidRPr="00DF76A5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2B8F1F6B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38B7365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30714305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4F90FDE9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454C42FE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039ED661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7D24DC6A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      <v:stroke joinstyle="miter"/>
                        <v:formulas/>
                        <v:path arrowok="t" o:connecttype="custom" o:connectlocs="31835,71;325519,0;328574,201460;147929,201460;0,113900;31835,71" o:connectangles="0,0,0,0,0,0" textboxrect="0,0,11281,11343"/>
                        <v:textbox>
                          <w:txbxContent>
                            <w:p w14:paraId="646231BE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24B5" w:rsidRPr="00DF76A5" w14:paraId="6A323AA1" w14:textId="77777777" w:rsidTr="008724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0B3D1" w14:textId="77777777" w:rsidR="008724B5" w:rsidRPr="00DF76A5" w:rsidRDefault="008724B5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2F0DD4" w14:textId="05ECD20A" w:rsidR="008724B5" w:rsidRPr="00DF76A5" w:rsidRDefault="008724B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A33EA0B" w14:textId="0D6C5C3E" w:rsidR="00D24229" w:rsidRPr="00DF76A5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br w:type="page"/>
      </w:r>
    </w:p>
    <w:p w14:paraId="5C8678FD" w14:textId="4AAAB72E" w:rsidR="00DE77AD" w:rsidRPr="00DF76A5" w:rsidRDefault="00DE77AD" w:rsidP="00DE77AD">
      <w:pPr>
        <w:pStyle w:val="3"/>
      </w:pPr>
      <w:bookmarkStart w:id="32" w:name="_Toc162859640"/>
      <w:r w:rsidRPr="00DF76A5">
        <w:lastRenderedPageBreak/>
        <w:t xml:space="preserve">Додаток A.8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VectorNegativeNumbersColumns()</w:t>
      </w:r>
      <w:r w:rsidRPr="00DF76A5">
        <w:t>»</w:t>
      </w:r>
      <w:bookmarkEnd w:id="32"/>
    </w:p>
    <w:p w14:paraId="3FD71BA0" w14:textId="3FFE3B16" w:rsidR="00DE77AD" w:rsidRPr="00DF76A5" w:rsidRDefault="00946C80" w:rsidP="00DE77AD">
      <w:pPr>
        <w:rPr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51FDD132">
                <wp:simplePos x="0" y="0"/>
                <wp:positionH relativeFrom="column">
                  <wp:posOffset>1612182</wp:posOffset>
                </wp:positionH>
                <wp:positionV relativeFrom="paragraph">
                  <wp:posOffset>36501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DF76A5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DF76A5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26.95pt;margin-top:28.7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Hdhl6XiAAAACw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25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DF76A5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DF76A5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DF76A5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AD" w:rsidRPr="00DF76A5">
        <w:br w:type="page"/>
      </w:r>
    </w:p>
    <w:p w14:paraId="6EA7CACE" w14:textId="6DB81ED4" w:rsidR="00946C80" w:rsidRPr="00DF76A5" w:rsidRDefault="00946C80" w:rsidP="00946C80">
      <w:pPr>
        <w:pStyle w:val="3"/>
      </w:pPr>
      <w:bookmarkStart w:id="33" w:name="_Toc162859641"/>
      <w:r w:rsidRPr="00DF76A5">
        <w:lastRenderedPageBreak/>
        <w:t xml:space="preserve">Додаток A.9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ynamicArrayNonZero()</w:t>
      </w:r>
      <w:r w:rsidRPr="00DF76A5">
        <w:t>»</w:t>
      </w:r>
      <w:bookmarkEnd w:id="33"/>
    </w:p>
    <w:p w14:paraId="0E051EE1" w14:textId="7780F349" w:rsidR="00946C80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114F46A8">
                <wp:simplePos x="0" y="0"/>
                <wp:positionH relativeFrom="column">
                  <wp:posOffset>1779160</wp:posOffset>
                </wp:positionH>
                <wp:positionV relativeFrom="paragraph">
                  <wp:posOffset>70816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DF76A5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76A5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DF76A5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140.1pt;margin-top:5.6pt;width:196.55pt;height:725pt;z-index:251793408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27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DF76A5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76A5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DF76A5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80" w:rsidRPr="00DF76A5">
        <w:br w:type="page"/>
      </w:r>
    </w:p>
    <w:p w14:paraId="3D373923" w14:textId="45C87D69" w:rsidR="00C550FD" w:rsidRPr="00DF76A5" w:rsidRDefault="00C550FD" w:rsidP="00C550FD">
      <w:pPr>
        <w:pStyle w:val="3"/>
      </w:pPr>
      <w:bookmarkStart w:id="34" w:name="_Toc162859642"/>
      <w:r w:rsidRPr="00DF76A5">
        <w:lastRenderedPageBreak/>
        <w:t xml:space="preserve">Додаток A.10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SortBySumSquares()</w:t>
      </w:r>
      <w:r w:rsidRPr="00DF76A5">
        <w:t>»</w:t>
      </w:r>
      <w:bookmarkEnd w:id="34"/>
    </w:p>
    <w:p w14:paraId="1D925B83" w14:textId="23C42B4D" w:rsidR="00C550FD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95651A8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margin-left:121.85pt;margin-top:3.3pt;width:209.7pt;height:711pt;z-index:251803648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29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4EECAF90" w14:textId="3565FCD8" w:rsidR="00C550FD" w:rsidRPr="00DF76A5" w:rsidRDefault="00C550FD" w:rsidP="00C550FD">
      <w:pPr>
        <w:pStyle w:val="3"/>
      </w:pPr>
      <w:bookmarkStart w:id="35" w:name="_Toc162859643"/>
      <w:r w:rsidRPr="00DF76A5">
        <w:lastRenderedPageBreak/>
        <w:t xml:space="preserve">Додаток A.11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NumsInRows()</w:t>
      </w:r>
      <w:r w:rsidRPr="00DF76A5">
        <w:t>»</w:t>
      </w:r>
      <w:bookmarkEnd w:id="35"/>
    </w:p>
    <w:p w14:paraId="01AEADD6" w14:textId="01F255C2" w:rsidR="00C550FD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6F875D77">
                <wp:simplePos x="0" y="0"/>
                <wp:positionH relativeFrom="column">
                  <wp:posOffset>1242695</wp:posOffset>
                </wp:positionH>
                <wp:positionV relativeFrom="paragraph">
                  <wp:posOffset>4191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97.85pt;margin-top:3.3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31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7C22F042" w14:textId="4804254A" w:rsidR="00D56708" w:rsidRPr="00DF76A5" w:rsidRDefault="00D56708" w:rsidP="00D56708">
      <w:pPr>
        <w:pStyle w:val="3"/>
      </w:pPr>
      <w:bookmarkStart w:id="36" w:name="_Toc162859644"/>
      <w:r w:rsidRPr="00DF76A5">
        <w:lastRenderedPageBreak/>
        <w:t xml:space="preserve">Додаток A.12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SortByAlphabet()</w:t>
      </w:r>
      <w:r w:rsidRPr="00DF76A5">
        <w:t>»</w:t>
      </w:r>
      <w:bookmarkEnd w:id="36"/>
    </w:p>
    <w:p w14:paraId="0B9A6493" w14:textId="3ABFAE69" w:rsidR="00C550FD" w:rsidRPr="00DF76A5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69DD7CBA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4.6pt;margin-top:7.0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nuisz4QAAAAsBAAAPAAAAZHJzL2Rv&#10;d25yZXYueG1sTI9BT8JAEIXvJv6HzZh4k+0WRKjdEkLUEzERTAy3oR3ahu5u013a8u8dTnqc9768&#10;eS9djaYRPXW+dlaDmkQgyOauqG2p4Xv//rQA4QPaAhtnScOVPKyy+7sUk8IN9ov6XSgFh1ifoIYq&#10;hDaR0ucVGfQT15Jl7+Q6g4HPrpRFhwOHm0bGUTSXBmvLHypsaVNRft5djIaPAYf1VL312/Npcz3s&#10;nz9/toq0fnwY168gAo3hD4Zbfa4OGXc6uostvGg0xPNlzCgbMwWCgZfZlIXjTYiWCmSWyv8b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33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0FD" w:rsidRPr="00DF76A5">
        <w:br w:type="page"/>
      </w:r>
    </w:p>
    <w:p w14:paraId="33D1695F" w14:textId="741F79E9" w:rsidR="00D56708" w:rsidRPr="00DF76A5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37198A5A">
                <wp:simplePos x="0" y="0"/>
                <wp:positionH relativeFrom="column">
                  <wp:posOffset>1747520</wp:posOffset>
                </wp:positionH>
                <wp:positionV relativeFrom="paragraph">
                  <wp:posOffset>465455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37.6pt;margin-top:36.65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35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708" w:rsidRPr="00DF76A5">
        <w:br w:type="page"/>
      </w:r>
    </w:p>
    <w:p w14:paraId="508A43CA" w14:textId="2940150E" w:rsidR="00BE309E" w:rsidRPr="00DF76A5" w:rsidRDefault="00BE309E" w:rsidP="00BE309E">
      <w:pPr>
        <w:pStyle w:val="3"/>
      </w:pPr>
      <w:bookmarkStart w:id="37" w:name="_Toc162859645"/>
      <w:r w:rsidRPr="00DF76A5">
        <w:lastRenderedPageBreak/>
        <w:t xml:space="preserve">Додаток A.13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PrintRowByNum()</w:t>
      </w:r>
      <w:r w:rsidRPr="00DF76A5">
        <w:t>»</w:t>
      </w:r>
      <w:bookmarkEnd w:id="37"/>
    </w:p>
    <w:p w14:paraId="52DC9BE7" w14:textId="32660D27" w:rsidR="00BE309E" w:rsidRPr="00DF76A5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106EA32">
                <wp:simplePos x="0" y="0"/>
                <wp:positionH relativeFrom="column">
                  <wp:posOffset>1366520</wp:posOffset>
                </wp:positionH>
                <wp:positionV relativeFrom="paragraph">
                  <wp:posOffset>213360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DF76A5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DF76A5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107.6pt;margin-top:16.8pt;width:279.75pt;height:703.3pt;z-index:251889664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Knvn3rhAAAACw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37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DF76A5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DF76A5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09E" w:rsidRPr="00DF76A5">
        <w:br w:type="page"/>
      </w:r>
    </w:p>
    <w:p w14:paraId="28968946" w14:textId="4CE2690F" w:rsidR="0084692B" w:rsidRPr="00DF76A5" w:rsidRDefault="0084692B" w:rsidP="0084692B">
      <w:pPr>
        <w:pStyle w:val="3"/>
      </w:pPr>
      <w:bookmarkStart w:id="38" w:name="_Toc162859646"/>
      <w:r w:rsidRPr="00DF76A5">
        <w:lastRenderedPageBreak/>
        <w:t xml:space="preserve">Додаток A.14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PrintRowByText()</w:t>
      </w:r>
      <w:r w:rsidRPr="00DF76A5">
        <w:t>»</w:t>
      </w:r>
      <w:bookmarkEnd w:id="38"/>
    </w:p>
    <w:p w14:paraId="1ADAA6EA" w14:textId="6E7CC9AD" w:rsidR="00162042" w:rsidRPr="00DF76A5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31537F52">
                <wp:simplePos x="0" y="0"/>
                <wp:positionH relativeFrom="column">
                  <wp:posOffset>1938020</wp:posOffset>
                </wp:positionH>
                <wp:positionV relativeFrom="paragraph">
                  <wp:posOffset>18478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2.6pt;margin-top:14.5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39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042" w:rsidRPr="00DF76A5">
        <w:br w:type="page"/>
      </w:r>
    </w:p>
    <w:p w14:paraId="1C555D44" w14:textId="149D3AF8" w:rsidR="00453E80" w:rsidRPr="00DF76A5" w:rsidRDefault="00453E80" w:rsidP="00453E80">
      <w:pPr>
        <w:pStyle w:val="3"/>
      </w:pPr>
      <w:bookmarkStart w:id="39" w:name="_Toc162859647"/>
      <w:r w:rsidRPr="00DF76A5">
        <w:lastRenderedPageBreak/>
        <w:t xml:space="preserve">Додаток A.15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eleteRowByNum()</w:t>
      </w:r>
      <w:r w:rsidRPr="00DF76A5">
        <w:t>»</w:t>
      </w:r>
      <w:bookmarkEnd w:id="39"/>
    </w:p>
    <w:p w14:paraId="3D726013" w14:textId="751AB764" w:rsidR="00453E80" w:rsidRPr="00DF76A5" w:rsidRDefault="00453E80" w:rsidP="00453E80">
      <w:pPr>
        <w:rPr>
          <w:szCs w:val="24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6B4829B4">
                <wp:simplePos x="0" y="0"/>
                <wp:positionH relativeFrom="column">
                  <wp:posOffset>1661795</wp:posOffset>
                </wp:positionH>
                <wp:positionV relativeFrom="paragraph">
                  <wp:posOffset>51435</wp:posOffset>
                </wp:positionV>
                <wp:extent cx="2971800" cy="9036479"/>
                <wp:effectExtent l="0" t="0" r="0" b="1270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036479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130.85pt;margin-top:4.05pt;width:234pt;height:711.55pt;z-index:251930624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k/yN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41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1E3A0F1B" w14:textId="44F1A4BE" w:rsidR="00453E80" w:rsidRPr="00DF76A5" w:rsidRDefault="00453E80" w:rsidP="00453E80">
      <w:pPr>
        <w:pStyle w:val="3"/>
      </w:pPr>
      <w:bookmarkStart w:id="40" w:name="_Toc162859648"/>
      <w:r w:rsidRPr="00DF76A5">
        <w:lastRenderedPageBreak/>
        <w:t xml:space="preserve">Додаток A.16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eleteRowByText()</w:t>
      </w:r>
      <w:r w:rsidRPr="00DF76A5">
        <w:t>»</w:t>
      </w:r>
      <w:bookmarkEnd w:id="40"/>
    </w:p>
    <w:p w14:paraId="6A8FB3FC" w14:textId="49055E17" w:rsidR="00453E80" w:rsidRPr="00DF76A5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DF77EEE" wp14:editId="242CD622">
                <wp:simplePos x="0" y="0"/>
                <wp:positionH relativeFrom="column">
                  <wp:posOffset>1290320</wp:posOffset>
                </wp:positionH>
                <wp:positionV relativeFrom="paragraph">
                  <wp:posOffset>118110</wp:posOffset>
                </wp:positionV>
                <wp:extent cx="5124450" cy="9486900"/>
                <wp:effectExtent l="0" t="0" r="19050" b="19050"/>
                <wp:wrapNone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DF76A5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7EEE" id="_x0000_s1192" style="position:absolute;margin-left:101.6pt;margin-top:9.3pt;width:403.5pt;height:747pt;z-index:252003328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43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DF76A5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E80" w:rsidRPr="00DF76A5">
        <w:br w:type="page"/>
      </w:r>
    </w:p>
    <w:p w14:paraId="606D244C" w14:textId="5351B317" w:rsidR="00AD2F91" w:rsidRPr="00DF76A5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5059DE" wp14:editId="0094AC17">
                <wp:simplePos x="0" y="0"/>
                <wp:positionH relativeFrom="column">
                  <wp:posOffset>1233170</wp:posOffset>
                </wp:positionH>
                <wp:positionV relativeFrom="paragraph">
                  <wp:posOffset>-96520</wp:posOffset>
                </wp:positionV>
                <wp:extent cx="3305175" cy="6017040"/>
                <wp:effectExtent l="0" t="0" r="28575" b="22225"/>
                <wp:wrapNone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DF76A5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59DE" id="Групувати 12" o:spid="_x0000_s1214" style="position:absolute;margin-left:97.1pt;margin-top:-7.6pt;width:260.25pt;height:473.8pt;z-index:252008448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45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DF76A5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F91" w:rsidRPr="00DF76A5">
        <w:br w:type="page"/>
      </w:r>
    </w:p>
    <w:p w14:paraId="3F148982" w14:textId="09997D6B" w:rsidR="008055DC" w:rsidRPr="00DF76A5" w:rsidRDefault="00D97C26" w:rsidP="00E42D20">
      <w:pPr>
        <w:pStyle w:val="2"/>
      </w:pPr>
      <w:bookmarkStart w:id="41" w:name="_Toc162859649"/>
      <w:r w:rsidRPr="00DF76A5">
        <w:lastRenderedPageBreak/>
        <w:t>Додаток Б «Програмний код»</w:t>
      </w:r>
      <w:bookmarkEnd w:id="41"/>
    </w:p>
    <w:p w14:paraId="7589A594" w14:textId="2ECDD4CA" w:rsidR="00655189" w:rsidRPr="00DF76A5" w:rsidRDefault="00655189" w:rsidP="00E42D20">
      <w:pPr>
        <w:pStyle w:val="3"/>
      </w:pPr>
      <w:bookmarkStart w:id="42" w:name="_Додаток_Б.1_«Програмний"/>
      <w:bookmarkStart w:id="43" w:name="_Toc162859650"/>
      <w:bookmarkEnd w:id="42"/>
      <w:r w:rsidRPr="00DF76A5">
        <w:t>Додаток Б.13 «Програмний код функції, що замінює введений рядок на введений текст»</w:t>
      </w:r>
      <w:bookmarkEnd w:id="43"/>
    </w:p>
    <w:p w14:paraId="02096BB9" w14:textId="77777777" w:rsidR="00DE77AD" w:rsidRPr="00DF76A5" w:rsidRDefault="00DE77AD" w:rsidP="00DE77AD"/>
    <w:p w14:paraId="1CE6031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PrintRowByNum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              </w:t>
      </w:r>
      <w:r w:rsidRPr="00DF76A5">
        <w:t>//функція, що замінює введений рядок на введений текст у файлі F3</w:t>
      </w:r>
    </w:p>
    <w:p w14:paraId="3F1140B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{</w:t>
      </w:r>
    </w:p>
    <w:p w14:paraId="13ED025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nputRow;</w:t>
      </w:r>
    </w:p>
    <w:p w14:paraId="067F136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InputText[200];</w:t>
      </w:r>
    </w:p>
    <w:p w14:paraId="54191E4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Введіть номер рядка для заміни: "</w:t>
      </w:r>
      <w:r w:rsidRPr="00DF76A5">
        <w:rPr>
          <w:color w:val="000000"/>
        </w:rPr>
        <w:t>;</w:t>
      </w:r>
    </w:p>
    <w:p w14:paraId="62AC6AC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 </w:t>
      </w:r>
      <w:r w:rsidRPr="00DF76A5">
        <w:rPr>
          <w:color w:val="008080"/>
        </w:rPr>
        <w:t>&gt;&gt;</w:t>
      </w:r>
      <w:r w:rsidRPr="00DF76A5">
        <w:rPr>
          <w:color w:val="000000"/>
        </w:rPr>
        <w:t xml:space="preserve"> InputRow;</w:t>
      </w:r>
    </w:p>
    <w:p w14:paraId="0B89495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Введіть текст для заміни -&gt; "</w:t>
      </w:r>
      <w:r w:rsidRPr="00DF76A5">
        <w:rPr>
          <w:color w:val="000000"/>
        </w:rPr>
        <w:t>;</w:t>
      </w:r>
    </w:p>
    <w:p w14:paraId="2CCF111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.ignore();</w:t>
      </w:r>
    </w:p>
    <w:p w14:paraId="1ECF05E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.getline(InputText, 200);</w:t>
      </w:r>
    </w:p>
    <w:p w14:paraId="07216BDF" w14:textId="77777777" w:rsidR="00655189" w:rsidRPr="00DF76A5" w:rsidRDefault="00655189" w:rsidP="00655189">
      <w:pPr>
        <w:pStyle w:val="ab"/>
        <w:rPr>
          <w:color w:val="000000"/>
        </w:rPr>
      </w:pPr>
    </w:p>
    <w:p w14:paraId="2834096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[200]&gt; words;               </w:t>
      </w:r>
      <w:r w:rsidRPr="00DF76A5">
        <w:t>//створення map для записування речень у значення та їх номери у ключі</w:t>
      </w:r>
    </w:p>
    <w:p w14:paraId="6F59818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>[200]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57CAA1A2" w14:textId="77777777" w:rsidR="00655189" w:rsidRPr="00DF76A5" w:rsidRDefault="00655189" w:rsidP="00655189">
      <w:pPr>
        <w:pStyle w:val="ab"/>
        <w:rPr>
          <w:color w:val="000000"/>
        </w:rPr>
      </w:pPr>
    </w:p>
    <w:p w14:paraId="13A7A74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;</w:t>
      </w:r>
    </w:p>
    <w:p w14:paraId="21C9506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431EFBD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16B0B20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13A9F27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9C661E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4AA6524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69B0322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7810EB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1;</w:t>
      </w:r>
    </w:p>
    <w:p w14:paraId="1D1F12D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4C22CC6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E0930E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strcpy_s(words</w:t>
      </w:r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71A6472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13040A8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D144D1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2986807D" w14:textId="77777777" w:rsidR="002D0D8D" w:rsidRPr="00DF76A5" w:rsidRDefault="00655189" w:rsidP="002D0D8D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2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</w:t>
      </w:r>
      <w:r w:rsidR="002D0D8D" w:rsidRPr="00DF76A5">
        <w:rPr>
          <w:color w:val="000000"/>
        </w:rPr>
        <w:t>;</w:t>
      </w:r>
    </w:p>
    <w:p w14:paraId="4CB00D2D" w14:textId="4C45F35A" w:rsidR="002D0D8D" w:rsidRPr="00DF76A5" w:rsidRDefault="002D0D8D" w:rsidP="002D0D8D">
      <w:pPr>
        <w:pStyle w:val="ab"/>
        <w:rPr>
          <w:color w:val="000000"/>
        </w:rPr>
      </w:pPr>
      <w:r w:rsidRPr="00DF76A5">
        <w:rPr>
          <w:color w:val="0000FF"/>
        </w:rPr>
        <w:t xml:space="preserve">    if</w:t>
      </w:r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18F653A9" w14:textId="07BD9756" w:rsidR="002D0D8D" w:rsidRPr="00DF76A5" w:rsidRDefault="002D0D8D" w:rsidP="002D0D8D">
      <w:pPr>
        <w:pStyle w:val="ab"/>
      </w:pPr>
      <w:r w:rsidRPr="00DF76A5">
        <w:t xml:space="preserve">    {</w:t>
      </w:r>
    </w:p>
    <w:p w14:paraId="3CF44BD8" w14:textId="0B4AA5A6" w:rsidR="002D0D8D" w:rsidRPr="00DF76A5" w:rsidRDefault="002D0D8D" w:rsidP="002D0D8D">
      <w:pPr>
        <w:pStyle w:val="ab"/>
      </w:pPr>
      <w:r w:rsidRPr="00DF76A5">
        <w:t xml:space="preserve">    </w:t>
      </w:r>
      <w:r w:rsidRPr="00DF76A5">
        <w:tab/>
        <w:t xml:space="preserve"> cout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Cannot open file to veiw\n"</w:t>
      </w:r>
      <w:r w:rsidRPr="00DF76A5">
        <w:t>;</w:t>
      </w:r>
    </w:p>
    <w:p w14:paraId="030E61F5" w14:textId="49C1957D" w:rsidR="002D0D8D" w:rsidRPr="00DF76A5" w:rsidRDefault="002D0D8D" w:rsidP="002D0D8D">
      <w:pPr>
        <w:pStyle w:val="ab"/>
      </w:pPr>
      <w:r w:rsidRPr="00DF76A5">
        <w:rPr>
          <w:color w:val="0000FF"/>
        </w:rPr>
        <w:t xml:space="preserve">    </w:t>
      </w:r>
      <w:r w:rsidRPr="00DF76A5">
        <w:rPr>
          <w:color w:val="0000FF"/>
        </w:rPr>
        <w:tab/>
        <w:t xml:space="preserve"> return</w:t>
      </w:r>
      <w:r w:rsidRPr="00DF76A5">
        <w:t>;</w:t>
      </w:r>
    </w:p>
    <w:p w14:paraId="4D69DA9E" w14:textId="1B52738E" w:rsidR="002D0D8D" w:rsidRPr="00DF76A5" w:rsidRDefault="002D0D8D" w:rsidP="002D0D8D">
      <w:pPr>
        <w:pStyle w:val="ab"/>
      </w:pPr>
      <w:r w:rsidRPr="00DF76A5">
        <w:t xml:space="preserve">    }</w:t>
      </w:r>
    </w:p>
    <w:p w14:paraId="165AF0B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words.begin();</w:t>
      </w:r>
    </w:p>
    <w:p w14:paraId="39D0FFB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 - 1; i++)</w:t>
      </w:r>
    </w:p>
    <w:p w14:paraId="21EEA63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5B6A345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t</w:t>
      </w:r>
      <w:r w:rsidRPr="00DF76A5">
        <w:rPr>
          <w:color w:val="008080"/>
        </w:rPr>
        <w:t>-&gt;</w:t>
      </w:r>
      <w:r w:rsidRPr="00DF76A5">
        <w:rPr>
          <w:color w:val="000000"/>
        </w:rPr>
        <w:t>first == InputRow)</w:t>
      </w:r>
    </w:p>
    <w:p w14:paraId="1466AA3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19D248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fprintf(f2, </w:t>
      </w:r>
      <w:r w:rsidRPr="00DF76A5">
        <w:rPr>
          <w:color w:val="A31515"/>
        </w:rPr>
        <w:t>"%s\n"</w:t>
      </w:r>
      <w:r w:rsidRPr="00DF76A5">
        <w:rPr>
          <w:color w:val="000000"/>
        </w:rPr>
        <w:t>, InputText);</w:t>
      </w:r>
    </w:p>
    <w:p w14:paraId="448EFE0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3CB401C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60B3E6D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else</w:t>
      </w:r>
    </w:p>
    <w:p w14:paraId="70AC640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086662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fprintf(f2, </w:t>
      </w:r>
      <w:r w:rsidRPr="00DF76A5">
        <w:rPr>
          <w:color w:val="A31515"/>
        </w:rPr>
        <w:t>"%s"</w:t>
      </w:r>
      <w:r w:rsidRPr="00DF76A5">
        <w:rPr>
          <w:color w:val="000000"/>
        </w:rPr>
        <w:t>,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);</w:t>
      </w:r>
    </w:p>
    <w:p w14:paraId="5F0947D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02152DD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18C4FD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EDF066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4D05897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}</w:t>
      </w:r>
    </w:p>
    <w:p w14:paraId="7A4759CC" w14:textId="64C46D9D" w:rsidR="00655189" w:rsidRPr="00DF76A5" w:rsidRDefault="00655189" w:rsidP="00E42D20">
      <w:pPr>
        <w:pStyle w:val="3"/>
      </w:pPr>
      <w:bookmarkStart w:id="44" w:name="_Toc162859651"/>
      <w:r w:rsidRPr="00DF76A5">
        <w:lastRenderedPageBreak/>
        <w:t>Додаток Б.14 «Програмний код функції, що замінює введений текст у рядку іншим введеним текстом»</w:t>
      </w:r>
      <w:bookmarkEnd w:id="44"/>
    </w:p>
    <w:p w14:paraId="4D16FCA5" w14:textId="77777777" w:rsidR="0035251C" w:rsidRPr="00DF76A5" w:rsidRDefault="0035251C" w:rsidP="0035251C"/>
    <w:p w14:paraId="039E2F66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PrintRowByText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             </w:t>
      </w:r>
      <w:r w:rsidRPr="00DF76A5">
        <w:t>//функція, що замінює введений текст у рядку іншим введеним текстом у файлі F3</w:t>
      </w:r>
    </w:p>
    <w:p w14:paraId="668D1DB1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>{</w:t>
      </w:r>
    </w:p>
    <w:p w14:paraId="4EB8EDA3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name[] = </w:t>
      </w:r>
      <w:r w:rsidRPr="00DF76A5">
        <w:rPr>
          <w:color w:val="A31515"/>
        </w:rPr>
        <w:t>"F3.txt"</w:t>
      </w:r>
      <w:r w:rsidRPr="00DF76A5">
        <w:rPr>
          <w:color w:val="000000"/>
        </w:rPr>
        <w:t>;</w:t>
      </w:r>
    </w:p>
    <w:p w14:paraId="278153FE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system(</w:t>
      </w:r>
      <w:r w:rsidRPr="00DF76A5">
        <w:rPr>
          <w:color w:val="A31515"/>
        </w:rPr>
        <w:t>"chcp 1251 &gt; null"</w:t>
      </w:r>
      <w:r w:rsidRPr="00DF76A5">
        <w:rPr>
          <w:color w:val="000000"/>
        </w:rPr>
        <w:t>);</w:t>
      </w:r>
    </w:p>
    <w:p w14:paraId="277FFF95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ifstream</w:t>
      </w:r>
      <w:r w:rsidRPr="00DF76A5">
        <w:rPr>
          <w:color w:val="000000"/>
        </w:rPr>
        <w:t xml:space="preserve"> f1(name);</w:t>
      </w:r>
    </w:p>
    <w:p w14:paraId="747CB577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 toFind;</w:t>
      </w:r>
    </w:p>
    <w:p w14:paraId="6F4A9B3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 change;</w:t>
      </w:r>
    </w:p>
    <w:p w14:paraId="1C31E9CC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 s;</w:t>
      </w:r>
    </w:p>
    <w:p w14:paraId="41E2F5F9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2B91AF"/>
        </w:rPr>
        <w:t>string</w:t>
      </w:r>
      <w:r w:rsidRPr="00DF76A5">
        <w:rPr>
          <w:color w:val="000000"/>
        </w:rPr>
        <w:t>&gt; words;</w:t>
      </w:r>
    </w:p>
    <w:p w14:paraId="3B033A82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2B91AF"/>
        </w:rPr>
        <w:t>string</w:t>
      </w:r>
      <w:r w:rsidRPr="00DF76A5">
        <w:rPr>
          <w:color w:val="000000"/>
        </w:rPr>
        <w:t>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05E85A0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0;</w:t>
      </w:r>
    </w:p>
    <w:p w14:paraId="3DD29F5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getline(f1, s))</w:t>
      </w:r>
    </w:p>
    <w:p w14:paraId="54380D3F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56103A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words</w:t>
      </w:r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s;</w:t>
      </w:r>
    </w:p>
    <w:p w14:paraId="75D5E85E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2A406206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2FD4E09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Введіть текст для пошуку у файлі: "</w:t>
      </w:r>
      <w:r w:rsidRPr="00DF76A5">
        <w:rPr>
          <w:color w:val="000000"/>
        </w:rPr>
        <w:t>;</w:t>
      </w:r>
    </w:p>
    <w:p w14:paraId="4AA7582E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getline(cin, toFind);</w:t>
      </w:r>
    </w:p>
    <w:p w14:paraId="10EEBD4D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Введіть текст для заміни -&gt; "</w:t>
      </w:r>
      <w:r w:rsidRPr="00DF76A5">
        <w:rPr>
          <w:color w:val="000000"/>
        </w:rPr>
        <w:t>;</w:t>
      </w:r>
    </w:p>
    <w:p w14:paraId="31E0DC42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getline(cin, change);</w:t>
      </w:r>
    </w:p>
    <w:p w14:paraId="1A6EAD0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len = toFind.length();</w:t>
      </w:r>
    </w:p>
    <w:p w14:paraId="22F1230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bool</w:t>
      </w:r>
      <w:r w:rsidRPr="00DF76A5">
        <w:rPr>
          <w:color w:val="000000"/>
        </w:rPr>
        <w:t xml:space="preserve"> x;</w:t>
      </w:r>
    </w:p>
    <w:p w14:paraId="17D9F846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; i++)</w:t>
      </w:r>
    </w:p>
    <w:p w14:paraId="20164D67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2A43632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x = </w:t>
      </w:r>
      <w:r w:rsidRPr="00DF76A5">
        <w:rPr>
          <w:color w:val="0000FF"/>
        </w:rPr>
        <w:t>true</w:t>
      </w:r>
      <w:r w:rsidRPr="00DF76A5">
        <w:rPr>
          <w:color w:val="000000"/>
        </w:rPr>
        <w:t>;</w:t>
      </w:r>
    </w:p>
    <w:p w14:paraId="40BFE47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x)</w:t>
      </w:r>
    </w:p>
    <w:p w14:paraId="1CACB44D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88DA63F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ndex = words</w:t>
      </w:r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find(toFind);</w:t>
      </w:r>
    </w:p>
    <w:p w14:paraId="5D2F822C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ndex == -1)</w:t>
      </w:r>
    </w:p>
    <w:p w14:paraId="02A1B02C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0FF047D4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x = </w:t>
      </w:r>
      <w:r w:rsidRPr="00DF76A5">
        <w:rPr>
          <w:color w:val="0000FF"/>
        </w:rPr>
        <w:t>false</w:t>
      </w:r>
      <w:r w:rsidRPr="00DF76A5">
        <w:rPr>
          <w:color w:val="000000"/>
        </w:rPr>
        <w:t>;</w:t>
      </w:r>
    </w:p>
    <w:p w14:paraId="10003A35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break</w:t>
      </w:r>
      <w:r w:rsidRPr="00DF76A5">
        <w:rPr>
          <w:color w:val="000000"/>
        </w:rPr>
        <w:t>;</w:t>
      </w:r>
    </w:p>
    <w:p w14:paraId="73C5B17B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0236BEA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words</w:t>
      </w:r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erase(index, len);</w:t>
      </w:r>
    </w:p>
    <w:p w14:paraId="093D205B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words</w:t>
      </w:r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insert(index, change);</w:t>
      </w:r>
    </w:p>
    <w:p w14:paraId="090EF711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1E28ED8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32D44FD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f1.close();</w:t>
      </w:r>
    </w:p>
    <w:p w14:paraId="1ABC74E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ofstream</w:t>
      </w:r>
      <w:r w:rsidRPr="00DF76A5">
        <w:rPr>
          <w:color w:val="000000"/>
        </w:rPr>
        <w:t xml:space="preserve"> f2(name);</w:t>
      </w:r>
    </w:p>
    <w:p w14:paraId="4ADD9756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; i++)</w:t>
      </w:r>
    </w:p>
    <w:p w14:paraId="32039AC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F55AAA5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f2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words</w:t>
      </w:r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;</w:t>
      </w:r>
    </w:p>
    <w:p w14:paraId="24805A6E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f2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6B19E34F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B323420" w14:textId="77777777" w:rsidR="0035251C" w:rsidRPr="00DF76A5" w:rsidRDefault="0035251C" w:rsidP="0035251C">
      <w:pPr>
        <w:pStyle w:val="ab"/>
      </w:pPr>
      <w:r w:rsidRPr="00DF76A5">
        <w:t xml:space="preserve">    f2.close();</w:t>
      </w:r>
    </w:p>
    <w:p w14:paraId="19A818C9" w14:textId="77777777" w:rsidR="0035251C" w:rsidRPr="00DF76A5" w:rsidRDefault="0035251C" w:rsidP="0035251C">
      <w:pPr>
        <w:pStyle w:val="ab"/>
      </w:pPr>
      <w:r w:rsidRPr="00DF76A5">
        <w:t>}</w:t>
      </w:r>
    </w:p>
    <w:p w14:paraId="0AD45F10" w14:textId="6BF463DD" w:rsidR="00655189" w:rsidRPr="00DF76A5" w:rsidRDefault="00655189" w:rsidP="0035251C">
      <w:pPr>
        <w:pStyle w:val="3"/>
      </w:pPr>
      <w:bookmarkStart w:id="45" w:name="_Toc162859652"/>
      <w:r w:rsidRPr="00DF76A5">
        <w:t>Додаток Б.15 «Програмний код функції, що видаляє введений рядок»</w:t>
      </w:r>
      <w:bookmarkEnd w:id="45"/>
    </w:p>
    <w:p w14:paraId="5B6D684F" w14:textId="77777777" w:rsidR="00DE77AD" w:rsidRPr="00DF76A5" w:rsidRDefault="00DE77AD" w:rsidP="00DE77AD"/>
    <w:p w14:paraId="316D7FE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DeleteRowByNum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             </w:t>
      </w:r>
      <w:r w:rsidRPr="00DF76A5">
        <w:t>//функція, що видаляє введений рядок у файлі F3</w:t>
      </w:r>
    </w:p>
    <w:p w14:paraId="50D1CFE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{</w:t>
      </w:r>
    </w:p>
    <w:p w14:paraId="1C22008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nputRow;</w:t>
      </w:r>
    </w:p>
    <w:p w14:paraId="5F7BF21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Введіть номер рядка для видалення: "</w:t>
      </w:r>
      <w:r w:rsidRPr="00DF76A5">
        <w:rPr>
          <w:color w:val="000000"/>
        </w:rPr>
        <w:t>;</w:t>
      </w:r>
    </w:p>
    <w:p w14:paraId="3102760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 </w:t>
      </w:r>
      <w:r w:rsidRPr="00DF76A5">
        <w:rPr>
          <w:color w:val="008080"/>
        </w:rPr>
        <w:t>&gt;&gt;</w:t>
      </w:r>
      <w:r w:rsidRPr="00DF76A5">
        <w:rPr>
          <w:color w:val="000000"/>
        </w:rPr>
        <w:t xml:space="preserve"> InputRow;</w:t>
      </w:r>
    </w:p>
    <w:p w14:paraId="4675D98F" w14:textId="77777777" w:rsidR="00655189" w:rsidRPr="00DF76A5" w:rsidRDefault="00655189" w:rsidP="00655189">
      <w:pPr>
        <w:pStyle w:val="ab"/>
        <w:rPr>
          <w:color w:val="000000"/>
        </w:rPr>
      </w:pPr>
    </w:p>
    <w:p w14:paraId="32280A9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[200]&gt; words;               </w:t>
      </w:r>
      <w:r w:rsidRPr="00DF76A5">
        <w:t>//створення map для записування речень у значення та їх номери у ключі</w:t>
      </w:r>
    </w:p>
    <w:p w14:paraId="452AC27B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>[200]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1473C60C" w14:textId="77777777" w:rsidR="00655189" w:rsidRPr="00DF76A5" w:rsidRDefault="00655189" w:rsidP="00655189">
      <w:pPr>
        <w:pStyle w:val="ab"/>
        <w:rPr>
          <w:color w:val="000000"/>
        </w:rPr>
      </w:pPr>
    </w:p>
    <w:p w14:paraId="38817A4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;</w:t>
      </w:r>
    </w:p>
    <w:p w14:paraId="5A3CA6F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63DD71B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4161927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573BBBA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99B2E9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41573BC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4A9D5B3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1C06A7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1;</w:t>
      </w:r>
    </w:p>
    <w:p w14:paraId="1DC09D1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015730A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8F16FF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strcpy_s(words</w:t>
      </w:r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3160807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5E2E1E2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A46AA9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4C75B7A0" w14:textId="07F07422" w:rsidR="0035251C" w:rsidRPr="00DF76A5" w:rsidRDefault="00655189" w:rsidP="0035251C">
      <w:pPr>
        <w:pStyle w:val="ab"/>
      </w:pPr>
      <w:r w:rsidRPr="00DF76A5">
        <w:t xml:space="preserve">    fopen_s(&amp;f2, </w:t>
      </w:r>
      <w:r w:rsidRPr="00DF76A5">
        <w:rPr>
          <w:color w:val="808080"/>
        </w:rPr>
        <w:t>name2</w:t>
      </w:r>
      <w:r w:rsidRPr="00DF76A5">
        <w:t xml:space="preserve">, </w:t>
      </w:r>
      <w:r w:rsidRPr="00DF76A5">
        <w:rPr>
          <w:color w:val="A31515"/>
        </w:rPr>
        <w:t>"w"</w:t>
      </w:r>
      <w:r w:rsidRPr="00DF76A5">
        <w:t>);</w:t>
      </w:r>
    </w:p>
    <w:p w14:paraId="22BC3B43" w14:textId="77777777" w:rsidR="0035251C" w:rsidRPr="00DF76A5" w:rsidRDefault="0035251C" w:rsidP="0035251C">
      <w:pPr>
        <w:pStyle w:val="ab"/>
      </w:pPr>
      <w:r w:rsidRPr="00DF76A5">
        <w:t xml:space="preserve">    </w:t>
      </w:r>
      <w:r w:rsidRPr="00DF76A5">
        <w:rPr>
          <w:color w:val="0000FF"/>
        </w:rPr>
        <w:t>if</w:t>
      </w:r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2A3A4279" w14:textId="23543ED9" w:rsidR="0035251C" w:rsidRPr="00DF76A5" w:rsidRDefault="0035251C" w:rsidP="0035251C">
      <w:pPr>
        <w:pStyle w:val="ab"/>
      </w:pPr>
      <w:r w:rsidRPr="00DF76A5">
        <w:t xml:space="preserve">    {</w:t>
      </w:r>
    </w:p>
    <w:p w14:paraId="1814DA3A" w14:textId="388B6492" w:rsidR="0035251C" w:rsidRPr="00DF76A5" w:rsidRDefault="0035251C" w:rsidP="0035251C">
      <w:pPr>
        <w:pStyle w:val="ab"/>
      </w:pPr>
      <w:r w:rsidRPr="00DF76A5">
        <w:t xml:space="preserve">        cout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Cannot open file to veiw\n"</w:t>
      </w:r>
      <w:r w:rsidRPr="00DF76A5">
        <w:t>;</w:t>
      </w:r>
    </w:p>
    <w:p w14:paraId="7304945F" w14:textId="6A655E02" w:rsidR="0035251C" w:rsidRPr="00DF76A5" w:rsidRDefault="0035251C" w:rsidP="0035251C">
      <w:pPr>
        <w:pStyle w:val="ab"/>
      </w:pPr>
      <w:r w:rsidRPr="00DF76A5">
        <w:t xml:space="preserve">        </w:t>
      </w:r>
      <w:r w:rsidRPr="00DF76A5">
        <w:rPr>
          <w:color w:val="0000FF"/>
        </w:rPr>
        <w:t>return</w:t>
      </w:r>
      <w:r w:rsidRPr="00DF76A5">
        <w:t>;</w:t>
      </w:r>
    </w:p>
    <w:p w14:paraId="63429D87" w14:textId="2E0B8087" w:rsidR="0035251C" w:rsidRPr="00DF76A5" w:rsidRDefault="0035251C" w:rsidP="0035251C">
      <w:pPr>
        <w:pStyle w:val="ab"/>
      </w:pPr>
      <w:r w:rsidRPr="00DF76A5">
        <w:t xml:space="preserve">    }</w:t>
      </w:r>
    </w:p>
    <w:p w14:paraId="784235C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words.begin();</w:t>
      </w:r>
    </w:p>
    <w:p w14:paraId="1F174E3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 - 1; i++)</w:t>
      </w:r>
    </w:p>
    <w:p w14:paraId="5C1FA1B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48BC33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t</w:t>
      </w:r>
      <w:r w:rsidRPr="00DF76A5">
        <w:rPr>
          <w:color w:val="008080"/>
        </w:rPr>
        <w:t>-&gt;</w:t>
      </w:r>
      <w:r w:rsidRPr="00DF76A5">
        <w:rPr>
          <w:color w:val="000000"/>
        </w:rPr>
        <w:t>first == InputRow)</w:t>
      </w:r>
    </w:p>
    <w:p w14:paraId="40CE129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3CAC085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2EC9CC0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EA3EB4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else</w:t>
      </w:r>
    </w:p>
    <w:p w14:paraId="4185BD0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2B0FB1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fprintf(f2, </w:t>
      </w:r>
      <w:r w:rsidRPr="00DF76A5">
        <w:rPr>
          <w:color w:val="A31515"/>
        </w:rPr>
        <w:t>"%s"</w:t>
      </w:r>
      <w:r w:rsidRPr="00DF76A5">
        <w:rPr>
          <w:color w:val="000000"/>
        </w:rPr>
        <w:t>,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);</w:t>
      </w:r>
    </w:p>
    <w:p w14:paraId="1A9DD43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33E2E53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27F973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3D9E47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291E72E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}</w:t>
      </w:r>
    </w:p>
    <w:p w14:paraId="52B324AF" w14:textId="7D0E48CF" w:rsidR="00655189" w:rsidRPr="00DF76A5" w:rsidRDefault="00655189" w:rsidP="00E42D20">
      <w:pPr>
        <w:pStyle w:val="3"/>
      </w:pPr>
      <w:bookmarkStart w:id="46" w:name="_Toc162859653"/>
      <w:r w:rsidRPr="00DF76A5">
        <w:t>Додаток Б.16 «Програмний код функції, що видаляє рядок з введеним текстом»</w:t>
      </w:r>
      <w:bookmarkEnd w:id="46"/>
    </w:p>
    <w:p w14:paraId="43C5995B" w14:textId="77777777" w:rsidR="00DE77AD" w:rsidRPr="00DF76A5" w:rsidRDefault="00DE77AD" w:rsidP="00DE77AD"/>
    <w:p w14:paraId="4781E25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DeleteRowByText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            </w:t>
      </w:r>
      <w:r w:rsidRPr="00DF76A5">
        <w:t>//функція, що видаляє рядок з введеним текстом у файлі F3</w:t>
      </w:r>
    </w:p>
    <w:p w14:paraId="5CD625D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{</w:t>
      </w:r>
    </w:p>
    <w:p w14:paraId="1E77507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earchText[200];</w:t>
      </w:r>
    </w:p>
    <w:p w14:paraId="62570CD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Введіть текс для пошуку у файлі: "</w:t>
      </w:r>
      <w:r w:rsidRPr="00DF76A5">
        <w:rPr>
          <w:color w:val="000000"/>
        </w:rPr>
        <w:t>;</w:t>
      </w:r>
    </w:p>
    <w:p w14:paraId="4094A0F9" w14:textId="77777777" w:rsidR="00655189" w:rsidRPr="00DF76A5" w:rsidRDefault="00655189" w:rsidP="00655189">
      <w:pPr>
        <w:pStyle w:val="ab"/>
        <w:rPr>
          <w:color w:val="000000"/>
        </w:rPr>
      </w:pPr>
    </w:p>
    <w:p w14:paraId="20F0368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.ignore();</w:t>
      </w:r>
    </w:p>
    <w:p w14:paraId="3A68396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.getline(SearchText, 200);</w:t>
      </w:r>
    </w:p>
    <w:p w14:paraId="4B6FCB69" w14:textId="77777777" w:rsidR="00655189" w:rsidRPr="00DF76A5" w:rsidRDefault="00655189" w:rsidP="00655189">
      <w:pPr>
        <w:pStyle w:val="ab"/>
        <w:rPr>
          <w:color w:val="000000"/>
        </w:rPr>
      </w:pPr>
    </w:p>
    <w:p w14:paraId="1ADB598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firstlet = SearchText[0];</w:t>
      </w:r>
    </w:p>
    <w:p w14:paraId="6C077154" w14:textId="77777777" w:rsidR="00655189" w:rsidRPr="00DF76A5" w:rsidRDefault="00655189" w:rsidP="00655189">
      <w:pPr>
        <w:pStyle w:val="ab"/>
        <w:rPr>
          <w:color w:val="000000"/>
        </w:rPr>
      </w:pPr>
    </w:p>
    <w:p w14:paraId="74938E1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[200]&gt; words;               </w:t>
      </w:r>
      <w:r w:rsidRPr="00DF76A5">
        <w:t>//створення map для записування речень у значення та їх номери у ключі</w:t>
      </w:r>
    </w:p>
    <w:p w14:paraId="5BBDE10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>[200]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1E6F25C2" w14:textId="77777777" w:rsidR="00655189" w:rsidRPr="00DF76A5" w:rsidRDefault="00655189" w:rsidP="00655189">
      <w:pPr>
        <w:pStyle w:val="ab"/>
        <w:rPr>
          <w:color w:val="000000"/>
        </w:rPr>
      </w:pPr>
    </w:p>
    <w:p w14:paraId="2908574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;</w:t>
      </w:r>
    </w:p>
    <w:p w14:paraId="4007E89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0A721D5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56DBF5C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F6FEFF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454A99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lastRenderedPageBreak/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0EFA28A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2DF61D4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5CE16B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1;</w:t>
      </w:r>
    </w:p>
    <w:p w14:paraId="5E4B4AB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097E4A9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CFF485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strcpy_s(words</w:t>
      </w:r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7887C74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0BF541D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AECAF5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450FD10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2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;</w:t>
      </w:r>
    </w:p>
    <w:p w14:paraId="3AC730ED" w14:textId="77777777" w:rsidR="00E97CA4" w:rsidRPr="00DF76A5" w:rsidRDefault="00E97CA4" w:rsidP="00E97CA4">
      <w:pPr>
        <w:pStyle w:val="ab"/>
      </w:pPr>
      <w:r w:rsidRPr="00DF76A5">
        <w:t xml:space="preserve">    </w:t>
      </w:r>
      <w:r w:rsidRPr="00DF76A5">
        <w:rPr>
          <w:color w:val="0000FF"/>
        </w:rPr>
        <w:t>if</w:t>
      </w:r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06ACD270" w14:textId="77777777" w:rsidR="00E97CA4" w:rsidRPr="00DF76A5" w:rsidRDefault="00E97CA4" w:rsidP="00E97CA4">
      <w:pPr>
        <w:pStyle w:val="ab"/>
      </w:pPr>
      <w:r w:rsidRPr="00DF76A5">
        <w:t xml:space="preserve">    {</w:t>
      </w:r>
    </w:p>
    <w:p w14:paraId="2F11BA1A" w14:textId="77777777" w:rsidR="00E97CA4" w:rsidRPr="00DF76A5" w:rsidRDefault="00E97CA4" w:rsidP="00E97CA4">
      <w:pPr>
        <w:pStyle w:val="ab"/>
      </w:pPr>
      <w:r w:rsidRPr="00DF76A5">
        <w:t xml:space="preserve">        cout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Cannot open file to veiw\n"</w:t>
      </w:r>
      <w:r w:rsidRPr="00DF76A5">
        <w:t>;</w:t>
      </w:r>
    </w:p>
    <w:p w14:paraId="561D3FC0" w14:textId="77777777" w:rsidR="00E97CA4" w:rsidRPr="00DF76A5" w:rsidRDefault="00E97CA4" w:rsidP="00E97CA4">
      <w:pPr>
        <w:pStyle w:val="ab"/>
      </w:pPr>
      <w:r w:rsidRPr="00DF76A5">
        <w:t xml:space="preserve">        </w:t>
      </w:r>
      <w:r w:rsidRPr="00DF76A5">
        <w:rPr>
          <w:color w:val="0000FF"/>
        </w:rPr>
        <w:t>return</w:t>
      </w:r>
      <w:r w:rsidRPr="00DF76A5">
        <w:t>;</w:t>
      </w:r>
    </w:p>
    <w:p w14:paraId="0EF9E5BB" w14:textId="3B238D74" w:rsidR="00E97CA4" w:rsidRPr="00DF76A5" w:rsidRDefault="00E97CA4" w:rsidP="00E97CA4">
      <w:pPr>
        <w:pStyle w:val="ab"/>
      </w:pPr>
      <w:r w:rsidRPr="00DF76A5">
        <w:t xml:space="preserve">    }</w:t>
      </w:r>
    </w:p>
    <w:p w14:paraId="0AD308B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words.begin();</w:t>
      </w:r>
    </w:p>
    <w:p w14:paraId="5D02CC3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bool</w:t>
      </w:r>
      <w:r w:rsidRPr="00DF76A5">
        <w:rPr>
          <w:color w:val="000000"/>
        </w:rPr>
        <w:t xml:space="preserve"> compared = </w:t>
      </w:r>
      <w:r w:rsidRPr="00DF76A5">
        <w:rPr>
          <w:color w:val="0000FF"/>
        </w:rPr>
        <w:t>true</w:t>
      </w:r>
      <w:r w:rsidRPr="00DF76A5">
        <w:rPr>
          <w:color w:val="000000"/>
        </w:rPr>
        <w:t>;</w:t>
      </w:r>
    </w:p>
    <w:p w14:paraId="4F6060F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 - 1; i++)</w:t>
      </w:r>
    </w:p>
    <w:p w14:paraId="3F74FCE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6164E6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strlen(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); j++)</w:t>
      </w:r>
    </w:p>
    <w:p w14:paraId="20CBB41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1C9BAC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[j] == firstlet)</w:t>
      </w:r>
    </w:p>
    <w:p w14:paraId="730FB3B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3C6D851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n = j;</w:t>
      </w:r>
    </w:p>
    <w:p w14:paraId="50986E1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compared = </w:t>
      </w:r>
      <w:r w:rsidRPr="00DF76A5">
        <w:rPr>
          <w:color w:val="0000FF"/>
        </w:rPr>
        <w:t>true</w:t>
      </w:r>
      <w:r w:rsidRPr="00DF76A5">
        <w:rPr>
          <w:color w:val="000000"/>
        </w:rPr>
        <w:t>;</w:t>
      </w:r>
    </w:p>
    <w:p w14:paraId="02C4704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t = 0; t &lt; strlen(SearchText); t++)</w:t>
      </w:r>
    </w:p>
    <w:p w14:paraId="45141A4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2F41D2E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[n] != SearchText[t])</w:t>
      </w:r>
    </w:p>
    <w:p w14:paraId="0B445A4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{</w:t>
      </w:r>
    </w:p>
    <w:p w14:paraId="584853B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    compared = </w:t>
      </w:r>
      <w:r w:rsidRPr="00DF76A5">
        <w:rPr>
          <w:color w:val="0000FF"/>
        </w:rPr>
        <w:t>false</w:t>
      </w:r>
      <w:r w:rsidRPr="00DF76A5">
        <w:rPr>
          <w:color w:val="000000"/>
        </w:rPr>
        <w:t>;</w:t>
      </w:r>
    </w:p>
    <w:p w14:paraId="69C1AD3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    </w:t>
      </w:r>
      <w:r w:rsidRPr="00DF76A5">
        <w:rPr>
          <w:color w:val="0000FF"/>
        </w:rPr>
        <w:t>break</w:t>
      </w:r>
      <w:r w:rsidRPr="00DF76A5">
        <w:rPr>
          <w:color w:val="000000"/>
        </w:rPr>
        <w:t>;</w:t>
      </w:r>
    </w:p>
    <w:p w14:paraId="461DEC5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}</w:t>
      </w:r>
    </w:p>
    <w:p w14:paraId="0501BB8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n++;</w:t>
      </w:r>
    </w:p>
    <w:p w14:paraId="2E82DFD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6DD0FEE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compared)</w:t>
      </w:r>
    </w:p>
    <w:p w14:paraId="05CF198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7512A8B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it</w:t>
      </w:r>
      <w:r w:rsidRPr="00DF76A5">
        <w:rPr>
          <w:color w:val="008080"/>
        </w:rPr>
        <w:t>-&gt;</w:t>
      </w:r>
      <w:r w:rsidRPr="00DF76A5">
        <w:rPr>
          <w:color w:val="000000"/>
        </w:rPr>
        <w:t xml:space="preserve">second[0] = </w:t>
      </w:r>
      <w:r w:rsidRPr="00DF76A5">
        <w:rPr>
          <w:color w:val="A31515"/>
        </w:rPr>
        <w:t>'\0'</w:t>
      </w:r>
      <w:r w:rsidRPr="00DF76A5">
        <w:rPr>
          <w:color w:val="000000"/>
        </w:rPr>
        <w:t>;</w:t>
      </w:r>
    </w:p>
    <w:p w14:paraId="67DEF3BB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6F392DF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7FA53F2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175E1F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fprintf(f2, </w:t>
      </w:r>
      <w:r w:rsidRPr="00DF76A5">
        <w:rPr>
          <w:color w:val="A31515"/>
        </w:rPr>
        <w:t>"%s"</w:t>
      </w:r>
      <w:r w:rsidRPr="00DF76A5">
        <w:rPr>
          <w:color w:val="000000"/>
        </w:rPr>
        <w:t>,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);</w:t>
      </w:r>
    </w:p>
    <w:p w14:paraId="226B80C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1137176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98A6F2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5FED40D0" w14:textId="2BDC60AD" w:rsidR="00251420" w:rsidRPr="00251420" w:rsidRDefault="00655189" w:rsidP="00251420">
      <w:pPr>
        <w:pStyle w:val="ab"/>
        <w:rPr>
          <w:color w:val="000000"/>
        </w:rPr>
      </w:pPr>
      <w:r w:rsidRPr="00DF76A5">
        <w:rPr>
          <w:color w:val="000000"/>
        </w:rPr>
        <w:t>}</w:t>
      </w:r>
    </w:p>
    <w:sectPr w:rsidR="00251420" w:rsidRPr="00251420" w:rsidSect="004560F5">
      <w:headerReference w:type="default" r:id="rId4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CCF5" w14:textId="77777777" w:rsidR="004560F5" w:rsidRPr="00DF76A5" w:rsidRDefault="004560F5" w:rsidP="007A6F39">
      <w:pPr>
        <w:spacing w:line="240" w:lineRule="auto"/>
      </w:pPr>
      <w:r w:rsidRPr="00DF76A5">
        <w:separator/>
      </w:r>
    </w:p>
  </w:endnote>
  <w:endnote w:type="continuationSeparator" w:id="0">
    <w:p w14:paraId="55BA2859" w14:textId="77777777" w:rsidR="004560F5" w:rsidRPr="00DF76A5" w:rsidRDefault="004560F5" w:rsidP="007A6F39">
      <w:pPr>
        <w:spacing w:line="240" w:lineRule="auto"/>
      </w:pPr>
      <w:r w:rsidRPr="00DF76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AFF8" w14:textId="77777777" w:rsidR="004560F5" w:rsidRPr="00DF76A5" w:rsidRDefault="004560F5" w:rsidP="007A6F39">
      <w:pPr>
        <w:spacing w:line="240" w:lineRule="auto"/>
      </w:pPr>
      <w:r w:rsidRPr="00DF76A5">
        <w:separator/>
      </w:r>
    </w:p>
  </w:footnote>
  <w:footnote w:type="continuationSeparator" w:id="0">
    <w:p w14:paraId="6F424E34" w14:textId="77777777" w:rsidR="004560F5" w:rsidRPr="00DF76A5" w:rsidRDefault="004560F5" w:rsidP="007A6F39">
      <w:pPr>
        <w:spacing w:line="240" w:lineRule="auto"/>
      </w:pPr>
      <w:r w:rsidRPr="00DF76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DF76A5" w:rsidRDefault="007A6F39">
        <w:pPr>
          <w:pStyle w:val="a3"/>
          <w:jc w:val="right"/>
          <w:rPr>
            <w:sz w:val="24"/>
            <w:szCs w:val="24"/>
          </w:rPr>
        </w:pPr>
        <w:r w:rsidRPr="00DF76A5">
          <w:rPr>
            <w:sz w:val="24"/>
            <w:szCs w:val="24"/>
          </w:rPr>
          <w:fldChar w:fldCharType="begin"/>
        </w:r>
        <w:r w:rsidRPr="00DF76A5">
          <w:rPr>
            <w:sz w:val="24"/>
            <w:szCs w:val="24"/>
          </w:rPr>
          <w:instrText>PAGE   \* MERGEFORMAT</w:instrText>
        </w:r>
        <w:r w:rsidRPr="00DF76A5">
          <w:rPr>
            <w:sz w:val="24"/>
            <w:szCs w:val="24"/>
          </w:rPr>
          <w:fldChar w:fldCharType="separate"/>
        </w:r>
        <w:r w:rsidRPr="00DF76A5">
          <w:rPr>
            <w:sz w:val="24"/>
            <w:szCs w:val="24"/>
          </w:rPr>
          <w:t>2</w:t>
        </w:r>
        <w:r w:rsidRPr="00DF76A5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DF76A5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434FF"/>
    <w:rsid w:val="000913C3"/>
    <w:rsid w:val="000F7CCE"/>
    <w:rsid w:val="001405A1"/>
    <w:rsid w:val="001461A7"/>
    <w:rsid w:val="00162042"/>
    <w:rsid w:val="001653DD"/>
    <w:rsid w:val="00174D00"/>
    <w:rsid w:val="0018567C"/>
    <w:rsid w:val="001C7D24"/>
    <w:rsid w:val="001E0723"/>
    <w:rsid w:val="001E28FB"/>
    <w:rsid w:val="001E7D81"/>
    <w:rsid w:val="00210A39"/>
    <w:rsid w:val="002169E2"/>
    <w:rsid w:val="00227BFC"/>
    <w:rsid w:val="00251420"/>
    <w:rsid w:val="00262352"/>
    <w:rsid w:val="002A23DA"/>
    <w:rsid w:val="002B70BD"/>
    <w:rsid w:val="002D0D8D"/>
    <w:rsid w:val="002D6A80"/>
    <w:rsid w:val="002E66E7"/>
    <w:rsid w:val="002E6C88"/>
    <w:rsid w:val="003016B6"/>
    <w:rsid w:val="00346912"/>
    <w:rsid w:val="0035251C"/>
    <w:rsid w:val="003538E0"/>
    <w:rsid w:val="003A0635"/>
    <w:rsid w:val="004019B4"/>
    <w:rsid w:val="00405A5A"/>
    <w:rsid w:val="00440507"/>
    <w:rsid w:val="004455D8"/>
    <w:rsid w:val="00453E80"/>
    <w:rsid w:val="00456003"/>
    <w:rsid w:val="004560F5"/>
    <w:rsid w:val="00460515"/>
    <w:rsid w:val="004E4FB4"/>
    <w:rsid w:val="004F70F4"/>
    <w:rsid w:val="00510424"/>
    <w:rsid w:val="0054714D"/>
    <w:rsid w:val="005620B9"/>
    <w:rsid w:val="005A7E98"/>
    <w:rsid w:val="00614522"/>
    <w:rsid w:val="0064218C"/>
    <w:rsid w:val="00655189"/>
    <w:rsid w:val="00691D5C"/>
    <w:rsid w:val="006E6324"/>
    <w:rsid w:val="006F273C"/>
    <w:rsid w:val="00724E5C"/>
    <w:rsid w:val="00777441"/>
    <w:rsid w:val="007776CF"/>
    <w:rsid w:val="00794F96"/>
    <w:rsid w:val="007A6F39"/>
    <w:rsid w:val="007E10EE"/>
    <w:rsid w:val="007E7C81"/>
    <w:rsid w:val="00802C1C"/>
    <w:rsid w:val="008055DC"/>
    <w:rsid w:val="008411C3"/>
    <w:rsid w:val="0084692B"/>
    <w:rsid w:val="0086243C"/>
    <w:rsid w:val="008724B5"/>
    <w:rsid w:val="00882199"/>
    <w:rsid w:val="009275AE"/>
    <w:rsid w:val="00937A49"/>
    <w:rsid w:val="009435E2"/>
    <w:rsid w:val="00946C80"/>
    <w:rsid w:val="0095740E"/>
    <w:rsid w:val="00970A77"/>
    <w:rsid w:val="009A6AA4"/>
    <w:rsid w:val="009D40A9"/>
    <w:rsid w:val="009F3FFF"/>
    <w:rsid w:val="009F6E42"/>
    <w:rsid w:val="009F748E"/>
    <w:rsid w:val="00A354C2"/>
    <w:rsid w:val="00A426F6"/>
    <w:rsid w:val="00A54D0E"/>
    <w:rsid w:val="00A60BFE"/>
    <w:rsid w:val="00AA17EE"/>
    <w:rsid w:val="00AC7AD8"/>
    <w:rsid w:val="00AD2F91"/>
    <w:rsid w:val="00AF32B7"/>
    <w:rsid w:val="00B24AAC"/>
    <w:rsid w:val="00B45DF9"/>
    <w:rsid w:val="00B67AD6"/>
    <w:rsid w:val="00B975E8"/>
    <w:rsid w:val="00BB63C3"/>
    <w:rsid w:val="00BD5EEE"/>
    <w:rsid w:val="00BE309E"/>
    <w:rsid w:val="00C01CE1"/>
    <w:rsid w:val="00C550FD"/>
    <w:rsid w:val="00C72E35"/>
    <w:rsid w:val="00C800F0"/>
    <w:rsid w:val="00CC6127"/>
    <w:rsid w:val="00CE2431"/>
    <w:rsid w:val="00D24229"/>
    <w:rsid w:val="00D42427"/>
    <w:rsid w:val="00D56708"/>
    <w:rsid w:val="00D70BD9"/>
    <w:rsid w:val="00D84B14"/>
    <w:rsid w:val="00D97C26"/>
    <w:rsid w:val="00DD5C75"/>
    <w:rsid w:val="00DE77AD"/>
    <w:rsid w:val="00DF76A5"/>
    <w:rsid w:val="00E0697B"/>
    <w:rsid w:val="00E42D20"/>
    <w:rsid w:val="00E55D00"/>
    <w:rsid w:val="00E97CA4"/>
    <w:rsid w:val="00EC578A"/>
    <w:rsid w:val="00F418F9"/>
    <w:rsid w:val="00F60350"/>
    <w:rsid w:val="00F77120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14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6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30.jpeg"/><Relationship Id="rId40" Type="http://schemas.openxmlformats.org/officeDocument/2006/relationships/image" Target="media/image27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4</Pages>
  <Words>6013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35</cp:revision>
  <dcterms:created xsi:type="dcterms:W3CDTF">2024-03-19T11:32:00Z</dcterms:created>
  <dcterms:modified xsi:type="dcterms:W3CDTF">2024-04-01T07:26:00Z</dcterms:modified>
</cp:coreProperties>
</file>